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79" w:rsidRPr="00112106" w:rsidRDefault="00500679" w:rsidP="006C1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 xml:space="preserve">Муниципальное казенное </w:t>
      </w:r>
      <w:r w:rsidR="00873539" w:rsidRPr="006C1646">
        <w:rPr>
          <w:rFonts w:ascii="Times New Roman" w:hAnsi="Times New Roman" w:cs="Times New Roman"/>
          <w:sz w:val="28"/>
          <w:szCs w:val="28"/>
        </w:rPr>
        <w:t>обще</w:t>
      </w:r>
      <w:r w:rsidRPr="006C1646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6C1646" w:rsidRPr="00112106">
        <w:rPr>
          <w:rFonts w:ascii="Times New Roman" w:hAnsi="Times New Roman" w:cs="Times New Roman"/>
          <w:sz w:val="28"/>
          <w:szCs w:val="28"/>
        </w:rPr>
        <w:br/>
      </w:r>
      <w:r w:rsidRPr="006C1646">
        <w:rPr>
          <w:rFonts w:ascii="Times New Roman" w:hAnsi="Times New Roman" w:cs="Times New Roman"/>
          <w:sz w:val="28"/>
          <w:szCs w:val="28"/>
        </w:rPr>
        <w:t xml:space="preserve">«Красномыльская средняя </w:t>
      </w:r>
      <w:r w:rsidR="00873539" w:rsidRPr="006C1646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6C1646">
        <w:rPr>
          <w:rFonts w:ascii="Times New Roman" w:hAnsi="Times New Roman" w:cs="Times New Roman"/>
          <w:sz w:val="28"/>
          <w:szCs w:val="28"/>
        </w:rPr>
        <w:t>школа Шадринского района Курганской области»</w:t>
      </w:r>
    </w:p>
    <w:p w:rsidR="00500679" w:rsidRPr="00DF36AA" w:rsidRDefault="00500679" w:rsidP="00500679">
      <w:pPr>
        <w:spacing w:line="360" w:lineRule="auto"/>
        <w:jc w:val="center"/>
        <w:rPr>
          <w:rFonts w:ascii="Times New Roman" w:hAnsi="Times New Roman" w:cs="Times New Roman"/>
        </w:rPr>
      </w:pPr>
    </w:p>
    <w:p w:rsidR="00500679" w:rsidRPr="00DF36AA" w:rsidRDefault="00500679" w:rsidP="00500679">
      <w:pPr>
        <w:spacing w:line="360" w:lineRule="auto"/>
        <w:rPr>
          <w:rFonts w:ascii="Times New Roman" w:hAnsi="Times New Roman" w:cs="Times New Roman"/>
        </w:rPr>
      </w:pPr>
    </w:p>
    <w:p w:rsidR="00500679" w:rsidRPr="00DF36AA" w:rsidRDefault="00500679" w:rsidP="00500679">
      <w:pPr>
        <w:spacing w:line="360" w:lineRule="auto"/>
        <w:jc w:val="center"/>
        <w:rPr>
          <w:rFonts w:ascii="Times New Roman" w:hAnsi="Times New Roman" w:cs="Times New Roman"/>
        </w:rPr>
      </w:pPr>
    </w:p>
    <w:p w:rsidR="00500679" w:rsidRPr="006C1646" w:rsidRDefault="00500679" w:rsidP="006C164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0679" w:rsidRPr="006C1646" w:rsidRDefault="00500679" w:rsidP="006C164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1646">
        <w:rPr>
          <w:rFonts w:ascii="Times New Roman" w:hAnsi="Times New Roman" w:cs="Times New Roman"/>
          <w:b/>
          <w:sz w:val="40"/>
          <w:szCs w:val="40"/>
        </w:rPr>
        <w:t xml:space="preserve">Рабочая программа </w:t>
      </w:r>
    </w:p>
    <w:p w:rsidR="00500679" w:rsidRPr="006C1646" w:rsidRDefault="00500679" w:rsidP="006C164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1646">
        <w:rPr>
          <w:rFonts w:ascii="Times New Roman" w:hAnsi="Times New Roman" w:cs="Times New Roman"/>
          <w:b/>
          <w:sz w:val="40"/>
          <w:szCs w:val="40"/>
        </w:rPr>
        <w:t xml:space="preserve">Группы продленного дня </w:t>
      </w:r>
    </w:p>
    <w:p w:rsidR="00500679" w:rsidRPr="006C1646" w:rsidRDefault="00500679" w:rsidP="006C164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1646">
        <w:rPr>
          <w:rFonts w:ascii="Times New Roman" w:hAnsi="Times New Roman" w:cs="Times New Roman"/>
          <w:b/>
          <w:sz w:val="40"/>
          <w:szCs w:val="40"/>
        </w:rPr>
        <w:t>1-4 класс</w:t>
      </w:r>
    </w:p>
    <w:p w:rsidR="00500679" w:rsidRPr="00DF36AA" w:rsidRDefault="00500679" w:rsidP="00500679">
      <w:pPr>
        <w:spacing w:line="360" w:lineRule="auto"/>
        <w:jc w:val="center"/>
        <w:rPr>
          <w:rFonts w:ascii="Times New Roman" w:hAnsi="Times New Roman" w:cs="Times New Roman"/>
        </w:rPr>
      </w:pPr>
    </w:p>
    <w:p w:rsidR="00500679" w:rsidRPr="00DF36AA" w:rsidRDefault="00500679" w:rsidP="00500679">
      <w:pPr>
        <w:spacing w:line="360" w:lineRule="auto"/>
        <w:jc w:val="center"/>
        <w:rPr>
          <w:rFonts w:ascii="Times New Roman" w:hAnsi="Times New Roman" w:cs="Times New Roman"/>
        </w:rPr>
      </w:pPr>
    </w:p>
    <w:p w:rsidR="00500679" w:rsidRPr="00DF36AA" w:rsidRDefault="00500679" w:rsidP="00500679">
      <w:pPr>
        <w:spacing w:line="360" w:lineRule="auto"/>
        <w:jc w:val="center"/>
        <w:rPr>
          <w:rFonts w:ascii="Times New Roman" w:hAnsi="Times New Roman" w:cs="Times New Roman"/>
        </w:rPr>
      </w:pPr>
    </w:p>
    <w:p w:rsidR="006C1646" w:rsidRPr="00112106" w:rsidRDefault="006C1646" w:rsidP="00500679">
      <w:pPr>
        <w:spacing w:line="360" w:lineRule="auto"/>
        <w:jc w:val="right"/>
        <w:rPr>
          <w:rFonts w:ascii="Times New Roman" w:hAnsi="Times New Roman" w:cs="Times New Roman"/>
        </w:rPr>
      </w:pPr>
    </w:p>
    <w:p w:rsidR="006C1646" w:rsidRPr="00112106" w:rsidRDefault="006C1646" w:rsidP="00500679">
      <w:pPr>
        <w:spacing w:line="360" w:lineRule="auto"/>
        <w:jc w:val="right"/>
        <w:rPr>
          <w:rFonts w:ascii="Times New Roman" w:hAnsi="Times New Roman" w:cs="Times New Roman"/>
        </w:rPr>
      </w:pPr>
    </w:p>
    <w:p w:rsidR="006C1646" w:rsidRPr="00112106" w:rsidRDefault="006C1646" w:rsidP="006C1646">
      <w:pPr>
        <w:spacing w:line="360" w:lineRule="auto"/>
        <w:rPr>
          <w:rFonts w:ascii="Times New Roman" w:hAnsi="Times New Roman" w:cs="Times New Roman"/>
        </w:rPr>
      </w:pPr>
    </w:p>
    <w:p w:rsidR="00500679" w:rsidRPr="006C1646" w:rsidRDefault="00500679" w:rsidP="0050067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 xml:space="preserve">Составитель: воспитатель </w:t>
      </w:r>
    </w:p>
    <w:p w:rsidR="00500679" w:rsidRPr="006C1646" w:rsidRDefault="00500679" w:rsidP="0050067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>группы продленного дня</w:t>
      </w:r>
    </w:p>
    <w:p w:rsidR="00500679" w:rsidRPr="006C1646" w:rsidRDefault="00500679" w:rsidP="0050067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>Дауткулова Э. А.</w:t>
      </w:r>
    </w:p>
    <w:p w:rsidR="00500679" w:rsidRPr="00DF36AA" w:rsidRDefault="00500679" w:rsidP="00500679">
      <w:pPr>
        <w:spacing w:line="360" w:lineRule="auto"/>
        <w:rPr>
          <w:rFonts w:ascii="Times New Roman" w:hAnsi="Times New Roman" w:cs="Times New Roman"/>
        </w:rPr>
      </w:pPr>
    </w:p>
    <w:p w:rsidR="00500679" w:rsidRPr="006C1646" w:rsidRDefault="00873539" w:rsidP="004E35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6AA">
        <w:rPr>
          <w:rFonts w:ascii="Times New Roman" w:hAnsi="Times New Roman" w:cs="Times New Roman"/>
        </w:rPr>
        <w:br/>
      </w:r>
      <w:r w:rsidR="004E35D7" w:rsidRPr="006C1646">
        <w:rPr>
          <w:rFonts w:ascii="Times New Roman" w:hAnsi="Times New Roman" w:cs="Times New Roman"/>
          <w:sz w:val="28"/>
          <w:szCs w:val="28"/>
        </w:rPr>
        <w:t>с. Красномыльское</w:t>
      </w:r>
      <w:r w:rsidR="004E35D7" w:rsidRPr="004E35D7">
        <w:rPr>
          <w:rFonts w:ascii="Times New Roman" w:hAnsi="Times New Roman" w:cs="Times New Roman"/>
          <w:sz w:val="28"/>
          <w:szCs w:val="28"/>
        </w:rPr>
        <w:br/>
      </w:r>
      <w:r w:rsidR="00500679" w:rsidRPr="006C1646">
        <w:rPr>
          <w:rFonts w:ascii="Times New Roman" w:hAnsi="Times New Roman" w:cs="Times New Roman"/>
          <w:sz w:val="28"/>
          <w:szCs w:val="28"/>
        </w:rPr>
        <w:t>201</w:t>
      </w:r>
      <w:r w:rsidR="001A4C06">
        <w:rPr>
          <w:rFonts w:ascii="Times New Roman" w:hAnsi="Times New Roman" w:cs="Times New Roman"/>
          <w:sz w:val="28"/>
          <w:szCs w:val="28"/>
        </w:rPr>
        <w:t>5</w:t>
      </w:r>
      <w:r w:rsidR="00500679" w:rsidRPr="006C1646">
        <w:rPr>
          <w:rFonts w:ascii="Times New Roman" w:hAnsi="Times New Roman" w:cs="Times New Roman"/>
          <w:sz w:val="28"/>
          <w:szCs w:val="28"/>
        </w:rPr>
        <w:t xml:space="preserve"> – 201</w:t>
      </w:r>
      <w:r w:rsidR="001A4C06">
        <w:rPr>
          <w:rFonts w:ascii="Times New Roman" w:hAnsi="Times New Roman" w:cs="Times New Roman"/>
          <w:sz w:val="28"/>
          <w:szCs w:val="28"/>
        </w:rPr>
        <w:t>6</w:t>
      </w:r>
      <w:r w:rsidR="00500679" w:rsidRPr="006C164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00679" w:rsidRPr="004E35D7" w:rsidRDefault="00500679" w:rsidP="006C164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5D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500679" w:rsidRPr="006C1646" w:rsidRDefault="00500679" w:rsidP="00991B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 xml:space="preserve">Строгие рамки </w:t>
      </w:r>
      <w:r w:rsidR="004E35D7">
        <w:rPr>
          <w:rFonts w:ascii="Times New Roman" w:hAnsi="Times New Roman" w:cs="Times New Roman"/>
          <w:sz w:val="28"/>
          <w:szCs w:val="28"/>
        </w:rPr>
        <w:t xml:space="preserve">урока и насыщенность программы </w:t>
      </w:r>
      <w:r w:rsidRPr="006C1646">
        <w:rPr>
          <w:rFonts w:ascii="Times New Roman" w:hAnsi="Times New Roman" w:cs="Times New Roman"/>
          <w:sz w:val="28"/>
          <w:szCs w:val="28"/>
        </w:rPr>
        <w:t>не всегда и не всем  детям дают возможность реализоваться как личности: проявить себя творчески, показать свою индивидуальность. Но эта возможность есть. Микроклимат группы  продленного дня идеально подходит для этого. Ве</w:t>
      </w:r>
      <w:r w:rsidR="00991B7F">
        <w:rPr>
          <w:rFonts w:ascii="Times New Roman" w:hAnsi="Times New Roman" w:cs="Times New Roman"/>
          <w:sz w:val="28"/>
          <w:szCs w:val="28"/>
        </w:rPr>
        <w:t xml:space="preserve">дь каждый ребенок талантлив по </w:t>
      </w:r>
      <w:r w:rsidR="00991B7F" w:rsidRPr="004320CA">
        <w:rPr>
          <w:rFonts w:ascii="Times New Roman" w:hAnsi="Times New Roman" w:cs="Times New Roman"/>
          <w:sz w:val="28"/>
          <w:szCs w:val="28"/>
        </w:rPr>
        <w:t>-</w:t>
      </w:r>
      <w:r w:rsidRPr="006C1646">
        <w:rPr>
          <w:rFonts w:ascii="Times New Roman" w:hAnsi="Times New Roman" w:cs="Times New Roman"/>
          <w:sz w:val="28"/>
          <w:szCs w:val="28"/>
        </w:rPr>
        <w:t xml:space="preserve"> своему, и именно здесь могут проявиться особенности каждого. </w:t>
      </w:r>
      <w:r w:rsidR="00991B7F" w:rsidRPr="004320CA">
        <w:rPr>
          <w:rFonts w:ascii="Times New Roman" w:hAnsi="Times New Roman" w:cs="Times New Roman"/>
          <w:sz w:val="28"/>
          <w:szCs w:val="28"/>
        </w:rPr>
        <w:tab/>
      </w:r>
      <w:r w:rsidR="00991B7F" w:rsidRPr="004320CA">
        <w:rPr>
          <w:rFonts w:ascii="Times New Roman" w:hAnsi="Times New Roman" w:cs="Times New Roman"/>
          <w:sz w:val="28"/>
          <w:szCs w:val="28"/>
        </w:rPr>
        <w:br/>
      </w:r>
      <w:r w:rsidR="00991B7F" w:rsidRPr="004320CA">
        <w:rPr>
          <w:rFonts w:ascii="Times New Roman" w:hAnsi="Times New Roman" w:cs="Times New Roman"/>
          <w:sz w:val="28"/>
          <w:szCs w:val="28"/>
        </w:rPr>
        <w:tab/>
      </w:r>
      <w:r w:rsidRPr="006C1646">
        <w:rPr>
          <w:rFonts w:ascii="Times New Roman" w:hAnsi="Times New Roman" w:cs="Times New Roman"/>
          <w:sz w:val="28"/>
          <w:szCs w:val="28"/>
        </w:rPr>
        <w:t>В современных условиях работы школы основной целью группы продленного дня является максимальное развитие личности каждого ребенка: воспитание сознательного, здорового члена общества, инициативного, думающего, формирование детского интеллекта, целенаправленное развитие познавательных психических процессов: внимания, воображения, восприятия, памяти, мышления, раскрытие творческого потенциала каждого ребенка.</w:t>
      </w:r>
      <w:r w:rsidR="00991B7F" w:rsidRPr="004320CA">
        <w:rPr>
          <w:rFonts w:ascii="Times New Roman" w:hAnsi="Times New Roman" w:cs="Times New Roman"/>
          <w:sz w:val="28"/>
          <w:szCs w:val="28"/>
        </w:rPr>
        <w:br/>
      </w:r>
      <w:r w:rsidR="00991B7F" w:rsidRPr="004320CA">
        <w:rPr>
          <w:rFonts w:ascii="Times New Roman" w:hAnsi="Times New Roman" w:cs="Times New Roman"/>
          <w:sz w:val="28"/>
          <w:szCs w:val="28"/>
        </w:rPr>
        <w:tab/>
      </w:r>
      <w:r w:rsidRPr="006C1646">
        <w:rPr>
          <w:rFonts w:ascii="Times New Roman" w:hAnsi="Times New Roman" w:cs="Times New Roman"/>
          <w:sz w:val="28"/>
          <w:szCs w:val="28"/>
        </w:rPr>
        <w:t>Исходя из вышесказанного, можно выделить следующие задачи:</w:t>
      </w:r>
    </w:p>
    <w:p w:rsidR="00500679" w:rsidRPr="006C1646" w:rsidRDefault="00500679" w:rsidP="00500679">
      <w:pPr>
        <w:numPr>
          <w:ilvl w:val="0"/>
          <w:numId w:val="9"/>
        </w:numPr>
        <w:tabs>
          <w:tab w:val="clear" w:pos="1428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>Помочь учащимся в усвоении образовательных программ;</w:t>
      </w:r>
    </w:p>
    <w:p w:rsidR="00500679" w:rsidRPr="006C1646" w:rsidRDefault="00500679" w:rsidP="00500679">
      <w:pPr>
        <w:numPr>
          <w:ilvl w:val="0"/>
          <w:numId w:val="9"/>
        </w:numPr>
        <w:tabs>
          <w:tab w:val="clear" w:pos="1428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>Развивать познавательные процессы и интересы личности;</w:t>
      </w:r>
    </w:p>
    <w:p w:rsidR="00500679" w:rsidRPr="006C1646" w:rsidRDefault="00500679" w:rsidP="00500679">
      <w:pPr>
        <w:numPr>
          <w:ilvl w:val="0"/>
          <w:numId w:val="9"/>
        </w:numPr>
        <w:tabs>
          <w:tab w:val="clear" w:pos="1428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>Развивать основные нравственные качества личности ребенка;</w:t>
      </w:r>
    </w:p>
    <w:p w:rsidR="00500679" w:rsidRPr="006C1646" w:rsidRDefault="00500679" w:rsidP="00500679">
      <w:pPr>
        <w:numPr>
          <w:ilvl w:val="0"/>
          <w:numId w:val="9"/>
        </w:numPr>
        <w:tabs>
          <w:tab w:val="clear" w:pos="1428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>Развивать коммуникативные отношения ребенка;</w:t>
      </w:r>
    </w:p>
    <w:p w:rsidR="00500679" w:rsidRPr="006C1646" w:rsidRDefault="00500679" w:rsidP="00500679">
      <w:pPr>
        <w:numPr>
          <w:ilvl w:val="0"/>
          <w:numId w:val="9"/>
        </w:numPr>
        <w:tabs>
          <w:tab w:val="clear" w:pos="1428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>Развивать мыслительные процессы, творческие способности;</w:t>
      </w:r>
    </w:p>
    <w:p w:rsidR="00500679" w:rsidRPr="006C1646" w:rsidRDefault="00500679" w:rsidP="00500679">
      <w:pPr>
        <w:numPr>
          <w:ilvl w:val="0"/>
          <w:numId w:val="9"/>
        </w:numPr>
        <w:tabs>
          <w:tab w:val="clear" w:pos="1428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>Укреплять здоровье и развивать навыки личной гигиены;</w:t>
      </w:r>
    </w:p>
    <w:p w:rsidR="00500679" w:rsidRPr="006C1646" w:rsidRDefault="00500679" w:rsidP="00500679">
      <w:pPr>
        <w:numPr>
          <w:ilvl w:val="0"/>
          <w:numId w:val="9"/>
        </w:numPr>
        <w:tabs>
          <w:tab w:val="clear" w:pos="1428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>Формировать полезные привычки;</w:t>
      </w:r>
    </w:p>
    <w:p w:rsidR="00500679" w:rsidRPr="006C1646" w:rsidRDefault="00500679" w:rsidP="00500679">
      <w:pPr>
        <w:numPr>
          <w:ilvl w:val="0"/>
          <w:numId w:val="9"/>
        </w:numPr>
        <w:tabs>
          <w:tab w:val="clear" w:pos="1428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>Воспитывать силу, быстроту, ловкость, выносливость</w:t>
      </w:r>
      <w:r w:rsidR="002B5875">
        <w:rPr>
          <w:rFonts w:ascii="Times New Roman" w:hAnsi="Times New Roman" w:cs="Times New Roman"/>
          <w:sz w:val="28"/>
          <w:szCs w:val="28"/>
        </w:rPr>
        <w:t>;</w:t>
      </w:r>
    </w:p>
    <w:p w:rsidR="00500679" w:rsidRPr="006C1646" w:rsidRDefault="00500679" w:rsidP="00500679">
      <w:pPr>
        <w:numPr>
          <w:ilvl w:val="0"/>
          <w:numId w:val="9"/>
        </w:numPr>
        <w:tabs>
          <w:tab w:val="clear" w:pos="1428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>Воспитывать чувство коллективизма.</w:t>
      </w:r>
    </w:p>
    <w:p w:rsidR="00500679" w:rsidRPr="006C1646" w:rsidRDefault="00500679" w:rsidP="005006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составлена на </w:t>
      </w:r>
      <w:r w:rsidR="006326F4" w:rsidRPr="006C1646">
        <w:rPr>
          <w:rFonts w:ascii="Times New Roman" w:hAnsi="Times New Roman" w:cs="Times New Roman"/>
          <w:sz w:val="28"/>
          <w:szCs w:val="28"/>
        </w:rPr>
        <w:t>основе,</w:t>
      </w:r>
      <w:r w:rsidRPr="006C1646">
        <w:rPr>
          <w:rFonts w:ascii="Times New Roman" w:hAnsi="Times New Roman" w:cs="Times New Roman"/>
          <w:sz w:val="28"/>
          <w:szCs w:val="28"/>
        </w:rPr>
        <w:t xml:space="preserve"> проводимой в школе внеклассной работы, с учетом возрастных особенностей младших школьников.</w:t>
      </w:r>
      <w:r w:rsidRPr="006C1646">
        <w:rPr>
          <w:rFonts w:ascii="Times New Roman" w:hAnsi="Times New Roman" w:cs="Times New Roman"/>
          <w:sz w:val="28"/>
          <w:szCs w:val="28"/>
        </w:rPr>
        <w:tab/>
      </w:r>
      <w:r w:rsidRPr="006C1646">
        <w:rPr>
          <w:rFonts w:ascii="Times New Roman" w:hAnsi="Times New Roman" w:cs="Times New Roman"/>
          <w:sz w:val="28"/>
          <w:szCs w:val="28"/>
        </w:rPr>
        <w:br/>
      </w:r>
      <w:r w:rsidRPr="006C1646">
        <w:rPr>
          <w:rFonts w:ascii="Times New Roman" w:hAnsi="Times New Roman" w:cs="Times New Roman"/>
          <w:sz w:val="28"/>
          <w:szCs w:val="28"/>
        </w:rPr>
        <w:tab/>
        <w:t>Концептуальными положениями программы являются:</w:t>
      </w:r>
    </w:p>
    <w:p w:rsidR="00500679" w:rsidRPr="006C1646" w:rsidRDefault="00500679" w:rsidP="00500679">
      <w:pPr>
        <w:numPr>
          <w:ilvl w:val="0"/>
          <w:numId w:val="2"/>
        </w:numPr>
        <w:tabs>
          <w:tab w:val="clear" w:pos="1440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>Личностно – ориентированный подход к каждому учащемуся</w:t>
      </w:r>
      <w:r w:rsidR="00543057">
        <w:rPr>
          <w:rFonts w:ascii="Times New Roman" w:hAnsi="Times New Roman" w:cs="Times New Roman"/>
          <w:sz w:val="28"/>
          <w:szCs w:val="28"/>
        </w:rPr>
        <w:t>.</w:t>
      </w:r>
    </w:p>
    <w:p w:rsidR="00500679" w:rsidRPr="006C1646" w:rsidRDefault="00500679" w:rsidP="00500679">
      <w:pPr>
        <w:numPr>
          <w:ilvl w:val="0"/>
          <w:numId w:val="2"/>
        </w:numPr>
        <w:tabs>
          <w:tab w:val="clear" w:pos="1440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>Создания условий для всестороннего развития личности ребен</w:t>
      </w:r>
      <w:r w:rsidR="00543057">
        <w:rPr>
          <w:rFonts w:ascii="Times New Roman" w:hAnsi="Times New Roman" w:cs="Times New Roman"/>
          <w:sz w:val="28"/>
          <w:szCs w:val="28"/>
        </w:rPr>
        <w:t>ка (эмоционально – ценностного</w:t>
      </w:r>
      <w:r w:rsidRPr="006C1646">
        <w:rPr>
          <w:rFonts w:ascii="Times New Roman" w:hAnsi="Times New Roman" w:cs="Times New Roman"/>
          <w:sz w:val="28"/>
          <w:szCs w:val="28"/>
        </w:rPr>
        <w:t xml:space="preserve">, познавательного, </w:t>
      </w:r>
      <w:r w:rsidR="00543057">
        <w:rPr>
          <w:rFonts w:ascii="Times New Roman" w:hAnsi="Times New Roman" w:cs="Times New Roman"/>
          <w:sz w:val="28"/>
          <w:szCs w:val="28"/>
        </w:rPr>
        <w:t>художественно-</w:t>
      </w:r>
      <w:r w:rsidRPr="006C1646">
        <w:rPr>
          <w:rFonts w:ascii="Times New Roman" w:hAnsi="Times New Roman" w:cs="Times New Roman"/>
          <w:sz w:val="28"/>
          <w:szCs w:val="28"/>
        </w:rPr>
        <w:t>эстетического</w:t>
      </w:r>
      <w:r w:rsidR="00543057">
        <w:rPr>
          <w:rFonts w:ascii="Times New Roman" w:hAnsi="Times New Roman" w:cs="Times New Roman"/>
          <w:sz w:val="28"/>
          <w:szCs w:val="28"/>
        </w:rPr>
        <w:t>, спортивно-оздоровительного</w:t>
      </w:r>
      <w:r w:rsidRPr="006C1646">
        <w:rPr>
          <w:rFonts w:ascii="Times New Roman" w:hAnsi="Times New Roman" w:cs="Times New Roman"/>
          <w:sz w:val="28"/>
          <w:szCs w:val="28"/>
        </w:rPr>
        <w:t>)</w:t>
      </w:r>
      <w:r w:rsidR="00543057">
        <w:rPr>
          <w:rFonts w:ascii="Times New Roman" w:hAnsi="Times New Roman" w:cs="Times New Roman"/>
          <w:sz w:val="28"/>
          <w:szCs w:val="28"/>
        </w:rPr>
        <w:t>.</w:t>
      </w:r>
    </w:p>
    <w:p w:rsidR="00500679" w:rsidRPr="006C1646" w:rsidRDefault="00500679" w:rsidP="00500679">
      <w:pPr>
        <w:numPr>
          <w:ilvl w:val="0"/>
          <w:numId w:val="2"/>
        </w:numPr>
        <w:tabs>
          <w:tab w:val="clear" w:pos="1440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 xml:space="preserve">Осуществление коммуникативного подхода, то есть нацеленность работы на становление (совершенствование) всех видов деятельности: подготовки домашнего задания,  игры, конкурсов, </w:t>
      </w:r>
      <w:r w:rsidR="00543057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6C1646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500679" w:rsidRPr="006C1646" w:rsidRDefault="00500679" w:rsidP="00500679">
      <w:pPr>
        <w:numPr>
          <w:ilvl w:val="0"/>
          <w:numId w:val="2"/>
        </w:numPr>
        <w:tabs>
          <w:tab w:val="clear" w:pos="1440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 xml:space="preserve"> Реализация потенциала каждого ребенка, сохранение его индивидуальности.</w:t>
      </w:r>
    </w:p>
    <w:p w:rsidR="00500679" w:rsidRPr="006C1646" w:rsidRDefault="00500679" w:rsidP="005006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>В основу разработанной программы положены следующие принципы:</w:t>
      </w:r>
    </w:p>
    <w:p w:rsidR="00500679" w:rsidRPr="006C1646" w:rsidRDefault="00492B6D" w:rsidP="00500679">
      <w:pPr>
        <w:numPr>
          <w:ilvl w:val="1"/>
          <w:numId w:val="3"/>
        </w:numPr>
        <w:tabs>
          <w:tab w:val="clear" w:pos="1440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сть</w:t>
      </w:r>
      <w:r w:rsidR="00500679" w:rsidRPr="006C16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00679" w:rsidRPr="006C1646" w:rsidRDefault="00492B6D" w:rsidP="00500679">
      <w:pPr>
        <w:numPr>
          <w:ilvl w:val="1"/>
          <w:numId w:val="3"/>
        </w:numPr>
        <w:tabs>
          <w:tab w:val="clear" w:pos="1440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</w:t>
      </w:r>
      <w:r w:rsidR="00500679" w:rsidRPr="006C1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679" w:rsidRPr="006C1646" w:rsidRDefault="00492B6D" w:rsidP="00500679">
      <w:pPr>
        <w:numPr>
          <w:ilvl w:val="1"/>
          <w:numId w:val="3"/>
        </w:numPr>
        <w:tabs>
          <w:tab w:val="clear" w:pos="1440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сть</w:t>
      </w:r>
    </w:p>
    <w:p w:rsidR="00500679" w:rsidRPr="006C1646" w:rsidRDefault="00500679" w:rsidP="00500679">
      <w:pPr>
        <w:numPr>
          <w:ilvl w:val="1"/>
          <w:numId w:val="3"/>
        </w:numPr>
        <w:tabs>
          <w:tab w:val="clear" w:pos="1440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>Создание развивающей ситуации</w:t>
      </w:r>
    </w:p>
    <w:p w:rsidR="00500679" w:rsidRPr="006C1646" w:rsidRDefault="00492B6D" w:rsidP="00500679">
      <w:pPr>
        <w:numPr>
          <w:ilvl w:val="1"/>
          <w:numId w:val="3"/>
        </w:numPr>
        <w:tabs>
          <w:tab w:val="clear" w:pos="1440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ельность</w:t>
      </w:r>
      <w:r w:rsidR="00500679" w:rsidRPr="006C164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00679" w:rsidRPr="006C1646" w:rsidRDefault="00492B6D" w:rsidP="00500679">
      <w:pPr>
        <w:numPr>
          <w:ilvl w:val="1"/>
          <w:numId w:val="3"/>
        </w:numPr>
        <w:tabs>
          <w:tab w:val="clear" w:pos="1440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нательность и активность</w:t>
      </w:r>
    </w:p>
    <w:p w:rsidR="00500679" w:rsidRPr="006C1646" w:rsidRDefault="00500679" w:rsidP="00500679">
      <w:pPr>
        <w:numPr>
          <w:ilvl w:val="1"/>
          <w:numId w:val="3"/>
        </w:numPr>
        <w:tabs>
          <w:tab w:val="clear" w:pos="1440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>Наглядность</w:t>
      </w:r>
    </w:p>
    <w:p w:rsidR="00500679" w:rsidRPr="00414658" w:rsidRDefault="00500679" w:rsidP="00500679">
      <w:pPr>
        <w:numPr>
          <w:ilvl w:val="1"/>
          <w:numId w:val="3"/>
        </w:numPr>
        <w:tabs>
          <w:tab w:val="clear" w:pos="1440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>Связь теории с практикой</w:t>
      </w:r>
    </w:p>
    <w:p w:rsidR="00500679" w:rsidRPr="006C1646" w:rsidRDefault="00500679" w:rsidP="005006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ab/>
        <w:t>Методологической основой программы являются следующие положения:</w:t>
      </w:r>
    </w:p>
    <w:p w:rsidR="00500679" w:rsidRPr="006C1646" w:rsidRDefault="00500679" w:rsidP="005006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>1. Образовательный уровень – начальный.</w:t>
      </w:r>
    </w:p>
    <w:p w:rsidR="00500679" w:rsidRPr="006C1646" w:rsidRDefault="00500679" w:rsidP="005006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lastRenderedPageBreak/>
        <w:t>2. Ориентация содержания – практическая.</w:t>
      </w:r>
    </w:p>
    <w:p w:rsidR="00500679" w:rsidRPr="006C1646" w:rsidRDefault="00500679" w:rsidP="005006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>3. Характер освоения – развивающий.</w:t>
      </w:r>
    </w:p>
    <w:p w:rsidR="00500679" w:rsidRPr="006C1646" w:rsidRDefault="00500679" w:rsidP="005006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 xml:space="preserve">4. Возраст обучающихся – </w:t>
      </w:r>
      <w:r w:rsidR="00DF36AA" w:rsidRPr="006C1646">
        <w:rPr>
          <w:rFonts w:ascii="Times New Roman" w:hAnsi="Times New Roman" w:cs="Times New Roman"/>
          <w:sz w:val="28"/>
          <w:szCs w:val="28"/>
        </w:rPr>
        <w:t>7</w:t>
      </w:r>
      <w:r w:rsidRPr="006C1646">
        <w:rPr>
          <w:rFonts w:ascii="Times New Roman" w:hAnsi="Times New Roman" w:cs="Times New Roman"/>
          <w:sz w:val="28"/>
          <w:szCs w:val="28"/>
        </w:rPr>
        <w:t xml:space="preserve"> – 1</w:t>
      </w:r>
      <w:r w:rsidR="00DF36AA" w:rsidRPr="006C1646">
        <w:rPr>
          <w:rFonts w:ascii="Times New Roman" w:hAnsi="Times New Roman" w:cs="Times New Roman"/>
          <w:sz w:val="28"/>
          <w:szCs w:val="28"/>
        </w:rPr>
        <w:t>0</w:t>
      </w:r>
      <w:r w:rsidRPr="006C1646">
        <w:rPr>
          <w:rFonts w:ascii="Times New Roman" w:hAnsi="Times New Roman" w:cs="Times New Roman"/>
          <w:sz w:val="28"/>
          <w:szCs w:val="28"/>
        </w:rPr>
        <w:t xml:space="preserve"> лет</w:t>
      </w:r>
      <w:r w:rsidR="005E1DE7">
        <w:rPr>
          <w:rFonts w:ascii="Times New Roman" w:hAnsi="Times New Roman" w:cs="Times New Roman"/>
          <w:sz w:val="28"/>
          <w:szCs w:val="28"/>
        </w:rPr>
        <w:t>.</w:t>
      </w:r>
    </w:p>
    <w:p w:rsidR="00046CA6" w:rsidRPr="005E1DE7" w:rsidRDefault="00500679" w:rsidP="005006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 xml:space="preserve">5. Форма организации учебно </w:t>
      </w:r>
      <w:r w:rsidR="004E35D7" w:rsidRPr="004E35D7">
        <w:rPr>
          <w:rFonts w:ascii="Times New Roman" w:hAnsi="Times New Roman" w:cs="Times New Roman"/>
          <w:sz w:val="28"/>
          <w:szCs w:val="28"/>
        </w:rPr>
        <w:t>-</w:t>
      </w:r>
      <w:r w:rsidRPr="006C1646">
        <w:rPr>
          <w:rFonts w:ascii="Times New Roman" w:hAnsi="Times New Roman" w:cs="Times New Roman"/>
          <w:sz w:val="28"/>
          <w:szCs w:val="28"/>
        </w:rPr>
        <w:t xml:space="preserve"> воспитательного процесса </w:t>
      </w:r>
      <w:r w:rsidR="005E1DE7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500679" w:rsidRDefault="00046CA6" w:rsidP="00046CA6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формы (тематические бес</w:t>
      </w:r>
      <w:r w:rsidR="007C5CFB">
        <w:rPr>
          <w:rFonts w:ascii="Times New Roman" w:hAnsi="Times New Roman" w:cs="Times New Roman"/>
          <w:sz w:val="28"/>
          <w:szCs w:val="28"/>
        </w:rPr>
        <w:t>еды, экскурсии, игры-головолом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6CA6" w:rsidRDefault="00046CA6" w:rsidP="00046CA6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формы (тематические и на свободную тему: рисование, лепка, аппликация, оригами.)</w:t>
      </w:r>
      <w:r w:rsidR="005E1DE7">
        <w:rPr>
          <w:rFonts w:ascii="Times New Roman" w:hAnsi="Times New Roman" w:cs="Times New Roman"/>
          <w:sz w:val="28"/>
          <w:szCs w:val="28"/>
        </w:rPr>
        <w:t>;</w:t>
      </w:r>
    </w:p>
    <w:p w:rsidR="005E1DE7" w:rsidRPr="00046CA6" w:rsidRDefault="005E1DE7" w:rsidP="00046CA6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овые формы (прогулки, подвижные игры,</w:t>
      </w:r>
      <w:r w:rsidR="007C5CFB">
        <w:rPr>
          <w:rFonts w:ascii="Times New Roman" w:hAnsi="Times New Roman" w:cs="Times New Roman"/>
          <w:sz w:val="28"/>
          <w:szCs w:val="28"/>
        </w:rPr>
        <w:t xml:space="preserve"> спортивные эстафеты, викторины,</w:t>
      </w:r>
      <w:r>
        <w:rPr>
          <w:rFonts w:ascii="Times New Roman" w:hAnsi="Times New Roman" w:cs="Times New Roman"/>
          <w:sz w:val="28"/>
          <w:szCs w:val="28"/>
        </w:rPr>
        <w:t xml:space="preserve"> физкультминутки). </w:t>
      </w:r>
    </w:p>
    <w:p w:rsidR="00500679" w:rsidRPr="006C1646" w:rsidRDefault="00500679" w:rsidP="005006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ab/>
        <w:t xml:space="preserve">Большое значение в воспитании детей, расширении кругозора об окружающем мире, сообразительности, привитии любви к чтению книг, интереса к учебе имеют игры. Игра является одним из источников речевого и умственного развития детей, способствует закреплению знаний, пробуждает интерес к познанию нового, развивает любознательность. </w:t>
      </w:r>
      <w:r w:rsidRPr="006C1646">
        <w:rPr>
          <w:rFonts w:ascii="Times New Roman" w:hAnsi="Times New Roman" w:cs="Times New Roman"/>
          <w:sz w:val="28"/>
          <w:szCs w:val="28"/>
        </w:rPr>
        <w:tab/>
      </w:r>
      <w:r w:rsidRPr="006C1646">
        <w:rPr>
          <w:rFonts w:ascii="Times New Roman" w:hAnsi="Times New Roman" w:cs="Times New Roman"/>
          <w:sz w:val="28"/>
          <w:szCs w:val="28"/>
        </w:rPr>
        <w:br/>
      </w:r>
      <w:r w:rsidRPr="006C1646">
        <w:rPr>
          <w:rFonts w:ascii="Times New Roman" w:hAnsi="Times New Roman" w:cs="Times New Roman"/>
          <w:sz w:val="28"/>
          <w:szCs w:val="28"/>
        </w:rPr>
        <w:tab/>
        <w:t xml:space="preserve">В ходе самоподготовки проводятся игры на внимание и память, физкультминутки, стихотворные паузы, задачи, игры – путешествия. </w:t>
      </w:r>
      <w:r w:rsidRPr="006C1646">
        <w:rPr>
          <w:rFonts w:ascii="Times New Roman" w:hAnsi="Times New Roman" w:cs="Times New Roman"/>
          <w:sz w:val="28"/>
          <w:szCs w:val="28"/>
        </w:rPr>
        <w:br/>
      </w:r>
      <w:r w:rsidRPr="006C1646">
        <w:rPr>
          <w:rFonts w:ascii="Times New Roman" w:hAnsi="Times New Roman" w:cs="Times New Roman"/>
          <w:sz w:val="28"/>
          <w:szCs w:val="28"/>
        </w:rPr>
        <w:tab/>
        <w:t xml:space="preserve">Игра дает возможность переключаться с одного вида деятельности на другой и тем самым снимать усталость. Но самое главное – игра помогает усваивать и закреплять знания по всем предметам.  А самые радостные моменты в жизни продлёнки – игры – конкурсы, </w:t>
      </w:r>
      <w:r w:rsidR="007C5CFB">
        <w:rPr>
          <w:rFonts w:ascii="Times New Roman" w:hAnsi="Times New Roman" w:cs="Times New Roman"/>
          <w:sz w:val="28"/>
          <w:szCs w:val="28"/>
        </w:rPr>
        <w:t>спортивные эстафеты</w:t>
      </w:r>
      <w:r w:rsidRPr="006C1646">
        <w:rPr>
          <w:rFonts w:ascii="Times New Roman" w:hAnsi="Times New Roman" w:cs="Times New Roman"/>
          <w:sz w:val="28"/>
          <w:szCs w:val="28"/>
        </w:rPr>
        <w:t>, игры – праздники.</w:t>
      </w:r>
      <w:r w:rsidR="00DF36AA" w:rsidRPr="006C1646">
        <w:rPr>
          <w:rFonts w:ascii="Times New Roman" w:hAnsi="Times New Roman" w:cs="Times New Roman"/>
          <w:sz w:val="28"/>
          <w:szCs w:val="28"/>
        </w:rPr>
        <w:tab/>
      </w:r>
      <w:r w:rsidRPr="006C1646">
        <w:rPr>
          <w:rFonts w:ascii="Times New Roman" w:hAnsi="Times New Roman" w:cs="Times New Roman"/>
          <w:sz w:val="28"/>
          <w:szCs w:val="28"/>
        </w:rPr>
        <w:br/>
      </w:r>
      <w:r w:rsidRPr="006C1646">
        <w:rPr>
          <w:rFonts w:ascii="Times New Roman" w:hAnsi="Times New Roman" w:cs="Times New Roman"/>
          <w:sz w:val="28"/>
          <w:szCs w:val="28"/>
        </w:rPr>
        <w:tab/>
        <w:t>Ожидаемые результаты:</w:t>
      </w:r>
    </w:p>
    <w:p w:rsidR="00500679" w:rsidRPr="006C1646" w:rsidRDefault="00500679" w:rsidP="00500679">
      <w:pPr>
        <w:numPr>
          <w:ilvl w:val="0"/>
          <w:numId w:val="8"/>
        </w:numPr>
        <w:tabs>
          <w:tab w:val="clear" w:pos="1080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>Повышение качества обучения учащихся;</w:t>
      </w:r>
    </w:p>
    <w:p w:rsidR="00500679" w:rsidRPr="006C1646" w:rsidRDefault="00500679" w:rsidP="00500679">
      <w:pPr>
        <w:numPr>
          <w:ilvl w:val="0"/>
          <w:numId w:val="8"/>
        </w:numPr>
        <w:tabs>
          <w:tab w:val="clear" w:pos="1080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>Развитие индивидуальности учащихся;</w:t>
      </w:r>
    </w:p>
    <w:p w:rsidR="00500679" w:rsidRPr="006C1646" w:rsidRDefault="00500679" w:rsidP="00500679">
      <w:pPr>
        <w:numPr>
          <w:ilvl w:val="0"/>
          <w:numId w:val="8"/>
        </w:numPr>
        <w:tabs>
          <w:tab w:val="clear" w:pos="1080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>Развитие интереса к изучаемым предметам</w:t>
      </w:r>
      <w:r w:rsidR="001C240B">
        <w:rPr>
          <w:rFonts w:ascii="Times New Roman" w:hAnsi="Times New Roman" w:cs="Times New Roman"/>
          <w:sz w:val="28"/>
          <w:szCs w:val="28"/>
        </w:rPr>
        <w:t>;</w:t>
      </w:r>
    </w:p>
    <w:p w:rsidR="00500679" w:rsidRPr="006C1646" w:rsidRDefault="00500679" w:rsidP="00500679">
      <w:pPr>
        <w:numPr>
          <w:ilvl w:val="0"/>
          <w:numId w:val="8"/>
        </w:numPr>
        <w:tabs>
          <w:tab w:val="clear" w:pos="1080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lastRenderedPageBreak/>
        <w:t>Развитие самостоятельности</w:t>
      </w:r>
      <w:r w:rsidR="001C240B">
        <w:rPr>
          <w:rFonts w:ascii="Times New Roman" w:hAnsi="Times New Roman" w:cs="Times New Roman"/>
          <w:sz w:val="28"/>
          <w:szCs w:val="28"/>
        </w:rPr>
        <w:t>;</w:t>
      </w:r>
    </w:p>
    <w:p w:rsidR="00500679" w:rsidRPr="006C1646" w:rsidRDefault="00500679" w:rsidP="005C60D5">
      <w:pPr>
        <w:numPr>
          <w:ilvl w:val="0"/>
          <w:numId w:val="8"/>
        </w:numPr>
        <w:tabs>
          <w:tab w:val="clear" w:pos="1080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646">
        <w:rPr>
          <w:rFonts w:ascii="Times New Roman" w:hAnsi="Times New Roman" w:cs="Times New Roman"/>
          <w:sz w:val="28"/>
          <w:szCs w:val="28"/>
        </w:rPr>
        <w:t>Формирование полезных привычек</w:t>
      </w:r>
      <w:r w:rsidR="005C60D5" w:rsidRPr="006C1646">
        <w:rPr>
          <w:rFonts w:ascii="Times New Roman" w:hAnsi="Times New Roman" w:cs="Times New Roman"/>
          <w:sz w:val="28"/>
          <w:szCs w:val="28"/>
        </w:rPr>
        <w:t>.</w:t>
      </w:r>
    </w:p>
    <w:p w:rsidR="008C57AF" w:rsidRDefault="008C57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00679" w:rsidRPr="00DF36AA" w:rsidRDefault="00500679" w:rsidP="00500679">
      <w:pPr>
        <w:spacing w:after="0" w:line="360" w:lineRule="auto"/>
        <w:ind w:left="720"/>
        <w:jc w:val="center"/>
        <w:outlineLvl w:val="0"/>
        <w:rPr>
          <w:rFonts w:ascii="Times New Roman" w:hAnsi="Times New Roman" w:cs="Times New Roman"/>
          <w:b/>
        </w:rPr>
      </w:pPr>
      <w:r w:rsidRPr="00DF36AA">
        <w:rPr>
          <w:rFonts w:ascii="Times New Roman" w:hAnsi="Times New Roman" w:cs="Times New Roman"/>
          <w:b/>
        </w:rPr>
        <w:lastRenderedPageBreak/>
        <w:t xml:space="preserve">КАЛЕНДАРНО - ТЕМАТИЧЕСКОЕ ПЛАНИРОВАНИЕ </w:t>
      </w:r>
    </w:p>
    <w:p w:rsidR="00500679" w:rsidRPr="00DF36AA" w:rsidRDefault="00500679" w:rsidP="00500679">
      <w:pPr>
        <w:spacing w:after="0" w:line="360" w:lineRule="auto"/>
        <w:ind w:left="720"/>
        <w:jc w:val="center"/>
        <w:outlineLvl w:val="0"/>
        <w:rPr>
          <w:rFonts w:ascii="Times New Roman" w:hAnsi="Times New Roman" w:cs="Times New Roman"/>
          <w:b/>
        </w:rPr>
      </w:pPr>
      <w:r w:rsidRPr="00DF36AA">
        <w:rPr>
          <w:rFonts w:ascii="Times New Roman" w:hAnsi="Times New Roman" w:cs="Times New Roman"/>
          <w:b/>
        </w:rPr>
        <w:t>В ГРУППЕ ПРОДЛЕННОГО ДНЯ (1</w:t>
      </w:r>
      <w:r w:rsidR="005C60D5" w:rsidRPr="00DF36AA">
        <w:rPr>
          <w:rFonts w:ascii="Times New Roman" w:hAnsi="Times New Roman" w:cs="Times New Roman"/>
          <w:b/>
        </w:rPr>
        <w:t xml:space="preserve"> </w:t>
      </w:r>
      <w:r w:rsidRPr="00DF36AA">
        <w:rPr>
          <w:rFonts w:ascii="Times New Roman" w:hAnsi="Times New Roman" w:cs="Times New Roman"/>
          <w:b/>
        </w:rPr>
        <w:t>-</w:t>
      </w:r>
      <w:r w:rsidR="005C60D5" w:rsidRPr="00DF36AA">
        <w:rPr>
          <w:rFonts w:ascii="Times New Roman" w:hAnsi="Times New Roman" w:cs="Times New Roman"/>
          <w:b/>
        </w:rPr>
        <w:t xml:space="preserve"> </w:t>
      </w:r>
      <w:r w:rsidRPr="00DF36AA">
        <w:rPr>
          <w:rFonts w:ascii="Times New Roman" w:hAnsi="Times New Roman" w:cs="Times New Roman"/>
          <w:b/>
        </w:rPr>
        <w:t xml:space="preserve">4 КЛАССЫ) </w:t>
      </w:r>
    </w:p>
    <w:tbl>
      <w:tblPr>
        <w:tblStyle w:val="a8"/>
        <w:tblpPr w:leftFromText="180" w:rightFromText="180" w:vertAnchor="text" w:tblpY="1"/>
        <w:tblOverlap w:val="never"/>
        <w:tblW w:w="9288" w:type="dxa"/>
        <w:tblInd w:w="135" w:type="dxa"/>
        <w:tblLayout w:type="fixed"/>
        <w:tblLook w:val="01E0"/>
      </w:tblPr>
      <w:tblGrid>
        <w:gridCol w:w="823"/>
        <w:gridCol w:w="2268"/>
        <w:gridCol w:w="449"/>
        <w:gridCol w:w="2094"/>
        <w:gridCol w:w="8"/>
        <w:gridCol w:w="3646"/>
      </w:tblGrid>
      <w:tr w:rsidR="001A4C06" w:rsidRPr="00107509" w:rsidTr="002B1C18">
        <w:trPr>
          <w:trHeight w:val="603"/>
        </w:trPr>
        <w:tc>
          <w:tcPr>
            <w:tcW w:w="823" w:type="dxa"/>
          </w:tcPr>
          <w:p w:rsidR="001A4C06" w:rsidRPr="00107509" w:rsidRDefault="001A4C06" w:rsidP="008C57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1A4C06" w:rsidRPr="00107509" w:rsidRDefault="001A4C06" w:rsidP="008C57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 xml:space="preserve">Самоподготовка  </w:t>
            </w:r>
          </w:p>
        </w:tc>
        <w:tc>
          <w:tcPr>
            <w:tcW w:w="2543" w:type="dxa"/>
            <w:gridSpan w:val="2"/>
          </w:tcPr>
          <w:p w:rsidR="001A4C06" w:rsidRPr="00107509" w:rsidRDefault="001A4C06" w:rsidP="008C57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Развивающие игры и упражнения</w:t>
            </w:r>
          </w:p>
        </w:tc>
        <w:tc>
          <w:tcPr>
            <w:tcW w:w="3654" w:type="dxa"/>
            <w:gridSpan w:val="2"/>
          </w:tcPr>
          <w:p w:rsidR="001A4C06" w:rsidRPr="00107509" w:rsidRDefault="001A4C06" w:rsidP="009B7D8B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Развивающие задачи</w:t>
            </w:r>
          </w:p>
        </w:tc>
      </w:tr>
      <w:tr w:rsidR="00414658" w:rsidRPr="00107509" w:rsidTr="008C57AF">
        <w:trPr>
          <w:trHeight w:val="274"/>
        </w:trPr>
        <w:tc>
          <w:tcPr>
            <w:tcW w:w="9288" w:type="dxa"/>
            <w:gridSpan w:val="6"/>
          </w:tcPr>
          <w:p w:rsidR="00414658" w:rsidRPr="00107509" w:rsidRDefault="00414658" w:rsidP="009B7D8B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Сентябрь</w:t>
            </w:r>
          </w:p>
        </w:tc>
      </w:tr>
      <w:tr w:rsidR="001C240B" w:rsidRPr="00107509" w:rsidTr="002B1C18">
        <w:tc>
          <w:tcPr>
            <w:tcW w:w="823" w:type="dxa"/>
          </w:tcPr>
          <w:p w:rsidR="001C240B" w:rsidRPr="00107509" w:rsidRDefault="001C240B" w:rsidP="00C5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</w:tc>
        <w:tc>
          <w:tcPr>
            <w:tcW w:w="2268" w:type="dxa"/>
          </w:tcPr>
          <w:p w:rsidR="001C240B" w:rsidRDefault="001C240B">
            <w:r w:rsidRPr="00EE5D15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1C240B" w:rsidRPr="009C7161" w:rsidRDefault="00EE7ADC" w:rsidP="00EE7ADC">
            <w:pPr>
              <w:jc w:val="center"/>
              <w:rPr>
                <w:color w:val="FF0000"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Знакомство с группой. </w:t>
            </w:r>
            <w:r w:rsidR="007A366E" w:rsidRPr="00107509">
              <w:rPr>
                <w:sz w:val="24"/>
                <w:szCs w:val="24"/>
              </w:rPr>
              <w:t>Инструктаж по пожарной безопасности.</w:t>
            </w:r>
            <w:r w:rsidR="007A366E">
              <w:rPr>
                <w:sz w:val="24"/>
                <w:szCs w:val="24"/>
              </w:rPr>
              <w:t xml:space="preserve"> </w:t>
            </w:r>
            <w:r w:rsidR="007A366E" w:rsidRPr="00944BFE">
              <w:rPr>
                <w:color w:val="FF0000"/>
                <w:sz w:val="24"/>
                <w:szCs w:val="24"/>
              </w:rPr>
              <w:t xml:space="preserve"> </w:t>
            </w:r>
            <w:r w:rsidR="001C240B">
              <w:rPr>
                <w:sz w:val="24"/>
                <w:szCs w:val="24"/>
              </w:rPr>
              <w:t>«Здоровый образ жизни» - беседа.</w:t>
            </w:r>
          </w:p>
        </w:tc>
        <w:tc>
          <w:tcPr>
            <w:tcW w:w="3654" w:type="dxa"/>
            <w:gridSpan w:val="2"/>
            <w:tcBorders>
              <w:bottom w:val="nil"/>
            </w:tcBorders>
          </w:tcPr>
          <w:p w:rsidR="001C240B" w:rsidRPr="00107509" w:rsidRDefault="007A366E" w:rsidP="009B7D8B">
            <w:pPr>
              <w:jc w:val="center"/>
              <w:rPr>
                <w:sz w:val="24"/>
                <w:szCs w:val="24"/>
              </w:rPr>
            </w:pPr>
            <w:r w:rsidRPr="00047D9A">
              <w:rPr>
                <w:sz w:val="24"/>
                <w:szCs w:val="24"/>
              </w:rPr>
              <w:t>Повторение правил по пожарной безопасности, правила поведения в автобусе, в столовой, на прогулке</w:t>
            </w:r>
            <w:r>
              <w:rPr>
                <w:sz w:val="24"/>
                <w:szCs w:val="24"/>
              </w:rPr>
              <w:t>.</w:t>
            </w:r>
            <w:r w:rsidR="004C5E65" w:rsidRPr="00107509">
              <w:rPr>
                <w:sz w:val="24"/>
                <w:szCs w:val="24"/>
              </w:rPr>
              <w:t xml:space="preserve"> Приобщение к здоровому образу жизни</w:t>
            </w:r>
            <w:r w:rsidR="004C5E65">
              <w:rPr>
                <w:sz w:val="24"/>
                <w:szCs w:val="24"/>
              </w:rPr>
              <w:t>.</w:t>
            </w:r>
          </w:p>
        </w:tc>
      </w:tr>
      <w:tr w:rsidR="001C240B" w:rsidRPr="00107509" w:rsidTr="002B1C18">
        <w:tc>
          <w:tcPr>
            <w:tcW w:w="823" w:type="dxa"/>
          </w:tcPr>
          <w:p w:rsidR="001C240B" w:rsidRPr="009C7161" w:rsidRDefault="001C240B" w:rsidP="00C5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2268" w:type="dxa"/>
          </w:tcPr>
          <w:p w:rsidR="001C240B" w:rsidRDefault="001C240B">
            <w:r w:rsidRPr="00EE5D15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1C240B" w:rsidRPr="00E67175" w:rsidRDefault="00F17C9C" w:rsidP="00F17C9C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Работа с бумагой. </w:t>
            </w:r>
            <w:r w:rsidR="00E67175">
              <w:rPr>
                <w:sz w:val="24"/>
                <w:szCs w:val="24"/>
              </w:rPr>
              <w:t>Аппликация «Объемн</w:t>
            </w:r>
            <w:r>
              <w:rPr>
                <w:sz w:val="24"/>
                <w:szCs w:val="24"/>
              </w:rPr>
              <w:t>ые</w:t>
            </w:r>
            <w:r w:rsidR="00E67175">
              <w:rPr>
                <w:sz w:val="24"/>
                <w:szCs w:val="24"/>
              </w:rPr>
              <w:t xml:space="preserve"> зверюшки»</w:t>
            </w:r>
          </w:p>
        </w:tc>
        <w:tc>
          <w:tcPr>
            <w:tcW w:w="3654" w:type="dxa"/>
            <w:gridSpan w:val="2"/>
            <w:tcBorders>
              <w:bottom w:val="nil"/>
            </w:tcBorders>
          </w:tcPr>
          <w:p w:rsidR="001C240B" w:rsidRPr="00A01B2E" w:rsidRDefault="00A01B2E" w:rsidP="009B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 выполнять сложные аппликации из цветной бумаги. Развивать творческие </w:t>
            </w:r>
            <w:r w:rsidR="00DD7C5B">
              <w:rPr>
                <w:sz w:val="24"/>
                <w:szCs w:val="24"/>
              </w:rPr>
              <w:t>способ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1C240B" w:rsidRPr="00107509" w:rsidTr="002B1C18">
        <w:tc>
          <w:tcPr>
            <w:tcW w:w="823" w:type="dxa"/>
          </w:tcPr>
          <w:p w:rsidR="001C240B" w:rsidRDefault="001C240B" w:rsidP="00C5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2268" w:type="dxa"/>
          </w:tcPr>
          <w:p w:rsidR="001C240B" w:rsidRDefault="001C240B">
            <w:r w:rsidRPr="00EE5D15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1C240B" w:rsidRDefault="001C240B" w:rsidP="009B7D8B">
            <w:pPr>
              <w:jc w:val="center"/>
              <w:rPr>
                <w:sz w:val="24"/>
                <w:szCs w:val="24"/>
              </w:rPr>
            </w:pPr>
            <w:r w:rsidRPr="001C240B">
              <w:rPr>
                <w:sz w:val="24"/>
                <w:szCs w:val="24"/>
              </w:rPr>
              <w:t>Спортивные эстафеты</w:t>
            </w:r>
          </w:p>
          <w:p w:rsidR="004C5E65" w:rsidRPr="001C240B" w:rsidRDefault="004C5E65" w:rsidP="009B7D8B">
            <w:pPr>
              <w:jc w:val="center"/>
              <w:rPr>
                <w:sz w:val="24"/>
                <w:szCs w:val="24"/>
                <w:highlight w:val="green"/>
              </w:rPr>
            </w:pPr>
            <w:r w:rsidRPr="004C5E6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ередача мяча</w:t>
            </w:r>
            <w:r w:rsidRPr="004C5E65">
              <w:rPr>
                <w:sz w:val="24"/>
                <w:szCs w:val="24"/>
              </w:rPr>
              <w:t>»</w:t>
            </w:r>
          </w:p>
        </w:tc>
        <w:tc>
          <w:tcPr>
            <w:tcW w:w="3654" w:type="dxa"/>
            <w:gridSpan w:val="2"/>
            <w:tcBorders>
              <w:bottom w:val="nil"/>
            </w:tcBorders>
          </w:tcPr>
          <w:p w:rsidR="001C240B" w:rsidRPr="00107509" w:rsidRDefault="00DD7C5B" w:rsidP="009B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 к спортивным соревнованиям . Развивать ловкость, меткость, быстроту.</w:t>
            </w:r>
          </w:p>
        </w:tc>
      </w:tr>
      <w:tr w:rsidR="001C240B" w:rsidRPr="00107509" w:rsidTr="002B1C18">
        <w:tc>
          <w:tcPr>
            <w:tcW w:w="823" w:type="dxa"/>
          </w:tcPr>
          <w:p w:rsidR="00DD7C5B" w:rsidRDefault="00DD7C5B" w:rsidP="00C5272D">
            <w:pPr>
              <w:rPr>
                <w:sz w:val="24"/>
                <w:szCs w:val="24"/>
              </w:rPr>
            </w:pPr>
          </w:p>
          <w:p w:rsidR="001C240B" w:rsidRDefault="001C240B" w:rsidP="00C5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2268" w:type="dxa"/>
          </w:tcPr>
          <w:p w:rsidR="00DD7C5B" w:rsidRDefault="00DD7C5B">
            <w:pPr>
              <w:rPr>
                <w:sz w:val="24"/>
                <w:szCs w:val="24"/>
              </w:rPr>
            </w:pPr>
          </w:p>
          <w:p w:rsidR="001C240B" w:rsidRDefault="001C240B">
            <w:r w:rsidRPr="00EE5D15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DD7C5B" w:rsidRDefault="00DD7C5B" w:rsidP="009B7D8B">
            <w:pPr>
              <w:jc w:val="center"/>
              <w:rPr>
                <w:sz w:val="24"/>
                <w:szCs w:val="24"/>
              </w:rPr>
            </w:pPr>
          </w:p>
          <w:p w:rsidR="001C240B" w:rsidRPr="001C240B" w:rsidRDefault="006D4558" w:rsidP="009B7D8B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Рисование</w:t>
            </w:r>
            <w:r w:rsidR="00DC2A07">
              <w:rPr>
                <w:sz w:val="24"/>
                <w:szCs w:val="24"/>
              </w:rPr>
              <w:t xml:space="preserve"> пальца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4" w:type="dxa"/>
            <w:gridSpan w:val="2"/>
            <w:tcBorders>
              <w:bottom w:val="nil"/>
            </w:tcBorders>
          </w:tcPr>
          <w:p w:rsidR="001C240B" w:rsidRPr="00107509" w:rsidRDefault="00DD7C5B" w:rsidP="009B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етрадиционной техникой рисования.</w:t>
            </w:r>
            <w:r w:rsidRPr="009C5F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вать творческое воображение, координацию движения рук.</w:t>
            </w:r>
          </w:p>
        </w:tc>
      </w:tr>
      <w:tr w:rsidR="001C240B" w:rsidRPr="00107509" w:rsidTr="002B1C18">
        <w:tc>
          <w:tcPr>
            <w:tcW w:w="823" w:type="dxa"/>
          </w:tcPr>
          <w:p w:rsidR="001C240B" w:rsidRDefault="001C240B" w:rsidP="00C5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2268" w:type="dxa"/>
          </w:tcPr>
          <w:p w:rsidR="001C240B" w:rsidRDefault="001C240B">
            <w:r w:rsidRPr="00EE5D15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1C240B" w:rsidRPr="00107509" w:rsidRDefault="00EB4110" w:rsidP="009B7D8B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Викторина «Солнечный лучик»</w:t>
            </w:r>
          </w:p>
        </w:tc>
        <w:tc>
          <w:tcPr>
            <w:tcW w:w="3654" w:type="dxa"/>
            <w:gridSpan w:val="2"/>
            <w:tcBorders>
              <w:bottom w:val="nil"/>
            </w:tcBorders>
          </w:tcPr>
          <w:p w:rsidR="001C240B" w:rsidRPr="00107509" w:rsidRDefault="00EB4110" w:rsidP="0015765E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Развит</w:t>
            </w:r>
            <w:r w:rsidR="0015765E">
              <w:rPr>
                <w:sz w:val="24"/>
                <w:szCs w:val="24"/>
              </w:rPr>
              <w:t>ие</w:t>
            </w:r>
            <w:r w:rsidRPr="00107509">
              <w:rPr>
                <w:sz w:val="24"/>
                <w:szCs w:val="24"/>
              </w:rPr>
              <w:t xml:space="preserve"> мышления, умение работать в коллективе.</w:t>
            </w:r>
          </w:p>
        </w:tc>
      </w:tr>
      <w:tr w:rsidR="001C240B" w:rsidRPr="00107509" w:rsidTr="002B1C18">
        <w:tc>
          <w:tcPr>
            <w:tcW w:w="823" w:type="dxa"/>
          </w:tcPr>
          <w:p w:rsidR="001C240B" w:rsidRDefault="001C240B" w:rsidP="00C5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</w:tc>
        <w:tc>
          <w:tcPr>
            <w:tcW w:w="2268" w:type="dxa"/>
          </w:tcPr>
          <w:p w:rsidR="001C240B" w:rsidRDefault="001C240B">
            <w:r w:rsidRPr="00EE5D15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1C240B" w:rsidRDefault="0015765E" w:rsidP="009B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час</w:t>
            </w:r>
          </w:p>
          <w:p w:rsidR="004C5E65" w:rsidRPr="00107509" w:rsidRDefault="004C5E65" w:rsidP="004C5E65">
            <w:pPr>
              <w:jc w:val="center"/>
              <w:rPr>
                <w:sz w:val="24"/>
                <w:szCs w:val="24"/>
              </w:rPr>
            </w:pPr>
            <w:r w:rsidRPr="004C5E65">
              <w:rPr>
                <w:sz w:val="24"/>
                <w:szCs w:val="24"/>
              </w:rPr>
              <w:t>«Пионербол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4" w:type="dxa"/>
            <w:gridSpan w:val="2"/>
            <w:tcBorders>
              <w:bottom w:val="nil"/>
            </w:tcBorders>
          </w:tcPr>
          <w:p w:rsidR="001C240B" w:rsidRPr="00107509" w:rsidRDefault="00EB4110" w:rsidP="009B7D8B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Приобщение к здоровому образу жизни</w:t>
            </w:r>
            <w:r w:rsidR="00DC2A07">
              <w:rPr>
                <w:sz w:val="24"/>
                <w:szCs w:val="24"/>
              </w:rPr>
              <w:t>. Развитие ловкости, реакции, внимательности.</w:t>
            </w:r>
          </w:p>
        </w:tc>
      </w:tr>
      <w:tr w:rsidR="001C240B" w:rsidRPr="00107509" w:rsidTr="002B1C18">
        <w:tc>
          <w:tcPr>
            <w:tcW w:w="823" w:type="dxa"/>
          </w:tcPr>
          <w:p w:rsidR="001C240B" w:rsidRDefault="001C240B" w:rsidP="00C5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2268" w:type="dxa"/>
          </w:tcPr>
          <w:p w:rsidR="001C240B" w:rsidRDefault="001C240B">
            <w:r w:rsidRPr="00EE5D15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1C240B" w:rsidRPr="006D4558" w:rsidRDefault="00EB4110" w:rsidP="009B7D8B">
            <w:pPr>
              <w:jc w:val="center"/>
              <w:rPr>
                <w:sz w:val="24"/>
                <w:szCs w:val="24"/>
              </w:rPr>
            </w:pPr>
            <w:r w:rsidRPr="006D4558">
              <w:rPr>
                <w:sz w:val="24"/>
                <w:szCs w:val="24"/>
              </w:rPr>
              <w:t>Работа с бумагой</w:t>
            </w:r>
            <w:r w:rsidR="00E87799">
              <w:rPr>
                <w:sz w:val="24"/>
                <w:szCs w:val="24"/>
              </w:rPr>
              <w:t>. Оригами – «Говорящая лисичка»</w:t>
            </w:r>
          </w:p>
        </w:tc>
        <w:tc>
          <w:tcPr>
            <w:tcW w:w="3654" w:type="dxa"/>
            <w:gridSpan w:val="2"/>
            <w:tcBorders>
              <w:bottom w:val="nil"/>
            </w:tcBorders>
          </w:tcPr>
          <w:p w:rsidR="001C240B" w:rsidRPr="00107509" w:rsidRDefault="00DD7C5B" w:rsidP="009B7D8B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Умение работать с бумагой, ножницами, развитие творческих способностей</w:t>
            </w:r>
          </w:p>
        </w:tc>
      </w:tr>
      <w:tr w:rsidR="001C240B" w:rsidRPr="00107509" w:rsidTr="002B1C18">
        <w:tc>
          <w:tcPr>
            <w:tcW w:w="823" w:type="dxa"/>
          </w:tcPr>
          <w:p w:rsidR="001C240B" w:rsidRDefault="001C240B" w:rsidP="00C5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2268" w:type="dxa"/>
          </w:tcPr>
          <w:p w:rsidR="001C240B" w:rsidRDefault="001C240B">
            <w:r w:rsidRPr="00EE5D15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1C240B" w:rsidRPr="00107509" w:rsidRDefault="0015765E" w:rsidP="0015765E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Подвижные игры с мячом</w:t>
            </w:r>
            <w:r>
              <w:rPr>
                <w:sz w:val="24"/>
                <w:szCs w:val="24"/>
              </w:rPr>
              <w:t>: «Мяч соседу», «Зевака», «Салки»</w:t>
            </w:r>
          </w:p>
        </w:tc>
        <w:tc>
          <w:tcPr>
            <w:tcW w:w="3654" w:type="dxa"/>
            <w:gridSpan w:val="2"/>
            <w:tcBorders>
              <w:bottom w:val="nil"/>
            </w:tcBorders>
          </w:tcPr>
          <w:p w:rsidR="001C240B" w:rsidRPr="00107509" w:rsidRDefault="00DD7C5B" w:rsidP="009B7D8B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Приобщение к здоровому образу жизни</w:t>
            </w:r>
            <w:r>
              <w:rPr>
                <w:sz w:val="24"/>
                <w:szCs w:val="24"/>
              </w:rPr>
              <w:t>. Развитие ловкости, реакции, внимательности.</w:t>
            </w:r>
          </w:p>
        </w:tc>
      </w:tr>
      <w:tr w:rsidR="001C240B" w:rsidRPr="00107509" w:rsidTr="002B1C18">
        <w:tc>
          <w:tcPr>
            <w:tcW w:w="823" w:type="dxa"/>
          </w:tcPr>
          <w:p w:rsidR="00EE7ADC" w:rsidRDefault="00EE7ADC" w:rsidP="00C5272D">
            <w:pPr>
              <w:rPr>
                <w:sz w:val="24"/>
                <w:szCs w:val="24"/>
              </w:rPr>
            </w:pPr>
          </w:p>
          <w:p w:rsidR="001C240B" w:rsidRDefault="001C240B" w:rsidP="00C5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2268" w:type="dxa"/>
          </w:tcPr>
          <w:p w:rsidR="00EE7ADC" w:rsidRDefault="00EE7ADC">
            <w:pPr>
              <w:rPr>
                <w:sz w:val="24"/>
                <w:szCs w:val="24"/>
              </w:rPr>
            </w:pPr>
          </w:p>
          <w:p w:rsidR="001C240B" w:rsidRDefault="001C240B">
            <w:r w:rsidRPr="00EE5D15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EE7ADC" w:rsidRDefault="00EE7ADC" w:rsidP="009B7D8B">
            <w:pPr>
              <w:jc w:val="center"/>
              <w:rPr>
                <w:sz w:val="24"/>
                <w:szCs w:val="24"/>
              </w:rPr>
            </w:pPr>
          </w:p>
          <w:p w:rsidR="001C240B" w:rsidRPr="006D4558" w:rsidRDefault="006D4558" w:rsidP="009B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</w:t>
            </w:r>
            <w:r w:rsidR="00DC2A07">
              <w:rPr>
                <w:sz w:val="24"/>
                <w:szCs w:val="24"/>
              </w:rPr>
              <w:t>губкой</w:t>
            </w:r>
          </w:p>
        </w:tc>
        <w:tc>
          <w:tcPr>
            <w:tcW w:w="3654" w:type="dxa"/>
            <w:gridSpan w:val="2"/>
            <w:tcBorders>
              <w:bottom w:val="nil"/>
            </w:tcBorders>
          </w:tcPr>
          <w:p w:rsidR="001C240B" w:rsidRPr="00107509" w:rsidRDefault="000027D3" w:rsidP="009B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 с нетрадиционной техникой рисования. Развивать художественно-творческие способности.</w:t>
            </w:r>
          </w:p>
        </w:tc>
      </w:tr>
      <w:tr w:rsidR="001C240B" w:rsidRPr="00107509" w:rsidTr="002B1C18">
        <w:trPr>
          <w:trHeight w:val="819"/>
        </w:trPr>
        <w:tc>
          <w:tcPr>
            <w:tcW w:w="823" w:type="dxa"/>
          </w:tcPr>
          <w:p w:rsidR="001C240B" w:rsidRDefault="001C240B" w:rsidP="009C7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2268" w:type="dxa"/>
          </w:tcPr>
          <w:p w:rsidR="001C240B" w:rsidRDefault="001C240B">
            <w:r w:rsidRPr="00EE5D15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4C5E65" w:rsidRDefault="00EB4110" w:rsidP="00E67175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 xml:space="preserve">Викторина </w:t>
            </w:r>
          </w:p>
          <w:p w:rsidR="00EB4110" w:rsidRPr="00107509" w:rsidRDefault="00E67175" w:rsidP="00E67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сказок»</w:t>
            </w:r>
          </w:p>
          <w:p w:rsidR="001C240B" w:rsidRPr="00107509" w:rsidRDefault="001C240B" w:rsidP="009B7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tcBorders>
              <w:bottom w:val="nil"/>
            </w:tcBorders>
          </w:tcPr>
          <w:p w:rsidR="001C240B" w:rsidRPr="00107509" w:rsidRDefault="00EB4110" w:rsidP="009B7D8B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Проверить знания произведений народного творчества, развить внимание</w:t>
            </w:r>
          </w:p>
        </w:tc>
      </w:tr>
      <w:tr w:rsidR="001C240B" w:rsidRPr="00107509" w:rsidTr="002B1C18">
        <w:tc>
          <w:tcPr>
            <w:tcW w:w="823" w:type="dxa"/>
          </w:tcPr>
          <w:p w:rsidR="001576D2" w:rsidRDefault="001576D2" w:rsidP="009C7161">
            <w:pPr>
              <w:rPr>
                <w:sz w:val="24"/>
                <w:szCs w:val="24"/>
              </w:rPr>
            </w:pPr>
          </w:p>
          <w:p w:rsidR="001C240B" w:rsidRDefault="001C240B" w:rsidP="009C7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2268" w:type="dxa"/>
          </w:tcPr>
          <w:p w:rsidR="001576D2" w:rsidRDefault="001576D2">
            <w:pPr>
              <w:rPr>
                <w:sz w:val="24"/>
                <w:szCs w:val="24"/>
              </w:rPr>
            </w:pPr>
          </w:p>
          <w:p w:rsidR="001C240B" w:rsidRDefault="001C240B">
            <w:r w:rsidRPr="00EE5D15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1576D2" w:rsidRDefault="001576D2" w:rsidP="009B7D8B">
            <w:pPr>
              <w:jc w:val="center"/>
              <w:rPr>
                <w:sz w:val="24"/>
                <w:szCs w:val="24"/>
              </w:rPr>
            </w:pPr>
          </w:p>
          <w:p w:rsidR="001C240B" w:rsidRPr="00107509" w:rsidRDefault="00EB4110" w:rsidP="009B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час</w:t>
            </w:r>
            <w:r w:rsidR="004C5E65">
              <w:rPr>
                <w:sz w:val="24"/>
                <w:szCs w:val="24"/>
              </w:rPr>
              <w:br/>
              <w:t>«Футбол»</w:t>
            </w:r>
          </w:p>
        </w:tc>
        <w:tc>
          <w:tcPr>
            <w:tcW w:w="3654" w:type="dxa"/>
            <w:gridSpan w:val="2"/>
            <w:tcBorders>
              <w:bottom w:val="nil"/>
            </w:tcBorders>
          </w:tcPr>
          <w:p w:rsidR="001C240B" w:rsidRPr="00107509" w:rsidRDefault="00DD7C5B" w:rsidP="009B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правильному физическому развитию. Воспитание воли, смелости, </w:t>
            </w:r>
            <w:r w:rsidR="001576D2">
              <w:rPr>
                <w:sz w:val="24"/>
                <w:szCs w:val="24"/>
              </w:rPr>
              <w:t>коллективизма.</w:t>
            </w:r>
          </w:p>
        </w:tc>
      </w:tr>
      <w:tr w:rsidR="001C240B" w:rsidRPr="00107509" w:rsidTr="002B1C18">
        <w:tc>
          <w:tcPr>
            <w:tcW w:w="823" w:type="dxa"/>
          </w:tcPr>
          <w:p w:rsidR="001576D2" w:rsidRDefault="001576D2" w:rsidP="009C7161">
            <w:pPr>
              <w:rPr>
                <w:sz w:val="24"/>
                <w:szCs w:val="24"/>
              </w:rPr>
            </w:pPr>
          </w:p>
          <w:p w:rsidR="001C240B" w:rsidRDefault="001C240B" w:rsidP="009C7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2268" w:type="dxa"/>
          </w:tcPr>
          <w:p w:rsidR="001576D2" w:rsidRDefault="001576D2">
            <w:pPr>
              <w:rPr>
                <w:sz w:val="24"/>
                <w:szCs w:val="24"/>
              </w:rPr>
            </w:pPr>
          </w:p>
          <w:p w:rsidR="001C240B" w:rsidRDefault="001C240B">
            <w:r w:rsidRPr="00EE5D15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1576D2" w:rsidRDefault="001576D2" w:rsidP="009B7D8B">
            <w:pPr>
              <w:jc w:val="center"/>
              <w:rPr>
                <w:sz w:val="24"/>
                <w:szCs w:val="24"/>
              </w:rPr>
            </w:pPr>
          </w:p>
          <w:p w:rsidR="001C240B" w:rsidRPr="00107509" w:rsidRDefault="00EB4110" w:rsidP="009B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бумагой</w:t>
            </w:r>
            <w:r w:rsidR="00E87799">
              <w:rPr>
                <w:sz w:val="24"/>
                <w:szCs w:val="24"/>
              </w:rPr>
              <w:t>. Оригами – «Бабочка»</w:t>
            </w:r>
          </w:p>
        </w:tc>
        <w:tc>
          <w:tcPr>
            <w:tcW w:w="3654" w:type="dxa"/>
            <w:gridSpan w:val="2"/>
            <w:tcBorders>
              <w:bottom w:val="nil"/>
            </w:tcBorders>
          </w:tcPr>
          <w:p w:rsidR="001C240B" w:rsidRPr="00107509" w:rsidRDefault="001576D2" w:rsidP="009B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складывать бумагу квадратной формы в разных направлениях. Учить ориентироваться </w:t>
            </w:r>
            <w:r w:rsidR="00423829">
              <w:rPr>
                <w:sz w:val="24"/>
                <w:szCs w:val="24"/>
              </w:rPr>
              <w:t>по информационной схеме</w:t>
            </w:r>
            <w:r>
              <w:rPr>
                <w:sz w:val="24"/>
                <w:szCs w:val="24"/>
              </w:rPr>
              <w:t>.</w:t>
            </w:r>
          </w:p>
        </w:tc>
      </w:tr>
      <w:tr w:rsidR="001C240B" w:rsidRPr="00107509" w:rsidTr="002B1C18">
        <w:tc>
          <w:tcPr>
            <w:tcW w:w="823" w:type="dxa"/>
          </w:tcPr>
          <w:p w:rsidR="001C240B" w:rsidRDefault="001C240B" w:rsidP="009C7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2268" w:type="dxa"/>
          </w:tcPr>
          <w:p w:rsidR="001C240B" w:rsidRDefault="001C240B">
            <w:r w:rsidRPr="00EE5D15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1C240B" w:rsidRPr="00107509" w:rsidRDefault="004C5E65" w:rsidP="004C5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 </w:t>
            </w:r>
            <w:r w:rsidR="00047D9A">
              <w:rPr>
                <w:sz w:val="24"/>
                <w:szCs w:val="24"/>
              </w:rPr>
              <w:t xml:space="preserve">на </w:t>
            </w:r>
            <w:r w:rsidR="00047D9A">
              <w:rPr>
                <w:sz w:val="24"/>
                <w:szCs w:val="24"/>
              </w:rPr>
              <w:lastRenderedPageBreak/>
              <w:t>улице</w:t>
            </w:r>
          </w:p>
        </w:tc>
        <w:tc>
          <w:tcPr>
            <w:tcW w:w="3654" w:type="dxa"/>
            <w:gridSpan w:val="2"/>
            <w:tcBorders>
              <w:bottom w:val="nil"/>
            </w:tcBorders>
          </w:tcPr>
          <w:p w:rsidR="001C240B" w:rsidRPr="00107509" w:rsidRDefault="00423829" w:rsidP="00423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и повышение игровой </w:t>
            </w:r>
            <w:r>
              <w:rPr>
                <w:sz w:val="24"/>
                <w:szCs w:val="24"/>
              </w:rPr>
              <w:lastRenderedPageBreak/>
              <w:t xml:space="preserve">культуры детей на школьной площадке.  </w:t>
            </w:r>
          </w:p>
        </w:tc>
      </w:tr>
      <w:tr w:rsidR="001C3EA9" w:rsidRPr="00107509" w:rsidTr="002B1C18">
        <w:tc>
          <w:tcPr>
            <w:tcW w:w="823" w:type="dxa"/>
          </w:tcPr>
          <w:p w:rsidR="00BA56EA" w:rsidRDefault="00BA56EA" w:rsidP="001C3EA9">
            <w:pPr>
              <w:rPr>
                <w:sz w:val="24"/>
                <w:szCs w:val="24"/>
              </w:rPr>
            </w:pPr>
          </w:p>
          <w:p w:rsidR="001C3EA9" w:rsidRDefault="001C3EA9" w:rsidP="001C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2268" w:type="dxa"/>
          </w:tcPr>
          <w:p w:rsidR="00BA56EA" w:rsidRDefault="00BA56EA" w:rsidP="001C3EA9">
            <w:pPr>
              <w:rPr>
                <w:sz w:val="24"/>
                <w:szCs w:val="24"/>
              </w:rPr>
            </w:pPr>
          </w:p>
          <w:p w:rsidR="001C3EA9" w:rsidRDefault="001C3EA9" w:rsidP="001C3EA9">
            <w:r w:rsidRPr="00EE5D15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1C3EA9" w:rsidRDefault="001C3EA9" w:rsidP="001C3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ы</w:t>
            </w:r>
            <w:r w:rsidRPr="00107509">
              <w:rPr>
                <w:sz w:val="24"/>
                <w:szCs w:val="24"/>
              </w:rPr>
              <w:t xml:space="preserve"> пластилина. </w:t>
            </w:r>
            <w:r>
              <w:rPr>
                <w:sz w:val="24"/>
                <w:szCs w:val="24"/>
              </w:rPr>
              <w:t>«</w:t>
            </w:r>
            <w:r w:rsidRPr="00107509">
              <w:rPr>
                <w:sz w:val="24"/>
                <w:szCs w:val="24"/>
              </w:rPr>
              <w:t>Осенни</w:t>
            </w:r>
            <w:r>
              <w:rPr>
                <w:sz w:val="24"/>
                <w:szCs w:val="24"/>
              </w:rPr>
              <w:t>й листочек»</w:t>
            </w:r>
          </w:p>
        </w:tc>
        <w:tc>
          <w:tcPr>
            <w:tcW w:w="3654" w:type="dxa"/>
            <w:gridSpan w:val="2"/>
            <w:tcBorders>
              <w:bottom w:val="nil"/>
            </w:tcBorders>
          </w:tcPr>
          <w:p w:rsidR="001C3EA9" w:rsidRPr="00107509" w:rsidRDefault="00BA56EA" w:rsidP="001C3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интереса к лепке. Развитие мелкой моторики. </w:t>
            </w:r>
            <w:r w:rsidR="001C3EA9" w:rsidRPr="00107509">
              <w:rPr>
                <w:sz w:val="24"/>
                <w:szCs w:val="24"/>
              </w:rPr>
              <w:t>Наблюдение признаков осени (форма, окраска, движение)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Default="00244B86" w:rsidP="00244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2268" w:type="dxa"/>
          </w:tcPr>
          <w:p w:rsidR="00244B86" w:rsidRDefault="00244B86" w:rsidP="00244B86">
            <w:r w:rsidRPr="00EE5D15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Интеллектуальная игра</w:t>
            </w:r>
          </w:p>
        </w:tc>
        <w:tc>
          <w:tcPr>
            <w:tcW w:w="3654" w:type="dxa"/>
            <w:gridSpan w:val="2"/>
            <w:tcBorders>
              <w:bottom w:val="nil"/>
            </w:tcBorders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Развитие мышления, внимания, работа в команде</w:t>
            </w:r>
          </w:p>
        </w:tc>
      </w:tr>
      <w:tr w:rsidR="00244B86" w:rsidRPr="00107509" w:rsidTr="002B1C18">
        <w:tc>
          <w:tcPr>
            <w:tcW w:w="823" w:type="dxa"/>
          </w:tcPr>
          <w:p w:rsidR="00F218C0" w:rsidRDefault="00F218C0" w:rsidP="00244B86">
            <w:pPr>
              <w:rPr>
                <w:sz w:val="24"/>
                <w:szCs w:val="24"/>
              </w:rPr>
            </w:pPr>
          </w:p>
          <w:p w:rsidR="00244B86" w:rsidRDefault="00244B86" w:rsidP="00244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2268" w:type="dxa"/>
          </w:tcPr>
          <w:p w:rsidR="00F218C0" w:rsidRDefault="00F218C0" w:rsidP="00244B86">
            <w:pPr>
              <w:rPr>
                <w:sz w:val="24"/>
                <w:szCs w:val="24"/>
              </w:rPr>
            </w:pPr>
          </w:p>
          <w:p w:rsidR="00244B86" w:rsidRDefault="00244B86" w:rsidP="00244B86">
            <w:r w:rsidRPr="00EE5D15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F218C0" w:rsidRDefault="00F218C0" w:rsidP="00E87799">
            <w:pPr>
              <w:jc w:val="center"/>
              <w:rPr>
                <w:sz w:val="24"/>
                <w:szCs w:val="24"/>
              </w:rPr>
            </w:pPr>
          </w:p>
          <w:p w:rsidR="00244B86" w:rsidRPr="00107509" w:rsidRDefault="00244B86" w:rsidP="00E8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час </w:t>
            </w:r>
            <w:r w:rsidR="00E87799">
              <w:rPr>
                <w:sz w:val="24"/>
                <w:szCs w:val="24"/>
              </w:rPr>
              <w:t>«Пионербол»</w:t>
            </w:r>
          </w:p>
        </w:tc>
        <w:tc>
          <w:tcPr>
            <w:tcW w:w="3654" w:type="dxa"/>
            <w:gridSpan w:val="2"/>
            <w:tcBorders>
              <w:bottom w:val="nil"/>
            </w:tcBorders>
          </w:tcPr>
          <w:p w:rsidR="00244B86" w:rsidRPr="00107509" w:rsidRDefault="00423829" w:rsidP="00F21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23829">
              <w:rPr>
                <w:sz w:val="24"/>
                <w:szCs w:val="24"/>
              </w:rPr>
              <w:t>ормирование знаний об игре пионербол спортивного направления</w:t>
            </w:r>
            <w:r w:rsidR="00F218C0">
              <w:t>. Об</w:t>
            </w:r>
            <w:r w:rsidR="00F218C0" w:rsidRPr="00F218C0">
              <w:rPr>
                <w:sz w:val="24"/>
                <w:szCs w:val="24"/>
              </w:rPr>
              <w:t>учение техническим приемам игры.</w:t>
            </w:r>
          </w:p>
        </w:tc>
      </w:tr>
      <w:tr w:rsidR="00244B86" w:rsidRPr="00107509" w:rsidTr="002B1C18">
        <w:tc>
          <w:tcPr>
            <w:tcW w:w="823" w:type="dxa"/>
          </w:tcPr>
          <w:p w:rsidR="00F218C0" w:rsidRDefault="00F218C0" w:rsidP="00244B86">
            <w:pPr>
              <w:rPr>
                <w:sz w:val="24"/>
                <w:szCs w:val="24"/>
              </w:rPr>
            </w:pPr>
          </w:p>
          <w:p w:rsidR="00244B86" w:rsidRDefault="00244B86" w:rsidP="00244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2268" w:type="dxa"/>
          </w:tcPr>
          <w:p w:rsidR="00F218C0" w:rsidRDefault="00F218C0" w:rsidP="00244B86">
            <w:pPr>
              <w:rPr>
                <w:sz w:val="24"/>
                <w:szCs w:val="24"/>
              </w:rPr>
            </w:pPr>
          </w:p>
          <w:p w:rsidR="00244B86" w:rsidRDefault="00244B86" w:rsidP="00244B86">
            <w:r w:rsidRPr="00EE5D15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F218C0" w:rsidRDefault="00F218C0" w:rsidP="00F218C0">
            <w:pPr>
              <w:jc w:val="center"/>
              <w:rPr>
                <w:sz w:val="24"/>
                <w:szCs w:val="24"/>
              </w:rPr>
            </w:pPr>
          </w:p>
          <w:p w:rsidR="00244B86" w:rsidRPr="00107509" w:rsidRDefault="00244B86" w:rsidP="00F21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бумагой</w:t>
            </w:r>
            <w:r w:rsidR="00E87799">
              <w:rPr>
                <w:sz w:val="24"/>
                <w:szCs w:val="24"/>
              </w:rPr>
              <w:t xml:space="preserve"> «</w:t>
            </w:r>
            <w:r w:rsidR="00E87799" w:rsidRPr="00107509">
              <w:rPr>
                <w:sz w:val="24"/>
                <w:szCs w:val="24"/>
              </w:rPr>
              <w:t>Кленовый лист</w:t>
            </w:r>
            <w:r w:rsidR="00E87799">
              <w:rPr>
                <w:sz w:val="24"/>
                <w:szCs w:val="24"/>
              </w:rPr>
              <w:t>»</w:t>
            </w:r>
          </w:p>
        </w:tc>
        <w:tc>
          <w:tcPr>
            <w:tcW w:w="3654" w:type="dxa"/>
            <w:gridSpan w:val="2"/>
            <w:tcBorders>
              <w:bottom w:val="nil"/>
            </w:tcBorders>
          </w:tcPr>
          <w:p w:rsidR="00244B86" w:rsidRPr="00107509" w:rsidRDefault="00F218C0" w:rsidP="00F21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технологией изготовления изделия. Воспитывать художественный вкус.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Default="00244B86" w:rsidP="00244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2268" w:type="dxa"/>
          </w:tcPr>
          <w:p w:rsidR="00244B86" w:rsidRDefault="00244B86" w:rsidP="00244B86">
            <w:r w:rsidRPr="00EE5D15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107509" w:rsidRDefault="00E87799" w:rsidP="00E8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:</w:t>
            </w:r>
            <w:r w:rsidR="00244B86">
              <w:rPr>
                <w:sz w:val="24"/>
                <w:szCs w:val="24"/>
              </w:rPr>
              <w:t xml:space="preserve"> </w:t>
            </w:r>
            <w:r w:rsidRPr="0058189D">
              <w:rPr>
                <w:sz w:val="24"/>
                <w:szCs w:val="24"/>
              </w:rPr>
              <w:t>«Салочки Чай-Чай выручай»</w:t>
            </w:r>
            <w:r>
              <w:rPr>
                <w:sz w:val="24"/>
                <w:szCs w:val="24"/>
              </w:rPr>
              <w:t>, «Путаница».</w:t>
            </w:r>
          </w:p>
        </w:tc>
        <w:tc>
          <w:tcPr>
            <w:tcW w:w="3654" w:type="dxa"/>
            <w:gridSpan w:val="2"/>
            <w:tcBorders>
              <w:bottom w:val="nil"/>
            </w:tcBorders>
          </w:tcPr>
          <w:p w:rsidR="00244B86" w:rsidRPr="00107509" w:rsidRDefault="00F218C0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Приобщение к здоровому образу жизни</w:t>
            </w:r>
            <w:r>
              <w:rPr>
                <w:sz w:val="24"/>
                <w:szCs w:val="24"/>
              </w:rPr>
              <w:t>. Развитие ловкости, реакции, внимательности.</w:t>
            </w:r>
          </w:p>
        </w:tc>
      </w:tr>
      <w:tr w:rsidR="00244B86" w:rsidRPr="00107509" w:rsidTr="002B1C18">
        <w:tc>
          <w:tcPr>
            <w:tcW w:w="823" w:type="dxa"/>
          </w:tcPr>
          <w:p w:rsidR="00C131A0" w:rsidRDefault="00C131A0" w:rsidP="00244B86">
            <w:pPr>
              <w:rPr>
                <w:sz w:val="24"/>
                <w:szCs w:val="24"/>
              </w:rPr>
            </w:pPr>
          </w:p>
          <w:p w:rsidR="00244B86" w:rsidRDefault="00244B86" w:rsidP="00244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2268" w:type="dxa"/>
          </w:tcPr>
          <w:p w:rsidR="00C131A0" w:rsidRDefault="00C131A0" w:rsidP="00244B86">
            <w:pPr>
              <w:rPr>
                <w:sz w:val="24"/>
                <w:szCs w:val="24"/>
              </w:rPr>
            </w:pPr>
          </w:p>
          <w:p w:rsidR="00244B86" w:rsidRDefault="00244B86" w:rsidP="00244B86">
            <w:r w:rsidRPr="00EE5D15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C131A0" w:rsidRDefault="00C131A0" w:rsidP="00244B86">
            <w:pPr>
              <w:jc w:val="center"/>
              <w:rPr>
                <w:sz w:val="24"/>
                <w:szCs w:val="24"/>
              </w:rPr>
            </w:pPr>
          </w:p>
          <w:p w:rsidR="00244B86" w:rsidRDefault="00244B86" w:rsidP="00244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кусочками бумаги</w:t>
            </w:r>
          </w:p>
        </w:tc>
        <w:tc>
          <w:tcPr>
            <w:tcW w:w="3654" w:type="dxa"/>
            <w:gridSpan w:val="2"/>
            <w:tcBorders>
              <w:bottom w:val="nil"/>
            </w:tcBorders>
          </w:tcPr>
          <w:p w:rsidR="00244B86" w:rsidRPr="00C131A0" w:rsidRDefault="00C131A0" w:rsidP="00244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 с нетрадиционной техникой рисования. Развивать художественно-творческие способности. 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9C7161" w:rsidRDefault="00244B86" w:rsidP="00244B86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  <w:lang w:val="en-US"/>
              </w:rPr>
              <w:t>28</w:t>
            </w:r>
            <w:r w:rsidRPr="00107509">
              <w:rPr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ind w:left="42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Викторина «Мир вокруг нас»</w:t>
            </w:r>
          </w:p>
        </w:tc>
        <w:tc>
          <w:tcPr>
            <w:tcW w:w="3654" w:type="dxa"/>
            <w:gridSpan w:val="2"/>
            <w:tcBorders>
              <w:bottom w:val="nil"/>
            </w:tcBorders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Расширение кругозора детей, их знаний об окружающем мире, о природе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29.09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час</w:t>
            </w:r>
            <w:r w:rsidR="004C5E65">
              <w:rPr>
                <w:sz w:val="24"/>
                <w:szCs w:val="24"/>
              </w:rPr>
              <w:br/>
              <w:t>«Волейбол»</w:t>
            </w:r>
          </w:p>
        </w:tc>
        <w:tc>
          <w:tcPr>
            <w:tcW w:w="3654" w:type="dxa"/>
            <w:gridSpan w:val="2"/>
          </w:tcPr>
          <w:p w:rsidR="00244B86" w:rsidRPr="00107509" w:rsidRDefault="006D0ED5" w:rsidP="00244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здоровья по средствам регулярных занятий. Освоение техники базовых движений.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30.09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ind w:left="42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бумагой</w:t>
            </w:r>
            <w:r w:rsidR="003F7E12">
              <w:rPr>
                <w:sz w:val="24"/>
                <w:szCs w:val="24"/>
              </w:rPr>
              <w:t>.</w:t>
            </w:r>
            <w:r w:rsidR="00E87799">
              <w:t xml:space="preserve"> </w:t>
            </w:r>
            <w:r w:rsidR="00E87799">
              <w:rPr>
                <w:sz w:val="24"/>
                <w:szCs w:val="24"/>
              </w:rPr>
              <w:t xml:space="preserve">Оригами - </w:t>
            </w:r>
            <w:r w:rsidR="00E87799" w:rsidRPr="00E87799">
              <w:rPr>
                <w:sz w:val="24"/>
                <w:szCs w:val="24"/>
              </w:rPr>
              <w:t>Двигающаяся модель «Собачка»</w:t>
            </w:r>
          </w:p>
        </w:tc>
        <w:tc>
          <w:tcPr>
            <w:tcW w:w="3646" w:type="dxa"/>
          </w:tcPr>
          <w:p w:rsidR="00244B86" w:rsidRPr="00107509" w:rsidRDefault="001C3C3A" w:rsidP="00244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ь интерес к искусству оригами.  Совершенствовать трудовые навыки.</w:t>
            </w:r>
          </w:p>
        </w:tc>
      </w:tr>
      <w:tr w:rsidR="00244B86" w:rsidRPr="00107509" w:rsidTr="002B1C18">
        <w:tc>
          <w:tcPr>
            <w:tcW w:w="3540" w:type="dxa"/>
            <w:gridSpan w:val="3"/>
            <w:tcBorders>
              <w:right w:val="nil"/>
            </w:tcBorders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244B86" w:rsidRPr="00107509" w:rsidRDefault="00244B86" w:rsidP="00244B86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Октябрь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1.10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107509" w:rsidRDefault="003F7E12" w:rsidP="003F7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: «Краски», «Вышибалы», «Третий лишний»</w:t>
            </w:r>
            <w:r w:rsidR="00244B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4" w:type="dxa"/>
            <w:gridSpan w:val="2"/>
          </w:tcPr>
          <w:p w:rsidR="00244B86" w:rsidRPr="00107509" w:rsidRDefault="001C3C3A" w:rsidP="00244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тие ученикам организаторских навыков.  Развитие ловкости, реакции, внимательности.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2.10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ы пластилина «Улитка»</w:t>
            </w:r>
          </w:p>
        </w:tc>
        <w:tc>
          <w:tcPr>
            <w:tcW w:w="3654" w:type="dxa"/>
            <w:gridSpan w:val="2"/>
          </w:tcPr>
          <w:p w:rsidR="00244B86" w:rsidRPr="00107509" w:rsidRDefault="001C3C3A" w:rsidP="00244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нтереса к лепке.</w:t>
            </w:r>
            <w:r w:rsidRPr="00107509">
              <w:rPr>
                <w:sz w:val="24"/>
                <w:szCs w:val="24"/>
              </w:rPr>
              <w:t xml:space="preserve"> Развитие познавательно-творческой активности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5.10</w:t>
            </w:r>
          </w:p>
        </w:tc>
        <w:tc>
          <w:tcPr>
            <w:tcW w:w="8465" w:type="dxa"/>
            <w:gridSpan w:val="5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Праздничный день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6.10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час</w:t>
            </w:r>
            <w:r w:rsidR="003F7E12">
              <w:rPr>
                <w:sz w:val="24"/>
                <w:szCs w:val="24"/>
              </w:rPr>
              <w:t xml:space="preserve"> «Футбол»</w:t>
            </w:r>
          </w:p>
        </w:tc>
        <w:tc>
          <w:tcPr>
            <w:tcW w:w="3654" w:type="dxa"/>
            <w:gridSpan w:val="2"/>
          </w:tcPr>
          <w:p w:rsidR="00244B86" w:rsidRPr="00107509" w:rsidRDefault="001C3C3A" w:rsidP="005F1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правильному физическому развитию</w:t>
            </w:r>
            <w:r w:rsidR="005F1AC1">
              <w:rPr>
                <w:sz w:val="24"/>
                <w:szCs w:val="24"/>
              </w:rPr>
              <w:t>, приобретение необходимых теоретических знаний.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7.10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бумагой</w:t>
            </w:r>
            <w:r w:rsidR="003F7E12">
              <w:rPr>
                <w:sz w:val="24"/>
                <w:szCs w:val="24"/>
              </w:rPr>
              <w:t xml:space="preserve">. </w:t>
            </w:r>
            <w:r w:rsidR="003F7E12">
              <w:t xml:space="preserve"> </w:t>
            </w:r>
            <w:r w:rsidR="003F7E12" w:rsidRPr="003F7E12">
              <w:rPr>
                <w:sz w:val="24"/>
                <w:szCs w:val="24"/>
              </w:rPr>
              <w:t>Аппликация «Рыбки в аквариуме»</w:t>
            </w:r>
          </w:p>
        </w:tc>
        <w:tc>
          <w:tcPr>
            <w:tcW w:w="3654" w:type="dxa"/>
            <w:gridSpan w:val="2"/>
          </w:tcPr>
          <w:p w:rsidR="00244B86" w:rsidRPr="00107509" w:rsidRDefault="004E3D2F" w:rsidP="00244B86">
            <w:pPr>
              <w:jc w:val="center"/>
              <w:rPr>
                <w:sz w:val="24"/>
                <w:szCs w:val="24"/>
              </w:rPr>
            </w:pPr>
            <w:r w:rsidRPr="005F77DA">
              <w:rPr>
                <w:sz w:val="24"/>
                <w:szCs w:val="24"/>
              </w:rPr>
              <w:t xml:space="preserve">Развитие познавательно-творческой активности, фантазии, приобщение к </w:t>
            </w:r>
            <w:r w:rsidRPr="005F77DA">
              <w:rPr>
                <w:sz w:val="24"/>
                <w:szCs w:val="24"/>
              </w:rPr>
              <w:lastRenderedPageBreak/>
              <w:t>искусству.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lastRenderedPageBreak/>
              <w:t>8.10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107509" w:rsidRDefault="003F7E12" w:rsidP="003F7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: «Кошки- мышки», «Кто лишний?»</w:t>
            </w:r>
          </w:p>
        </w:tc>
        <w:tc>
          <w:tcPr>
            <w:tcW w:w="3654" w:type="dxa"/>
            <w:gridSpan w:val="2"/>
          </w:tcPr>
          <w:p w:rsidR="00244B86" w:rsidRPr="00107509" w:rsidRDefault="00BA596B" w:rsidP="00244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активности, ловкости, быстроты.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9.10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техникой «разбрызгивания»</w:t>
            </w:r>
          </w:p>
        </w:tc>
        <w:tc>
          <w:tcPr>
            <w:tcW w:w="3654" w:type="dxa"/>
            <w:gridSpan w:val="2"/>
          </w:tcPr>
          <w:p w:rsidR="00244B86" w:rsidRPr="00936783" w:rsidRDefault="004E3D2F" w:rsidP="00244B86">
            <w:pPr>
              <w:jc w:val="center"/>
              <w:rPr>
                <w:color w:val="C0504D" w:themeColor="accent2"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 учащихся с техникой «разбрызгивания». Воспитать интерес к творчеству.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12.10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047D9A">
              <w:rPr>
                <w:sz w:val="24"/>
                <w:szCs w:val="24"/>
              </w:rPr>
              <w:t>Викторины: «Все обо всем».</w:t>
            </w:r>
          </w:p>
        </w:tc>
        <w:tc>
          <w:tcPr>
            <w:tcW w:w="3654" w:type="dxa"/>
            <w:gridSpan w:val="2"/>
          </w:tcPr>
          <w:p w:rsidR="00244B86" w:rsidRPr="00047D9A" w:rsidRDefault="00244B86" w:rsidP="00244B86">
            <w:pPr>
              <w:jc w:val="center"/>
              <w:rPr>
                <w:sz w:val="24"/>
                <w:szCs w:val="24"/>
              </w:rPr>
            </w:pPr>
            <w:r w:rsidRPr="00047D9A">
              <w:rPr>
                <w:sz w:val="24"/>
                <w:szCs w:val="24"/>
              </w:rPr>
              <w:t>Развить мышление, побуждать к познанию нового, расширить кругозор.</w:t>
            </w:r>
          </w:p>
        </w:tc>
      </w:tr>
      <w:tr w:rsidR="00244B86" w:rsidRPr="00107509" w:rsidTr="002B1C18">
        <w:trPr>
          <w:trHeight w:val="675"/>
        </w:trPr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13.10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936783" w:rsidRDefault="003F7E12" w:rsidP="006D0ED5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Подвижные игры «Кошки мышки»</w:t>
            </w:r>
            <w:r>
              <w:rPr>
                <w:sz w:val="24"/>
                <w:szCs w:val="24"/>
              </w:rPr>
              <w:t>, «Путаница».</w:t>
            </w:r>
          </w:p>
        </w:tc>
        <w:tc>
          <w:tcPr>
            <w:tcW w:w="3654" w:type="dxa"/>
            <w:gridSpan w:val="2"/>
          </w:tcPr>
          <w:p w:rsidR="00244B86" w:rsidRPr="00047D9A" w:rsidRDefault="00F7445A" w:rsidP="00F7445A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Развитие быстроты реакции, внимания, ловкости.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14.10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0B0C0F" w:rsidRDefault="00244B86" w:rsidP="00E87799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 xml:space="preserve">Работа с бумагой. </w:t>
            </w:r>
            <w:r w:rsidR="003F7E12">
              <w:t xml:space="preserve"> </w:t>
            </w:r>
            <w:r w:rsidR="003F7E12" w:rsidRPr="003F7E12">
              <w:rPr>
                <w:sz w:val="24"/>
                <w:szCs w:val="24"/>
              </w:rPr>
              <w:t xml:space="preserve">Оригами </w:t>
            </w:r>
            <w:r w:rsidR="003F7E12">
              <w:rPr>
                <w:sz w:val="24"/>
                <w:szCs w:val="24"/>
              </w:rPr>
              <w:t xml:space="preserve">- </w:t>
            </w:r>
            <w:r w:rsidR="003F7E12" w:rsidRPr="003F7E12">
              <w:rPr>
                <w:sz w:val="24"/>
                <w:szCs w:val="24"/>
              </w:rPr>
              <w:t>«Говорящие мордашки»</w:t>
            </w:r>
          </w:p>
        </w:tc>
        <w:tc>
          <w:tcPr>
            <w:tcW w:w="3654" w:type="dxa"/>
            <w:gridSpan w:val="2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Приручает к точным движениям пальцев, совершенствуется мелкая моторика рук</w:t>
            </w:r>
            <w:r>
              <w:rPr>
                <w:sz w:val="24"/>
                <w:szCs w:val="24"/>
              </w:rPr>
              <w:t>.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15.10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Посещение школьной библиотеки</w:t>
            </w:r>
          </w:p>
        </w:tc>
        <w:tc>
          <w:tcPr>
            <w:tcW w:w="3654" w:type="dxa"/>
            <w:gridSpan w:val="2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Формирование интереса к книге, привлечение детей к регулярному посещению библиотеки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16.10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7A366E" w:rsidRDefault="00244B86" w:rsidP="00244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ы пластилина «Мышка с кусочком сыра»</w:t>
            </w:r>
          </w:p>
        </w:tc>
        <w:tc>
          <w:tcPr>
            <w:tcW w:w="3654" w:type="dxa"/>
            <w:gridSpan w:val="2"/>
          </w:tcPr>
          <w:p w:rsidR="00244B86" w:rsidRPr="00107509" w:rsidRDefault="006D0ED5" w:rsidP="00244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 с новыми приемами. Формирование интереса к лепке. Развитие фантазии.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19.10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7A366E" w:rsidRDefault="00244B86" w:rsidP="00244B86">
            <w:pPr>
              <w:jc w:val="center"/>
              <w:rPr>
                <w:sz w:val="24"/>
                <w:szCs w:val="24"/>
              </w:rPr>
            </w:pPr>
            <w:r w:rsidRPr="007A366E">
              <w:rPr>
                <w:sz w:val="24"/>
                <w:szCs w:val="24"/>
              </w:rPr>
              <w:t>Внеклассное мероприятие  «Калейдоскоп профессий»</w:t>
            </w:r>
          </w:p>
        </w:tc>
        <w:tc>
          <w:tcPr>
            <w:tcW w:w="3654" w:type="dxa"/>
            <w:gridSpan w:val="2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навательного интереса к людям труда и их профессиям. Дать представление о том, что любая профессия важна.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20.10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107509" w:rsidRDefault="003F7E12" w:rsidP="003F7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разгадыванию кроссвордов «Будь здоров», «Спорт».</w:t>
            </w:r>
          </w:p>
        </w:tc>
        <w:tc>
          <w:tcPr>
            <w:tcW w:w="3654" w:type="dxa"/>
            <w:gridSpan w:val="2"/>
          </w:tcPr>
          <w:p w:rsidR="00244B86" w:rsidRPr="00944BFE" w:rsidRDefault="00F7445A" w:rsidP="00244B86">
            <w:pPr>
              <w:jc w:val="center"/>
              <w:rPr>
                <w:color w:val="FF0000"/>
                <w:sz w:val="24"/>
                <w:szCs w:val="24"/>
              </w:rPr>
            </w:pPr>
            <w:r w:rsidRPr="00047D9A">
              <w:rPr>
                <w:sz w:val="24"/>
                <w:szCs w:val="24"/>
              </w:rPr>
              <w:t>Развитие логического мышления, развитие интеллекта, умение работать в команде.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21.10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107509" w:rsidRDefault="003C4319" w:rsidP="00244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бумагой. Оригами – морские животные.</w:t>
            </w:r>
          </w:p>
        </w:tc>
        <w:tc>
          <w:tcPr>
            <w:tcW w:w="3654" w:type="dxa"/>
            <w:gridSpan w:val="2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07509">
              <w:rPr>
                <w:sz w:val="24"/>
                <w:szCs w:val="24"/>
              </w:rPr>
              <w:t>азвитие творческих способностей</w:t>
            </w:r>
            <w:r>
              <w:rPr>
                <w:sz w:val="24"/>
                <w:szCs w:val="24"/>
              </w:rPr>
              <w:t>, развитие мелкой моторики</w:t>
            </w:r>
            <w:r w:rsidRPr="00107509">
              <w:rPr>
                <w:sz w:val="24"/>
                <w:szCs w:val="24"/>
              </w:rPr>
              <w:t>.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22.10</w:t>
            </w:r>
          </w:p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4B86" w:rsidRPr="00107509" w:rsidRDefault="00244B86" w:rsidP="00244B86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107509" w:rsidRDefault="00D860E6" w:rsidP="00E3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«Третий лишний», «</w:t>
            </w:r>
            <w:r w:rsidR="00E33D8D">
              <w:rPr>
                <w:sz w:val="24"/>
                <w:szCs w:val="24"/>
              </w:rPr>
              <w:t>Отбей шар</w:t>
            </w:r>
            <w:r>
              <w:rPr>
                <w:sz w:val="24"/>
                <w:szCs w:val="24"/>
              </w:rPr>
              <w:t xml:space="preserve">», «Светофор». </w:t>
            </w:r>
            <w:r w:rsidR="00244B86" w:rsidRPr="001075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4" w:type="dxa"/>
            <w:gridSpan w:val="2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Приобщение к здоровому образу жизни</w:t>
            </w:r>
            <w:r w:rsidR="006D0ED5">
              <w:rPr>
                <w:sz w:val="24"/>
                <w:szCs w:val="24"/>
              </w:rPr>
              <w:t>. Прививать организаторские навыки.</w:t>
            </w:r>
            <w:r w:rsidRPr="00107509">
              <w:rPr>
                <w:sz w:val="24"/>
                <w:szCs w:val="24"/>
              </w:rPr>
              <w:t xml:space="preserve"> 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23.10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с помощью зубной щетки</w:t>
            </w:r>
          </w:p>
        </w:tc>
        <w:tc>
          <w:tcPr>
            <w:tcW w:w="3654" w:type="dxa"/>
            <w:gridSpan w:val="2"/>
          </w:tcPr>
          <w:p w:rsidR="00244B86" w:rsidRPr="000027D3" w:rsidRDefault="00E33D8D" w:rsidP="00244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ознавательный интерес, способствовать развитию мелкой моторики рук.</w:t>
            </w:r>
            <w:r w:rsidR="000027D3">
              <w:rPr>
                <w:sz w:val="24"/>
                <w:szCs w:val="24"/>
              </w:rPr>
              <w:t xml:space="preserve"> 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26.10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Викторина» Словесные головоломки»</w:t>
            </w:r>
          </w:p>
        </w:tc>
        <w:tc>
          <w:tcPr>
            <w:tcW w:w="3654" w:type="dxa"/>
            <w:gridSpan w:val="2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Формирование логического мышления, памяти, внимания.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27.10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107509" w:rsidRDefault="00D860E6" w:rsidP="00244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час</w:t>
            </w:r>
          </w:p>
        </w:tc>
        <w:tc>
          <w:tcPr>
            <w:tcW w:w="3654" w:type="dxa"/>
            <w:gridSpan w:val="2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Развитие реакции, скорости, ловкости. Умение работать в команде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28.10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Конкурс стихов «Осень»</w:t>
            </w:r>
          </w:p>
        </w:tc>
        <w:tc>
          <w:tcPr>
            <w:tcW w:w="3654" w:type="dxa"/>
            <w:gridSpan w:val="2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ва</w:t>
            </w:r>
            <w:r w:rsidRPr="0010750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 w:rsidRPr="001075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знавательный </w:t>
            </w:r>
            <w:r w:rsidRPr="00107509">
              <w:rPr>
                <w:sz w:val="24"/>
                <w:szCs w:val="24"/>
              </w:rPr>
              <w:t>интерес  к поэзии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lastRenderedPageBreak/>
              <w:t>29.10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0C334D" w:rsidRDefault="00D860E6" w:rsidP="00244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с мячом</w:t>
            </w:r>
          </w:p>
          <w:p w:rsidR="00244B86" w:rsidRPr="000C334D" w:rsidRDefault="00244B86" w:rsidP="00244B8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4" w:type="dxa"/>
            <w:gridSpan w:val="2"/>
          </w:tcPr>
          <w:p w:rsidR="00244B86" w:rsidRPr="000C334D" w:rsidRDefault="00244B86" w:rsidP="00244B86">
            <w:pPr>
              <w:jc w:val="center"/>
              <w:rPr>
                <w:color w:val="FF0000"/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Приобщение к здоровому образу жизни</w:t>
            </w:r>
          </w:p>
        </w:tc>
      </w:tr>
      <w:tr w:rsidR="00244B86" w:rsidRPr="00107509" w:rsidTr="002B1C18">
        <w:tc>
          <w:tcPr>
            <w:tcW w:w="823" w:type="dxa"/>
          </w:tcPr>
          <w:p w:rsidR="00D55E7D" w:rsidRDefault="00D55E7D" w:rsidP="00244B86">
            <w:pPr>
              <w:jc w:val="center"/>
              <w:rPr>
                <w:sz w:val="24"/>
                <w:szCs w:val="24"/>
              </w:rPr>
            </w:pPr>
          </w:p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30.10</w:t>
            </w:r>
          </w:p>
        </w:tc>
        <w:tc>
          <w:tcPr>
            <w:tcW w:w="2268" w:type="dxa"/>
          </w:tcPr>
          <w:p w:rsidR="00D55E7D" w:rsidRDefault="00D55E7D" w:rsidP="00244B86">
            <w:pPr>
              <w:rPr>
                <w:sz w:val="24"/>
                <w:szCs w:val="24"/>
              </w:rPr>
            </w:pPr>
          </w:p>
          <w:p w:rsidR="00244B86" w:rsidRPr="00107509" w:rsidRDefault="00244B86" w:rsidP="00244B86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0C334D" w:rsidRDefault="00244B86" w:rsidP="00244B86">
            <w:pPr>
              <w:jc w:val="center"/>
              <w:rPr>
                <w:sz w:val="24"/>
                <w:szCs w:val="24"/>
              </w:rPr>
            </w:pPr>
            <w:r w:rsidRPr="000C334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екреты пластилина «Петушок и цыпленок»</w:t>
            </w:r>
          </w:p>
          <w:p w:rsidR="00244B86" w:rsidRPr="000C334D" w:rsidRDefault="00244B86" w:rsidP="0024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gridSpan w:val="2"/>
          </w:tcPr>
          <w:p w:rsidR="00244B86" w:rsidRPr="006D0ED5" w:rsidRDefault="00D55E7D" w:rsidP="00244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координацию пальцев. стимулировать воображение и фантазию. Научить аккуратности в работе. </w:t>
            </w:r>
          </w:p>
        </w:tc>
      </w:tr>
      <w:tr w:rsidR="00244B86" w:rsidRPr="00107509" w:rsidTr="002B1C18">
        <w:trPr>
          <w:trHeight w:val="461"/>
        </w:trPr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  <w:lang w:val="en-US"/>
              </w:rPr>
              <w:t>2</w:t>
            </w:r>
            <w:r w:rsidRPr="00107509">
              <w:rPr>
                <w:sz w:val="24"/>
                <w:szCs w:val="24"/>
              </w:rPr>
              <w:t>.11 – 6.11</w:t>
            </w:r>
          </w:p>
        </w:tc>
        <w:tc>
          <w:tcPr>
            <w:tcW w:w="8465" w:type="dxa"/>
            <w:gridSpan w:val="5"/>
            <w:tcBorders>
              <w:left w:val="nil"/>
              <w:right w:val="single" w:sz="4" w:space="0" w:color="auto"/>
            </w:tcBorders>
          </w:tcPr>
          <w:p w:rsidR="00244B86" w:rsidRPr="00107509" w:rsidRDefault="00244B86" w:rsidP="00244B86">
            <w:pPr>
              <w:ind w:right="-215"/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 xml:space="preserve">Каникулы </w:t>
            </w:r>
            <w:r w:rsidRPr="00107509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9.11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Default="00244B86" w:rsidP="00244B86">
            <w:pPr>
              <w:pStyle w:val="a9"/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Интеллектуальная игра</w:t>
            </w:r>
          </w:p>
          <w:p w:rsidR="00244B86" w:rsidRPr="00107509" w:rsidRDefault="00244B86" w:rsidP="00244B8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шифровка»</w:t>
            </w:r>
          </w:p>
        </w:tc>
        <w:tc>
          <w:tcPr>
            <w:tcW w:w="3654" w:type="dxa"/>
            <w:gridSpan w:val="2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Развитие образного и логического мышления, формирование умений обдумывать и планировать действия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10.11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107509" w:rsidRDefault="00244B86" w:rsidP="00D75623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Разгадывание кроссвордов</w:t>
            </w:r>
            <w:r w:rsidR="00D75623" w:rsidRPr="00D75623">
              <w:rPr>
                <w:sz w:val="24"/>
                <w:szCs w:val="24"/>
              </w:rPr>
              <w:t xml:space="preserve"> </w:t>
            </w:r>
            <w:r w:rsidR="00D75623">
              <w:rPr>
                <w:sz w:val="24"/>
                <w:szCs w:val="24"/>
              </w:rPr>
              <w:t>по теме «спорт»</w:t>
            </w:r>
            <w:r>
              <w:rPr>
                <w:sz w:val="24"/>
                <w:szCs w:val="24"/>
              </w:rPr>
              <w:t>. Физминутка</w:t>
            </w:r>
          </w:p>
        </w:tc>
        <w:tc>
          <w:tcPr>
            <w:tcW w:w="3654" w:type="dxa"/>
            <w:gridSpan w:val="2"/>
          </w:tcPr>
          <w:p w:rsidR="00244B86" w:rsidRPr="00D55E7D" w:rsidRDefault="00244B86" w:rsidP="00244B86">
            <w:pPr>
              <w:jc w:val="center"/>
              <w:rPr>
                <w:sz w:val="24"/>
                <w:szCs w:val="24"/>
              </w:rPr>
            </w:pPr>
            <w:r w:rsidRPr="00D55E7D">
              <w:rPr>
                <w:sz w:val="24"/>
                <w:szCs w:val="24"/>
              </w:rPr>
              <w:t>Развитие логического мышления, умения работать сообща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  <w:lang w:val="en-US"/>
              </w:rPr>
            </w:pPr>
            <w:r w:rsidRPr="00107509">
              <w:rPr>
                <w:sz w:val="24"/>
                <w:szCs w:val="24"/>
              </w:rPr>
              <w:t>11.1</w:t>
            </w:r>
            <w:r w:rsidRPr="001075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107509" w:rsidRDefault="00244B86" w:rsidP="007A5155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с бумагой</w:t>
            </w:r>
            <w:r w:rsidR="007A51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A5155">
              <w:t xml:space="preserve"> </w:t>
            </w:r>
            <w:r w:rsidR="007A5155" w:rsidRPr="007A5155">
              <w:rPr>
                <w:sz w:val="24"/>
                <w:szCs w:val="24"/>
              </w:rPr>
              <w:t xml:space="preserve">Оригами </w:t>
            </w:r>
            <w:r w:rsidR="007A5155">
              <w:rPr>
                <w:sz w:val="24"/>
                <w:szCs w:val="24"/>
              </w:rPr>
              <w:t xml:space="preserve">- </w:t>
            </w:r>
            <w:r w:rsidR="007A5155" w:rsidRPr="007A5155">
              <w:rPr>
                <w:sz w:val="24"/>
                <w:szCs w:val="24"/>
              </w:rPr>
              <w:t>«Голубь, воробей, орел, сова».</w:t>
            </w:r>
          </w:p>
        </w:tc>
        <w:tc>
          <w:tcPr>
            <w:tcW w:w="3654" w:type="dxa"/>
            <w:gridSpan w:val="2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Учит концентрации внимания, учит следовать устным инструкциям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  <w:lang w:val="en-US"/>
              </w:rPr>
            </w:pPr>
            <w:r w:rsidRPr="00107509">
              <w:rPr>
                <w:sz w:val="24"/>
                <w:szCs w:val="24"/>
              </w:rPr>
              <w:t>12.1</w:t>
            </w:r>
            <w:r w:rsidRPr="001075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0C334D" w:rsidRDefault="00244B86" w:rsidP="00244B86">
            <w:pPr>
              <w:jc w:val="center"/>
              <w:rPr>
                <w:sz w:val="24"/>
                <w:szCs w:val="24"/>
              </w:rPr>
            </w:pPr>
            <w:r w:rsidRPr="000C334D">
              <w:rPr>
                <w:sz w:val="24"/>
                <w:szCs w:val="24"/>
              </w:rPr>
              <w:t>Спортивные соревнования</w:t>
            </w:r>
          </w:p>
          <w:p w:rsidR="00244B86" w:rsidRPr="000C334D" w:rsidRDefault="00244B86" w:rsidP="00244B8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4" w:type="dxa"/>
            <w:gridSpan w:val="2"/>
          </w:tcPr>
          <w:p w:rsidR="00244B86" w:rsidRPr="00B34FCE" w:rsidRDefault="00B34FCE" w:rsidP="00244B86">
            <w:pPr>
              <w:jc w:val="center"/>
              <w:rPr>
                <w:sz w:val="24"/>
                <w:szCs w:val="24"/>
              </w:rPr>
            </w:pPr>
            <w:r w:rsidRPr="00B34FCE">
              <w:rPr>
                <w:sz w:val="24"/>
                <w:szCs w:val="24"/>
              </w:rPr>
              <w:t>Воспитание активности, коллективизма</w:t>
            </w:r>
            <w:r>
              <w:rPr>
                <w:sz w:val="24"/>
                <w:szCs w:val="24"/>
              </w:rPr>
              <w:t>, ловкости.</w:t>
            </w:r>
          </w:p>
        </w:tc>
      </w:tr>
      <w:tr w:rsidR="00244B86" w:rsidRPr="00107509" w:rsidTr="002B1C18">
        <w:tc>
          <w:tcPr>
            <w:tcW w:w="823" w:type="dxa"/>
          </w:tcPr>
          <w:p w:rsidR="00C851EA" w:rsidRDefault="00C851EA" w:rsidP="00244B86">
            <w:pPr>
              <w:jc w:val="center"/>
              <w:rPr>
                <w:sz w:val="24"/>
                <w:szCs w:val="24"/>
              </w:rPr>
            </w:pPr>
          </w:p>
          <w:p w:rsidR="00C851EA" w:rsidRDefault="00C851EA" w:rsidP="00244B86">
            <w:pPr>
              <w:jc w:val="center"/>
              <w:rPr>
                <w:sz w:val="24"/>
                <w:szCs w:val="24"/>
              </w:rPr>
            </w:pPr>
          </w:p>
          <w:p w:rsidR="00244B86" w:rsidRPr="00107509" w:rsidRDefault="00244B86" w:rsidP="00244B86">
            <w:pPr>
              <w:jc w:val="center"/>
              <w:rPr>
                <w:sz w:val="24"/>
                <w:szCs w:val="24"/>
                <w:lang w:val="en-US"/>
              </w:rPr>
            </w:pPr>
            <w:r w:rsidRPr="00107509">
              <w:rPr>
                <w:sz w:val="24"/>
                <w:szCs w:val="24"/>
              </w:rPr>
              <w:t>13.1</w:t>
            </w:r>
            <w:r w:rsidRPr="001075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851EA" w:rsidRDefault="00C851EA" w:rsidP="00244B86">
            <w:pPr>
              <w:rPr>
                <w:sz w:val="24"/>
                <w:szCs w:val="24"/>
              </w:rPr>
            </w:pPr>
          </w:p>
          <w:p w:rsidR="00C851EA" w:rsidRDefault="00C851EA" w:rsidP="00244B86">
            <w:pPr>
              <w:rPr>
                <w:sz w:val="24"/>
                <w:szCs w:val="24"/>
              </w:rPr>
            </w:pPr>
          </w:p>
          <w:p w:rsidR="00244B86" w:rsidRPr="00107509" w:rsidRDefault="00244B86" w:rsidP="00244B86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C851EA" w:rsidRDefault="00C851EA" w:rsidP="00244B86">
            <w:pPr>
              <w:jc w:val="center"/>
              <w:rPr>
                <w:sz w:val="24"/>
                <w:szCs w:val="24"/>
              </w:rPr>
            </w:pPr>
          </w:p>
          <w:p w:rsidR="00C851EA" w:rsidRDefault="00C851EA" w:rsidP="00244B86">
            <w:pPr>
              <w:jc w:val="center"/>
              <w:rPr>
                <w:sz w:val="24"/>
                <w:szCs w:val="24"/>
              </w:rPr>
            </w:pPr>
          </w:p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с техникой выдувания</w:t>
            </w:r>
          </w:p>
        </w:tc>
        <w:tc>
          <w:tcPr>
            <w:tcW w:w="3654" w:type="dxa"/>
            <w:gridSpan w:val="2"/>
          </w:tcPr>
          <w:p w:rsidR="00244B86" w:rsidRPr="00107509" w:rsidRDefault="00C851EA" w:rsidP="00C85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ствует развитию </w:t>
            </w:r>
            <w:r w:rsidRPr="00C851EA">
              <w:rPr>
                <w:sz w:val="24"/>
                <w:szCs w:val="24"/>
              </w:rPr>
              <w:t>мелкой моторики рук и тактильного восприятия</w:t>
            </w:r>
            <w:r>
              <w:rPr>
                <w:sz w:val="24"/>
                <w:szCs w:val="24"/>
              </w:rPr>
              <w:t>, п</w:t>
            </w:r>
            <w:r w:rsidRPr="00C851EA">
              <w:rPr>
                <w:sz w:val="24"/>
                <w:szCs w:val="24"/>
              </w:rPr>
              <w:t>ространственной ориентировке на листе бумаги, глазомера и зрительного восприятия, внимания и усидчивости.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  <w:lang w:val="en-US"/>
              </w:rPr>
            </w:pPr>
            <w:r w:rsidRPr="00107509">
              <w:rPr>
                <w:sz w:val="24"/>
                <w:szCs w:val="24"/>
              </w:rPr>
              <w:t>16.</w:t>
            </w:r>
            <w:r w:rsidRPr="0010750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Просмотр мультфильмов. Опрос после просмотра.</w:t>
            </w:r>
          </w:p>
        </w:tc>
        <w:tc>
          <w:tcPr>
            <w:tcW w:w="3654" w:type="dxa"/>
            <w:gridSpan w:val="2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Развивает эстетический вкус, внимание, мышление,  расширяют представления об окружающем мире.</w:t>
            </w:r>
          </w:p>
        </w:tc>
      </w:tr>
      <w:tr w:rsidR="00244B86" w:rsidRPr="00107509" w:rsidTr="002B1C18">
        <w:tc>
          <w:tcPr>
            <w:tcW w:w="823" w:type="dxa"/>
          </w:tcPr>
          <w:p w:rsidR="00C851EA" w:rsidRDefault="00C851EA" w:rsidP="00244B86">
            <w:pPr>
              <w:jc w:val="center"/>
              <w:rPr>
                <w:sz w:val="24"/>
                <w:szCs w:val="24"/>
              </w:rPr>
            </w:pPr>
          </w:p>
          <w:p w:rsidR="00C851EA" w:rsidRDefault="00C851EA" w:rsidP="00244B86">
            <w:pPr>
              <w:jc w:val="center"/>
              <w:rPr>
                <w:sz w:val="24"/>
                <w:szCs w:val="24"/>
              </w:rPr>
            </w:pPr>
          </w:p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17.11</w:t>
            </w:r>
          </w:p>
        </w:tc>
        <w:tc>
          <w:tcPr>
            <w:tcW w:w="2268" w:type="dxa"/>
          </w:tcPr>
          <w:p w:rsidR="00C851EA" w:rsidRDefault="00C851EA" w:rsidP="00244B86">
            <w:pPr>
              <w:rPr>
                <w:sz w:val="24"/>
                <w:szCs w:val="24"/>
              </w:rPr>
            </w:pPr>
          </w:p>
          <w:p w:rsidR="00C851EA" w:rsidRDefault="00C851EA" w:rsidP="00244B86">
            <w:pPr>
              <w:rPr>
                <w:sz w:val="24"/>
                <w:szCs w:val="24"/>
              </w:rPr>
            </w:pPr>
          </w:p>
          <w:p w:rsidR="00244B86" w:rsidRPr="00107509" w:rsidRDefault="00244B86" w:rsidP="00244B86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C851EA" w:rsidRDefault="00C851EA" w:rsidP="00244B86">
            <w:pPr>
              <w:jc w:val="center"/>
              <w:rPr>
                <w:sz w:val="24"/>
                <w:szCs w:val="24"/>
              </w:rPr>
            </w:pPr>
          </w:p>
          <w:p w:rsidR="00C851EA" w:rsidRDefault="00C851EA" w:rsidP="00244B86">
            <w:pPr>
              <w:jc w:val="center"/>
              <w:rPr>
                <w:sz w:val="24"/>
                <w:szCs w:val="24"/>
              </w:rPr>
            </w:pPr>
          </w:p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е эстафеты </w:t>
            </w:r>
          </w:p>
        </w:tc>
        <w:tc>
          <w:tcPr>
            <w:tcW w:w="3654" w:type="dxa"/>
            <w:gridSpan w:val="2"/>
          </w:tcPr>
          <w:p w:rsidR="00244B86" w:rsidRPr="00107509" w:rsidRDefault="00C851EA" w:rsidP="00C85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ь </w:t>
            </w:r>
            <w:r w:rsidRPr="00C851EA">
              <w:rPr>
                <w:sz w:val="24"/>
                <w:szCs w:val="24"/>
              </w:rPr>
              <w:t>наблюдательность, сообразительность, находчивость и ловкость</w:t>
            </w:r>
            <w:r>
              <w:rPr>
                <w:sz w:val="24"/>
                <w:szCs w:val="24"/>
              </w:rPr>
              <w:t>. У</w:t>
            </w:r>
            <w:r w:rsidRPr="00C851EA">
              <w:rPr>
                <w:sz w:val="24"/>
                <w:szCs w:val="24"/>
              </w:rPr>
              <w:t>крепить здоровье детей во время проведения командных первенств</w:t>
            </w:r>
            <w:r>
              <w:rPr>
                <w:sz w:val="24"/>
                <w:szCs w:val="24"/>
              </w:rPr>
              <w:t>.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18.11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107509" w:rsidRDefault="00244B86" w:rsidP="007A5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бумагой</w:t>
            </w:r>
            <w:r w:rsidR="007A5155">
              <w:rPr>
                <w:sz w:val="24"/>
                <w:szCs w:val="24"/>
              </w:rPr>
              <w:t xml:space="preserve">. </w:t>
            </w:r>
            <w:r w:rsidR="007A5155" w:rsidRPr="000C334D">
              <w:rPr>
                <w:sz w:val="24"/>
                <w:szCs w:val="24"/>
              </w:rPr>
              <w:t>"В гостях у геометрических фигур" – аппликации.</w:t>
            </w:r>
          </w:p>
        </w:tc>
        <w:tc>
          <w:tcPr>
            <w:tcW w:w="3654" w:type="dxa"/>
            <w:gridSpan w:val="2"/>
          </w:tcPr>
          <w:p w:rsidR="00244B86" w:rsidRPr="00107509" w:rsidRDefault="008B2CCB" w:rsidP="007A5155">
            <w:pPr>
              <w:jc w:val="center"/>
              <w:rPr>
                <w:sz w:val="24"/>
                <w:szCs w:val="24"/>
              </w:rPr>
            </w:pPr>
            <w:r w:rsidRPr="000C334D">
              <w:rPr>
                <w:sz w:val="24"/>
                <w:szCs w:val="24"/>
              </w:rPr>
              <w:t>Ознакомить детей с основными геометрическими понятиями: круг, квадрат, треугольник, угол.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19.11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107509" w:rsidRDefault="00244B86" w:rsidP="00B34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ти здоровым» - беседа.</w:t>
            </w:r>
          </w:p>
        </w:tc>
        <w:tc>
          <w:tcPr>
            <w:tcW w:w="3654" w:type="dxa"/>
            <w:gridSpan w:val="2"/>
          </w:tcPr>
          <w:p w:rsidR="00244B86" w:rsidRPr="00107509" w:rsidRDefault="00BA596B" w:rsidP="00244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е о здоровом образе жизни.</w:t>
            </w:r>
          </w:p>
        </w:tc>
      </w:tr>
      <w:tr w:rsidR="00244B86" w:rsidRPr="00107509" w:rsidTr="002B1C18">
        <w:tc>
          <w:tcPr>
            <w:tcW w:w="823" w:type="dxa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20.11</w:t>
            </w:r>
          </w:p>
        </w:tc>
        <w:tc>
          <w:tcPr>
            <w:tcW w:w="2268" w:type="dxa"/>
          </w:tcPr>
          <w:p w:rsidR="00244B86" w:rsidRPr="00107509" w:rsidRDefault="00244B86" w:rsidP="00244B86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креты пластилина «Гусеницы и червяки» </w:t>
            </w:r>
          </w:p>
        </w:tc>
        <w:tc>
          <w:tcPr>
            <w:tcW w:w="3654" w:type="dxa"/>
            <w:gridSpan w:val="2"/>
          </w:tcPr>
          <w:p w:rsidR="00244B86" w:rsidRPr="00107509" w:rsidRDefault="00244B86" w:rsidP="00244B86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Развивает художественный вкус, творческие способности и фантазии детей.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23.11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ллектуальная игра </w:t>
            </w:r>
          </w:p>
        </w:tc>
        <w:tc>
          <w:tcPr>
            <w:tcW w:w="3654" w:type="dxa"/>
            <w:gridSpan w:val="2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познавательную мотивацию, способствовать </w:t>
            </w:r>
            <w:r>
              <w:rPr>
                <w:sz w:val="24"/>
                <w:szCs w:val="24"/>
              </w:rPr>
              <w:lastRenderedPageBreak/>
              <w:t>находчивости, смекалки учащихся.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lastRenderedPageBreak/>
              <w:t>24.11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FC1BAF" w:rsidRPr="00C31420" w:rsidRDefault="00FC1BAF" w:rsidP="00FC1BAF">
            <w:pPr>
              <w:jc w:val="center"/>
              <w:rPr>
                <w:sz w:val="24"/>
                <w:szCs w:val="24"/>
              </w:rPr>
            </w:pPr>
            <w:r w:rsidRPr="00C31420">
              <w:rPr>
                <w:sz w:val="24"/>
                <w:szCs w:val="24"/>
              </w:rPr>
              <w:t>Посещение школьного музея на тему «День Матери»</w:t>
            </w:r>
          </w:p>
        </w:tc>
        <w:tc>
          <w:tcPr>
            <w:tcW w:w="3654" w:type="dxa"/>
            <w:gridSpan w:val="2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C31420">
              <w:rPr>
                <w:sz w:val="24"/>
                <w:szCs w:val="24"/>
              </w:rPr>
              <w:t>Формирование чув</w:t>
            </w:r>
            <w:r>
              <w:rPr>
                <w:sz w:val="24"/>
                <w:szCs w:val="24"/>
              </w:rPr>
              <w:t>ства уважение и заботы к матери.</w:t>
            </w:r>
            <w:r w:rsidRPr="00C31420">
              <w:rPr>
                <w:sz w:val="24"/>
                <w:szCs w:val="24"/>
              </w:rPr>
              <w:t xml:space="preserve"> Воспитание патриотизма и любви к Родине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25.11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бумагой. </w:t>
            </w:r>
            <w:r w:rsidRPr="00107509">
              <w:rPr>
                <w:sz w:val="24"/>
                <w:szCs w:val="24"/>
              </w:rPr>
              <w:t>Выполнение открытки «День Матери»</w:t>
            </w:r>
          </w:p>
        </w:tc>
        <w:tc>
          <w:tcPr>
            <w:tcW w:w="3654" w:type="dxa"/>
            <w:gridSpan w:val="2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Учит концентрации внимания, учит следовать устным инструкциям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26.11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со скакалкой, мячом</w:t>
            </w:r>
          </w:p>
        </w:tc>
        <w:tc>
          <w:tcPr>
            <w:tcW w:w="3654" w:type="dxa"/>
            <w:gridSpan w:val="2"/>
          </w:tcPr>
          <w:p w:rsidR="00FC1BAF" w:rsidRPr="00503EFE" w:rsidRDefault="00FC1BAF" w:rsidP="00FC1BAF">
            <w:pPr>
              <w:jc w:val="center"/>
              <w:rPr>
                <w:sz w:val="24"/>
                <w:szCs w:val="24"/>
              </w:rPr>
            </w:pPr>
            <w:r w:rsidRPr="00503EFE">
              <w:rPr>
                <w:sz w:val="24"/>
                <w:szCs w:val="24"/>
              </w:rPr>
              <w:t>Приобщение к здоровому образу жизни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27.11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маленькими точками</w:t>
            </w:r>
          </w:p>
        </w:tc>
        <w:tc>
          <w:tcPr>
            <w:tcW w:w="3654" w:type="dxa"/>
            <w:gridSpan w:val="2"/>
          </w:tcPr>
          <w:p w:rsidR="00FC1BAF" w:rsidRPr="00BA596B" w:rsidRDefault="00FC1BAF" w:rsidP="00BA596B">
            <w:pPr>
              <w:jc w:val="center"/>
              <w:rPr>
                <w:sz w:val="24"/>
                <w:szCs w:val="24"/>
              </w:rPr>
            </w:pPr>
            <w:r w:rsidRPr="00BA596B">
              <w:rPr>
                <w:sz w:val="24"/>
                <w:szCs w:val="24"/>
              </w:rPr>
              <w:t>Р</w:t>
            </w:r>
            <w:r w:rsidR="00BA596B">
              <w:rPr>
                <w:sz w:val="24"/>
                <w:szCs w:val="24"/>
              </w:rPr>
              <w:t>азвивать</w:t>
            </w:r>
            <w:r w:rsidRPr="00BA596B">
              <w:rPr>
                <w:sz w:val="24"/>
                <w:szCs w:val="24"/>
              </w:rPr>
              <w:t xml:space="preserve"> </w:t>
            </w:r>
            <w:r w:rsidR="00BA596B">
              <w:rPr>
                <w:sz w:val="24"/>
                <w:szCs w:val="24"/>
              </w:rPr>
              <w:t xml:space="preserve">мелкую моторику, творческие способности, фантазию учащихся. </w:t>
            </w:r>
          </w:p>
        </w:tc>
      </w:tr>
      <w:tr w:rsidR="00FC1BAF" w:rsidRPr="00107509" w:rsidTr="002B1C18">
        <w:tc>
          <w:tcPr>
            <w:tcW w:w="823" w:type="dxa"/>
          </w:tcPr>
          <w:p w:rsidR="00BA596B" w:rsidRDefault="00BA596B" w:rsidP="00FC1BAF">
            <w:pPr>
              <w:jc w:val="center"/>
              <w:rPr>
                <w:sz w:val="24"/>
                <w:szCs w:val="24"/>
              </w:rPr>
            </w:pPr>
          </w:p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30.11</w:t>
            </w:r>
          </w:p>
        </w:tc>
        <w:tc>
          <w:tcPr>
            <w:tcW w:w="2268" w:type="dxa"/>
          </w:tcPr>
          <w:p w:rsidR="00BA596B" w:rsidRDefault="00BA596B" w:rsidP="00FC1BAF">
            <w:pPr>
              <w:rPr>
                <w:sz w:val="24"/>
                <w:szCs w:val="24"/>
              </w:rPr>
            </w:pPr>
          </w:p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</w:p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 xml:space="preserve">"Моя дружная семья" – беседа. </w:t>
            </w:r>
          </w:p>
        </w:tc>
        <w:tc>
          <w:tcPr>
            <w:tcW w:w="3654" w:type="dxa"/>
            <w:gridSpan w:val="2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Формировать навыки культуры общения и поведения: взаимоотношения в семье. Воспитание у детей чувства любви и уважения к своим  родителям.</w:t>
            </w:r>
          </w:p>
        </w:tc>
      </w:tr>
      <w:tr w:rsidR="00FC1BAF" w:rsidRPr="00107509" w:rsidTr="00E67175">
        <w:tc>
          <w:tcPr>
            <w:tcW w:w="9288" w:type="dxa"/>
            <w:gridSpan w:val="6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1.12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час</w:t>
            </w:r>
          </w:p>
        </w:tc>
        <w:tc>
          <w:tcPr>
            <w:tcW w:w="3654" w:type="dxa"/>
            <w:gridSpan w:val="2"/>
          </w:tcPr>
          <w:p w:rsidR="00FC1BAF" w:rsidRPr="00107509" w:rsidRDefault="00B34FCE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34FCE">
              <w:rPr>
                <w:sz w:val="24"/>
                <w:szCs w:val="24"/>
              </w:rPr>
              <w:t>лучшать физическое развитие, готовятся к сдаче норм по физической подготовке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2.12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FC1BAF" w:rsidRPr="00B33D8A" w:rsidRDefault="00B33D8A" w:rsidP="00B33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бумагой. Объемная аппликация «Гусеницы в груше»</w:t>
            </w:r>
          </w:p>
        </w:tc>
        <w:tc>
          <w:tcPr>
            <w:tcW w:w="3654" w:type="dxa"/>
            <w:gridSpan w:val="2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 xml:space="preserve">Развивает мелкую моторику, учит правильно использовать измерительные инструменты </w:t>
            </w:r>
          </w:p>
        </w:tc>
      </w:tr>
      <w:tr w:rsidR="00FC1BAF" w:rsidRPr="00107509" w:rsidTr="002B1C18">
        <w:tc>
          <w:tcPr>
            <w:tcW w:w="823" w:type="dxa"/>
          </w:tcPr>
          <w:p w:rsidR="00C851EA" w:rsidRDefault="00C851EA" w:rsidP="00C851EA">
            <w:pPr>
              <w:jc w:val="center"/>
              <w:rPr>
                <w:sz w:val="24"/>
                <w:szCs w:val="24"/>
              </w:rPr>
            </w:pPr>
          </w:p>
          <w:p w:rsidR="00C851EA" w:rsidRDefault="00C851EA" w:rsidP="00C851EA">
            <w:pPr>
              <w:jc w:val="center"/>
              <w:rPr>
                <w:sz w:val="24"/>
                <w:szCs w:val="24"/>
              </w:rPr>
            </w:pPr>
          </w:p>
          <w:p w:rsidR="00FC1BAF" w:rsidRPr="00107509" w:rsidRDefault="00FC1BAF" w:rsidP="00C851EA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3.12</w:t>
            </w:r>
          </w:p>
        </w:tc>
        <w:tc>
          <w:tcPr>
            <w:tcW w:w="2268" w:type="dxa"/>
          </w:tcPr>
          <w:p w:rsidR="00C851EA" w:rsidRDefault="00C851EA" w:rsidP="00FC1BAF">
            <w:pPr>
              <w:rPr>
                <w:sz w:val="24"/>
                <w:szCs w:val="24"/>
              </w:rPr>
            </w:pPr>
          </w:p>
          <w:p w:rsidR="00C851EA" w:rsidRDefault="00C851EA" w:rsidP="00FC1BAF">
            <w:pPr>
              <w:rPr>
                <w:sz w:val="24"/>
                <w:szCs w:val="24"/>
              </w:rPr>
            </w:pPr>
          </w:p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C851EA" w:rsidRDefault="00C851EA" w:rsidP="00FC1BAF">
            <w:pPr>
              <w:jc w:val="center"/>
              <w:rPr>
                <w:sz w:val="24"/>
                <w:szCs w:val="24"/>
              </w:rPr>
            </w:pPr>
          </w:p>
          <w:p w:rsidR="00C851EA" w:rsidRDefault="00C851EA" w:rsidP="00FC1BAF">
            <w:pPr>
              <w:jc w:val="center"/>
              <w:rPr>
                <w:sz w:val="24"/>
                <w:szCs w:val="24"/>
              </w:rPr>
            </w:pPr>
          </w:p>
          <w:p w:rsidR="00FC1BAF" w:rsidRPr="00710634" w:rsidRDefault="00FC1BAF" w:rsidP="00C85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час «Веселые старты»</w:t>
            </w:r>
          </w:p>
        </w:tc>
        <w:tc>
          <w:tcPr>
            <w:tcW w:w="3654" w:type="dxa"/>
            <w:gridSpan w:val="2"/>
          </w:tcPr>
          <w:p w:rsidR="00FC1BAF" w:rsidRPr="001B6EFE" w:rsidRDefault="00C851EA" w:rsidP="00FC1BA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851EA">
              <w:rPr>
                <w:sz w:val="24"/>
                <w:szCs w:val="24"/>
              </w:rPr>
              <w:t>крепить здоровье детей во время проведения командных первенств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C851EA">
              <w:rPr>
                <w:sz w:val="24"/>
                <w:szCs w:val="24"/>
              </w:rPr>
              <w:t>Научить детей проявлять свои индивидуальные возможности, привить им стремление к физическому самосовершенствованию</w:t>
            </w:r>
            <w:r w:rsidR="00564E47">
              <w:rPr>
                <w:sz w:val="24"/>
                <w:szCs w:val="24"/>
              </w:rPr>
              <w:t>.</w:t>
            </w:r>
          </w:p>
        </w:tc>
      </w:tr>
      <w:tr w:rsidR="00FC1BAF" w:rsidRPr="00107509" w:rsidTr="002B1C18">
        <w:tc>
          <w:tcPr>
            <w:tcW w:w="823" w:type="dxa"/>
          </w:tcPr>
          <w:p w:rsidR="00564E47" w:rsidRDefault="00564E47" w:rsidP="00FC1BAF">
            <w:pPr>
              <w:jc w:val="center"/>
              <w:rPr>
                <w:sz w:val="24"/>
                <w:szCs w:val="24"/>
              </w:rPr>
            </w:pPr>
          </w:p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4.12</w:t>
            </w:r>
          </w:p>
        </w:tc>
        <w:tc>
          <w:tcPr>
            <w:tcW w:w="2268" w:type="dxa"/>
          </w:tcPr>
          <w:p w:rsidR="00564E47" w:rsidRDefault="00564E47" w:rsidP="00FC1BAF">
            <w:pPr>
              <w:rPr>
                <w:sz w:val="24"/>
                <w:szCs w:val="24"/>
              </w:rPr>
            </w:pPr>
          </w:p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564E47" w:rsidRDefault="00564E47" w:rsidP="00FC1BAF">
            <w:pPr>
              <w:jc w:val="center"/>
              <w:rPr>
                <w:sz w:val="24"/>
                <w:szCs w:val="24"/>
              </w:rPr>
            </w:pPr>
          </w:p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ы пластилина «Лягушонок со стрекозой»</w:t>
            </w:r>
          </w:p>
        </w:tc>
        <w:tc>
          <w:tcPr>
            <w:tcW w:w="3654" w:type="dxa"/>
            <w:gridSpan w:val="2"/>
          </w:tcPr>
          <w:p w:rsidR="00FC1BAF" w:rsidRPr="00107509" w:rsidRDefault="00564E47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мелкую моторику пальцев рук. Воспитывать усидчивость, аккуратность, желание доводить начатое дело до конца. 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7.12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"Веселая математика" – игровые задания.</w:t>
            </w:r>
          </w:p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gridSpan w:val="2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Развитие интереса к математике, закрепление устного счета на сложение, вычитание, умножение.</w:t>
            </w:r>
          </w:p>
        </w:tc>
      </w:tr>
      <w:tr w:rsidR="00FC1BAF" w:rsidRPr="00107509" w:rsidTr="002B1C18">
        <w:trPr>
          <w:trHeight w:val="589"/>
        </w:trPr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8.12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FC1BAF" w:rsidRPr="00435693" w:rsidRDefault="00FC1BAF" w:rsidP="00FC1BAF">
            <w:pPr>
              <w:jc w:val="center"/>
              <w:rPr>
                <w:sz w:val="24"/>
                <w:szCs w:val="24"/>
              </w:rPr>
            </w:pPr>
            <w:r w:rsidRPr="00435693">
              <w:rPr>
                <w:sz w:val="24"/>
                <w:szCs w:val="24"/>
              </w:rPr>
              <w:t>Спортивный час</w:t>
            </w:r>
          </w:p>
        </w:tc>
        <w:tc>
          <w:tcPr>
            <w:tcW w:w="3654" w:type="dxa"/>
            <w:gridSpan w:val="2"/>
          </w:tcPr>
          <w:p w:rsidR="00FC1BAF" w:rsidRPr="00107509" w:rsidRDefault="00564E47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Развитие быстроты реакции, внимания, ловкости.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9.12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FC1BAF" w:rsidRP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бумагой. Изготовление снежинок</w:t>
            </w:r>
          </w:p>
        </w:tc>
        <w:tc>
          <w:tcPr>
            <w:tcW w:w="3654" w:type="dxa"/>
            <w:gridSpan w:val="2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Учит концентрации внимания, учит следовать устным инструкциям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10.12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FC1BAF" w:rsidRPr="00435693" w:rsidRDefault="00FC1BAF" w:rsidP="00FC1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вижные игры с мячом, со скакалкой </w:t>
            </w:r>
          </w:p>
          <w:p w:rsidR="00FC1BAF" w:rsidRPr="001B6EFE" w:rsidRDefault="00FC1BAF" w:rsidP="00FC1BA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4" w:type="dxa"/>
            <w:gridSpan w:val="2"/>
          </w:tcPr>
          <w:p w:rsidR="00FC1BAF" w:rsidRPr="00564E47" w:rsidRDefault="00134C9B" w:rsidP="00FC1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прыжках через скакалку</w:t>
            </w:r>
            <w:r>
              <w:rPr>
                <w:color w:val="000000" w:themeColor="text1"/>
                <w:sz w:val="24"/>
                <w:szCs w:val="24"/>
              </w:rPr>
              <w:t>, разви</w:t>
            </w:r>
            <w:r w:rsidR="00564E47" w:rsidRPr="00564E47">
              <w:rPr>
                <w:color w:val="000000" w:themeColor="text1"/>
                <w:sz w:val="24"/>
                <w:szCs w:val="24"/>
              </w:rPr>
              <w:t>тие ловкости, умение бросания мяч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11.12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FC1BAF" w:rsidRPr="00BD503B" w:rsidRDefault="00FC1BAF" w:rsidP="00FC1BAF">
            <w:pPr>
              <w:jc w:val="center"/>
              <w:rPr>
                <w:sz w:val="24"/>
                <w:szCs w:val="24"/>
              </w:rPr>
            </w:pPr>
            <w:r w:rsidRPr="00BD503B">
              <w:rPr>
                <w:sz w:val="24"/>
                <w:szCs w:val="24"/>
              </w:rPr>
              <w:t xml:space="preserve">Конкурс рисунков, </w:t>
            </w:r>
            <w:r w:rsidRPr="00BD503B">
              <w:rPr>
                <w:sz w:val="24"/>
                <w:szCs w:val="24"/>
              </w:rPr>
              <w:lastRenderedPageBreak/>
              <w:t xml:space="preserve">беседа «Эти забавные животные» </w:t>
            </w:r>
          </w:p>
        </w:tc>
        <w:tc>
          <w:tcPr>
            <w:tcW w:w="3654" w:type="dxa"/>
            <w:gridSpan w:val="2"/>
          </w:tcPr>
          <w:p w:rsidR="00FC1BAF" w:rsidRPr="00BD503B" w:rsidRDefault="00FC1BAF" w:rsidP="00FC1BAF">
            <w:pPr>
              <w:jc w:val="center"/>
              <w:rPr>
                <w:sz w:val="24"/>
                <w:szCs w:val="24"/>
              </w:rPr>
            </w:pPr>
            <w:r w:rsidRPr="00BD503B">
              <w:rPr>
                <w:sz w:val="24"/>
                <w:szCs w:val="24"/>
              </w:rPr>
              <w:lastRenderedPageBreak/>
              <w:t xml:space="preserve">Развитие интереса учащихся в </w:t>
            </w:r>
            <w:r w:rsidRPr="00BD503B">
              <w:rPr>
                <w:sz w:val="24"/>
                <w:szCs w:val="24"/>
              </w:rPr>
              <w:lastRenderedPageBreak/>
              <w:t>мире животных. Стимулирование художественного творчества учащихся.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lastRenderedPageBreak/>
              <w:t>14.12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</w:p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- хороший актер»</w:t>
            </w:r>
          </w:p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gridSpan w:val="2"/>
          </w:tcPr>
          <w:p w:rsidR="00FC1BAF" w:rsidRPr="004F4ECB" w:rsidRDefault="00FC1BAF" w:rsidP="00FC1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интеллектуальных и </w:t>
            </w:r>
            <w:r w:rsidRPr="004F4ECB">
              <w:rPr>
                <w:sz w:val="24"/>
                <w:szCs w:val="24"/>
              </w:rPr>
              <w:t>театральны</w:t>
            </w:r>
            <w:r>
              <w:rPr>
                <w:sz w:val="24"/>
                <w:szCs w:val="24"/>
              </w:rPr>
              <w:t>х</w:t>
            </w:r>
            <w:r w:rsidRPr="004F4ECB">
              <w:rPr>
                <w:sz w:val="24"/>
                <w:szCs w:val="24"/>
              </w:rPr>
              <w:t xml:space="preserve"> способностей</w:t>
            </w:r>
            <w:r>
              <w:rPr>
                <w:sz w:val="24"/>
                <w:szCs w:val="24"/>
              </w:rPr>
              <w:t>.</w:t>
            </w:r>
            <w:r w:rsidRPr="004F4ECB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</w:p>
        </w:tc>
      </w:tr>
      <w:tr w:rsidR="00FC1BAF" w:rsidRPr="00107509" w:rsidTr="002B1C18">
        <w:tc>
          <w:tcPr>
            <w:tcW w:w="823" w:type="dxa"/>
          </w:tcPr>
          <w:p w:rsidR="00564E47" w:rsidRDefault="00564E47" w:rsidP="00FC1BAF">
            <w:pPr>
              <w:jc w:val="center"/>
              <w:rPr>
                <w:sz w:val="24"/>
                <w:szCs w:val="24"/>
              </w:rPr>
            </w:pPr>
          </w:p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15.12</w:t>
            </w:r>
          </w:p>
        </w:tc>
        <w:tc>
          <w:tcPr>
            <w:tcW w:w="2268" w:type="dxa"/>
          </w:tcPr>
          <w:p w:rsidR="00564E47" w:rsidRDefault="00564E47" w:rsidP="00FC1BAF">
            <w:pPr>
              <w:rPr>
                <w:sz w:val="24"/>
                <w:szCs w:val="24"/>
              </w:rPr>
            </w:pPr>
          </w:p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564E47" w:rsidRDefault="00564E47" w:rsidP="00FC1BAF">
            <w:pPr>
              <w:jc w:val="center"/>
              <w:rPr>
                <w:sz w:val="24"/>
                <w:szCs w:val="24"/>
              </w:rPr>
            </w:pPr>
          </w:p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час</w:t>
            </w:r>
          </w:p>
        </w:tc>
        <w:tc>
          <w:tcPr>
            <w:tcW w:w="3654" w:type="dxa"/>
            <w:gridSpan w:val="2"/>
          </w:tcPr>
          <w:p w:rsidR="00FC1BAF" w:rsidRPr="00107509" w:rsidRDefault="00564E47" w:rsidP="00FC1BAF">
            <w:pPr>
              <w:jc w:val="center"/>
              <w:rPr>
                <w:sz w:val="24"/>
                <w:szCs w:val="24"/>
              </w:rPr>
            </w:pPr>
            <w:r w:rsidRPr="00C851EA">
              <w:rPr>
                <w:sz w:val="24"/>
                <w:szCs w:val="24"/>
              </w:rPr>
              <w:t>Научить детей проявлять свои индивидуальные возможности, привить им стремление к физическому самосовершенствованию</w:t>
            </w:r>
            <w:r w:rsidR="003C3383">
              <w:rPr>
                <w:sz w:val="24"/>
                <w:szCs w:val="24"/>
              </w:rPr>
              <w:t>.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16.12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бумагой. </w:t>
            </w:r>
            <w:r>
              <w:t xml:space="preserve"> </w:t>
            </w:r>
            <w:r w:rsidRPr="00E87799">
              <w:rPr>
                <w:sz w:val="24"/>
                <w:szCs w:val="24"/>
              </w:rPr>
              <w:t>Аппликация</w:t>
            </w:r>
            <w:r>
              <w:rPr>
                <w:sz w:val="24"/>
                <w:szCs w:val="24"/>
              </w:rPr>
              <w:t xml:space="preserve"> </w:t>
            </w:r>
            <w:r w:rsidRPr="00E87799">
              <w:rPr>
                <w:sz w:val="24"/>
                <w:szCs w:val="24"/>
              </w:rPr>
              <w:t>«Дед Мороз и Снегурочка»</w:t>
            </w:r>
          </w:p>
        </w:tc>
        <w:tc>
          <w:tcPr>
            <w:tcW w:w="3654" w:type="dxa"/>
            <w:gridSpan w:val="2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Учит концентрации внимания,</w:t>
            </w:r>
            <w:r w:rsidR="00564E47">
              <w:rPr>
                <w:sz w:val="24"/>
                <w:szCs w:val="24"/>
              </w:rPr>
              <w:t xml:space="preserve"> аккуратности, </w:t>
            </w:r>
            <w:r w:rsidRPr="00107509">
              <w:rPr>
                <w:sz w:val="24"/>
                <w:szCs w:val="24"/>
              </w:rPr>
              <w:t>следовать устным инструкциям</w:t>
            </w:r>
            <w:r w:rsidR="00564E47">
              <w:rPr>
                <w:sz w:val="24"/>
                <w:szCs w:val="24"/>
              </w:rPr>
              <w:t xml:space="preserve">. </w:t>
            </w:r>
          </w:p>
        </w:tc>
      </w:tr>
      <w:tr w:rsidR="00FC1BAF" w:rsidRPr="00107509" w:rsidTr="002B1C18">
        <w:trPr>
          <w:trHeight w:val="813"/>
        </w:trPr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17.12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FC1BAF" w:rsidRPr="00564E47" w:rsidRDefault="00FC1BAF" w:rsidP="00564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3654" w:type="dxa"/>
            <w:gridSpan w:val="2"/>
          </w:tcPr>
          <w:p w:rsidR="00FC1BAF" w:rsidRPr="00107509" w:rsidRDefault="00134C9B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активности, ловкости. Создание хорошего позитивного настроения.</w:t>
            </w:r>
          </w:p>
        </w:tc>
      </w:tr>
      <w:tr w:rsidR="00FC1BAF" w:rsidRPr="00107509" w:rsidTr="002B1C18">
        <w:tc>
          <w:tcPr>
            <w:tcW w:w="823" w:type="dxa"/>
          </w:tcPr>
          <w:p w:rsidR="00134C9B" w:rsidRDefault="00134C9B" w:rsidP="00FC1BAF">
            <w:pPr>
              <w:jc w:val="center"/>
              <w:rPr>
                <w:sz w:val="24"/>
                <w:szCs w:val="24"/>
              </w:rPr>
            </w:pPr>
          </w:p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18.12</w:t>
            </w:r>
          </w:p>
        </w:tc>
        <w:tc>
          <w:tcPr>
            <w:tcW w:w="2268" w:type="dxa"/>
          </w:tcPr>
          <w:p w:rsidR="00134C9B" w:rsidRDefault="00134C9B" w:rsidP="00FC1BAF">
            <w:pPr>
              <w:rPr>
                <w:sz w:val="24"/>
                <w:szCs w:val="24"/>
              </w:rPr>
            </w:pPr>
          </w:p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134C9B" w:rsidRDefault="00134C9B" w:rsidP="00FC1BAF">
            <w:pPr>
              <w:jc w:val="center"/>
              <w:rPr>
                <w:sz w:val="24"/>
                <w:szCs w:val="24"/>
              </w:rPr>
            </w:pPr>
          </w:p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Варежки»</w:t>
            </w:r>
          </w:p>
        </w:tc>
        <w:tc>
          <w:tcPr>
            <w:tcW w:w="3654" w:type="dxa"/>
            <w:gridSpan w:val="2"/>
          </w:tcPr>
          <w:p w:rsidR="00FC1BAF" w:rsidRPr="00107509" w:rsidRDefault="00134C9B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ь художественные способности в процессе рисования. Учить рисовать узоры из прямых и волнистых линий.</w:t>
            </w:r>
          </w:p>
        </w:tc>
      </w:tr>
      <w:tr w:rsidR="00FC1BAF" w:rsidRPr="00107509" w:rsidTr="002B1C18">
        <w:tc>
          <w:tcPr>
            <w:tcW w:w="823" w:type="dxa"/>
          </w:tcPr>
          <w:p w:rsidR="00134C9B" w:rsidRDefault="00134C9B" w:rsidP="00FC1BAF">
            <w:pPr>
              <w:jc w:val="center"/>
              <w:rPr>
                <w:sz w:val="24"/>
                <w:szCs w:val="24"/>
              </w:rPr>
            </w:pPr>
          </w:p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21.12</w:t>
            </w:r>
          </w:p>
        </w:tc>
        <w:tc>
          <w:tcPr>
            <w:tcW w:w="2268" w:type="dxa"/>
          </w:tcPr>
          <w:p w:rsidR="00134C9B" w:rsidRDefault="00134C9B" w:rsidP="00FC1BAF">
            <w:pPr>
              <w:rPr>
                <w:sz w:val="24"/>
                <w:szCs w:val="24"/>
              </w:rPr>
            </w:pPr>
          </w:p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134C9B" w:rsidRDefault="00134C9B" w:rsidP="00FC1BAF">
            <w:pPr>
              <w:jc w:val="center"/>
              <w:rPr>
                <w:sz w:val="24"/>
                <w:szCs w:val="24"/>
              </w:rPr>
            </w:pPr>
          </w:p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В гостях у Нового года»</w:t>
            </w:r>
          </w:p>
        </w:tc>
        <w:tc>
          <w:tcPr>
            <w:tcW w:w="3654" w:type="dxa"/>
            <w:gridSpan w:val="2"/>
          </w:tcPr>
          <w:p w:rsidR="00FC1BAF" w:rsidRPr="00107509" w:rsidRDefault="00134C9B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знания учащихся в области истории новогоднего праздника. Познакомить с новогодними традициями в других странах.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22.12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134C9B" w:rsidRPr="00107509" w:rsidRDefault="00134C9B" w:rsidP="00134C9B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Изготовление кормушек для птиц.</w:t>
            </w:r>
          </w:p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gridSpan w:val="2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896E14">
              <w:rPr>
                <w:sz w:val="24"/>
                <w:szCs w:val="24"/>
              </w:rPr>
              <w:t>Воспитывать отзывчивость, поощрять желание заботиться о пернатых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23.12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бумагой. Изготовление новогодней открытки.</w:t>
            </w:r>
          </w:p>
        </w:tc>
        <w:tc>
          <w:tcPr>
            <w:tcW w:w="3654" w:type="dxa"/>
            <w:gridSpan w:val="2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й работать с бумагой,</w:t>
            </w:r>
            <w:r>
              <w:t xml:space="preserve"> </w:t>
            </w:r>
            <w:r w:rsidRPr="00896E14">
              <w:rPr>
                <w:sz w:val="24"/>
                <w:szCs w:val="24"/>
              </w:rPr>
              <w:t>создание праздничной атмосферы и вовлечение детей в творческий процесс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24.12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Разучивание стихов о зиме и празднике «Новый год».</w:t>
            </w:r>
          </w:p>
        </w:tc>
        <w:tc>
          <w:tcPr>
            <w:tcW w:w="3654" w:type="dxa"/>
            <w:gridSpan w:val="2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2B5875">
              <w:rPr>
                <w:sz w:val="24"/>
                <w:szCs w:val="24"/>
              </w:rPr>
              <w:t>Воспитание интереса к литературному чтению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25.12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FC1BAF" w:rsidRPr="00BD503B" w:rsidRDefault="00FC1BAF" w:rsidP="00FC1BAF">
            <w:pPr>
              <w:jc w:val="center"/>
              <w:rPr>
                <w:sz w:val="24"/>
                <w:szCs w:val="24"/>
              </w:rPr>
            </w:pPr>
            <w:r w:rsidRPr="00BD503B">
              <w:rPr>
                <w:sz w:val="24"/>
                <w:szCs w:val="24"/>
              </w:rPr>
              <w:t>Конкурс рисунков «Здравствуй, зимушка – зима!»</w:t>
            </w:r>
          </w:p>
        </w:tc>
        <w:tc>
          <w:tcPr>
            <w:tcW w:w="3654" w:type="dxa"/>
            <w:gridSpan w:val="2"/>
          </w:tcPr>
          <w:p w:rsidR="00FC1BAF" w:rsidRPr="00BD503B" w:rsidRDefault="00FC1BAF" w:rsidP="00FC1BAF">
            <w:pPr>
              <w:jc w:val="center"/>
              <w:rPr>
                <w:sz w:val="24"/>
                <w:szCs w:val="24"/>
              </w:rPr>
            </w:pPr>
            <w:r w:rsidRPr="00BD503B">
              <w:rPr>
                <w:sz w:val="24"/>
                <w:szCs w:val="24"/>
              </w:rPr>
              <w:t>Развитие художественного вкуса, фантазии, воображения.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28.12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 xml:space="preserve">Изготовление елочных игрушек, гирлянд </w:t>
            </w:r>
          </w:p>
        </w:tc>
        <w:tc>
          <w:tcPr>
            <w:tcW w:w="3654" w:type="dxa"/>
            <w:gridSpan w:val="2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Развитие творческих способностей детей, развитие прекрасного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29.12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Игры на снеговой площадке.</w:t>
            </w:r>
            <w:r>
              <w:rPr>
                <w:sz w:val="24"/>
                <w:szCs w:val="24"/>
              </w:rPr>
              <w:t xml:space="preserve"> Украшаем ёлку на улице.</w:t>
            </w:r>
          </w:p>
        </w:tc>
        <w:tc>
          <w:tcPr>
            <w:tcW w:w="3654" w:type="dxa"/>
            <w:gridSpan w:val="2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317496">
              <w:rPr>
                <w:sz w:val="24"/>
                <w:szCs w:val="24"/>
              </w:rPr>
              <w:t>Воспитание навыков ведения коллективной игры</w:t>
            </w:r>
            <w:r>
              <w:rPr>
                <w:sz w:val="24"/>
                <w:szCs w:val="24"/>
              </w:rPr>
              <w:t>. Привить эстетический вкус. Формирование положительных эмоций.</w:t>
            </w:r>
          </w:p>
        </w:tc>
      </w:tr>
      <w:tr w:rsidR="00FC1BAF" w:rsidRPr="00107509" w:rsidTr="00C31420">
        <w:tc>
          <w:tcPr>
            <w:tcW w:w="9288" w:type="dxa"/>
            <w:gridSpan w:val="6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16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ллектуальная </w:t>
            </w:r>
            <w:r>
              <w:rPr>
                <w:sz w:val="24"/>
                <w:szCs w:val="24"/>
              </w:rPr>
              <w:lastRenderedPageBreak/>
              <w:t>игра «В Стране Вопросов»</w:t>
            </w:r>
          </w:p>
        </w:tc>
        <w:tc>
          <w:tcPr>
            <w:tcW w:w="3646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умения работать к </w:t>
            </w:r>
            <w:r>
              <w:rPr>
                <w:sz w:val="24"/>
                <w:szCs w:val="24"/>
              </w:rPr>
              <w:lastRenderedPageBreak/>
              <w:t>команде. Способствовать развитию творческого воображения, находчивости.</w:t>
            </w:r>
          </w:p>
        </w:tc>
      </w:tr>
      <w:tr w:rsidR="00FC1BAF" w:rsidRPr="00107509" w:rsidTr="002B1C18">
        <w:tc>
          <w:tcPr>
            <w:tcW w:w="823" w:type="dxa"/>
          </w:tcPr>
          <w:p w:rsidR="003C3383" w:rsidRDefault="003C3383" w:rsidP="00FC1BAF">
            <w:pPr>
              <w:jc w:val="center"/>
              <w:rPr>
                <w:sz w:val="24"/>
                <w:szCs w:val="24"/>
              </w:rPr>
            </w:pPr>
          </w:p>
          <w:p w:rsidR="003C3383" w:rsidRDefault="003C3383" w:rsidP="00FC1BAF">
            <w:pPr>
              <w:jc w:val="center"/>
              <w:rPr>
                <w:sz w:val="24"/>
                <w:szCs w:val="24"/>
              </w:rPr>
            </w:pPr>
          </w:p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2268" w:type="dxa"/>
          </w:tcPr>
          <w:p w:rsidR="003C3383" w:rsidRDefault="003C3383" w:rsidP="00FC1BAF">
            <w:pPr>
              <w:rPr>
                <w:sz w:val="24"/>
                <w:szCs w:val="24"/>
              </w:rPr>
            </w:pPr>
          </w:p>
          <w:p w:rsidR="003C3383" w:rsidRDefault="003C3383" w:rsidP="00FC1BAF">
            <w:pPr>
              <w:rPr>
                <w:sz w:val="24"/>
                <w:szCs w:val="24"/>
              </w:rPr>
            </w:pPr>
          </w:p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3C3383" w:rsidRDefault="003C3383" w:rsidP="00FC1BAF">
            <w:pPr>
              <w:jc w:val="center"/>
              <w:rPr>
                <w:sz w:val="24"/>
                <w:szCs w:val="24"/>
              </w:rPr>
            </w:pPr>
          </w:p>
          <w:p w:rsidR="003C3383" w:rsidRDefault="003C3383" w:rsidP="00FC1BAF">
            <w:pPr>
              <w:jc w:val="center"/>
              <w:rPr>
                <w:sz w:val="24"/>
                <w:szCs w:val="24"/>
              </w:rPr>
            </w:pPr>
          </w:p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эстафеты</w:t>
            </w:r>
          </w:p>
        </w:tc>
        <w:tc>
          <w:tcPr>
            <w:tcW w:w="3646" w:type="dxa"/>
          </w:tcPr>
          <w:p w:rsidR="00FC1BAF" w:rsidRPr="00107509" w:rsidRDefault="003C3383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851EA">
              <w:rPr>
                <w:sz w:val="24"/>
                <w:szCs w:val="24"/>
              </w:rPr>
              <w:t>крепить здоровье детей во время проведения командных первенств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C851EA">
              <w:rPr>
                <w:sz w:val="24"/>
                <w:szCs w:val="24"/>
              </w:rPr>
              <w:t>Научить детей проявлять свои индивидуальные возможности, привить им стремление к физическому самосовершенствован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с бумагой. Оригами – </w:t>
            </w:r>
          </w:p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ый театр</w:t>
            </w:r>
          </w:p>
        </w:tc>
        <w:tc>
          <w:tcPr>
            <w:tcW w:w="3646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F4ECB">
              <w:rPr>
                <w:sz w:val="24"/>
                <w:szCs w:val="24"/>
              </w:rPr>
              <w:t>аскрыть театральные способности</w:t>
            </w: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 w:rsidRPr="004F4ECB">
              <w:rPr>
                <w:sz w:val="24"/>
                <w:szCs w:val="24"/>
              </w:rPr>
              <w:t>развитие творческого мышления</w:t>
            </w:r>
            <w:r>
              <w:rPr>
                <w:sz w:val="24"/>
                <w:szCs w:val="24"/>
              </w:rPr>
              <w:t>,</w:t>
            </w:r>
            <w:r w:rsidRPr="004F4EC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F4ECB">
              <w:rPr>
                <w:sz w:val="24"/>
                <w:szCs w:val="24"/>
              </w:rPr>
              <w:t>способствовать созданию игровых ситуац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AF" w:rsidRPr="00107509" w:rsidTr="002B1C18">
        <w:tc>
          <w:tcPr>
            <w:tcW w:w="823" w:type="dxa"/>
          </w:tcPr>
          <w:p w:rsidR="00BA596B" w:rsidRDefault="00BA596B" w:rsidP="00FC1BAF">
            <w:pPr>
              <w:jc w:val="center"/>
              <w:rPr>
                <w:sz w:val="24"/>
                <w:szCs w:val="24"/>
              </w:rPr>
            </w:pPr>
          </w:p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2268" w:type="dxa"/>
          </w:tcPr>
          <w:p w:rsidR="00BA596B" w:rsidRDefault="00BA596B" w:rsidP="00FC1BAF">
            <w:pPr>
              <w:rPr>
                <w:sz w:val="24"/>
                <w:szCs w:val="24"/>
              </w:rPr>
            </w:pPr>
          </w:p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FC1BAF" w:rsidRPr="00A62347" w:rsidRDefault="00FC1BAF" w:rsidP="00BA5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«Путаница», «Чай-Чай выручай»</w:t>
            </w:r>
          </w:p>
        </w:tc>
        <w:tc>
          <w:tcPr>
            <w:tcW w:w="3646" w:type="dxa"/>
          </w:tcPr>
          <w:p w:rsidR="00FC1BAF" w:rsidRPr="00107509" w:rsidRDefault="00BA596B" w:rsidP="00BA596B">
            <w:pPr>
              <w:jc w:val="center"/>
              <w:rPr>
                <w:sz w:val="24"/>
                <w:szCs w:val="24"/>
              </w:rPr>
            </w:pPr>
            <w:r w:rsidRPr="007656A2">
              <w:rPr>
                <w:sz w:val="24"/>
                <w:szCs w:val="24"/>
              </w:rPr>
              <w:t xml:space="preserve">Подвижные игры способствуют повышению двигательной активности детей, </w:t>
            </w:r>
            <w:r>
              <w:rPr>
                <w:sz w:val="24"/>
                <w:szCs w:val="24"/>
              </w:rPr>
              <w:t>развивает</w:t>
            </w:r>
            <w:r w:rsidRPr="007656A2">
              <w:rPr>
                <w:sz w:val="24"/>
                <w:szCs w:val="24"/>
              </w:rPr>
              <w:t xml:space="preserve"> интерес к действительности.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ы пластилина «Овечка»</w:t>
            </w:r>
          </w:p>
        </w:tc>
        <w:tc>
          <w:tcPr>
            <w:tcW w:w="3646" w:type="dxa"/>
          </w:tcPr>
          <w:p w:rsidR="00FC1BAF" w:rsidRPr="00107509" w:rsidRDefault="003C3383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Развивает художественный вкус, творческие способности и фантазии детей.</w:t>
            </w:r>
          </w:p>
        </w:tc>
      </w:tr>
      <w:tr w:rsidR="00FC1BAF" w:rsidRPr="00107509" w:rsidTr="002B1C18">
        <w:trPr>
          <w:trHeight w:val="604"/>
        </w:trPr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«В гостях у радуги». </w:t>
            </w:r>
          </w:p>
        </w:tc>
        <w:tc>
          <w:tcPr>
            <w:tcW w:w="3646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ышления, учить видеть прекрасное, различать предметы по цветам.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час</w:t>
            </w:r>
          </w:p>
        </w:tc>
        <w:tc>
          <w:tcPr>
            <w:tcW w:w="3646" w:type="dxa"/>
          </w:tcPr>
          <w:p w:rsidR="00FC1BAF" w:rsidRPr="00107509" w:rsidRDefault="003C3383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щить к здоровому образу жизни. Прививать любовь к спорту.  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бумагой. Объемная аппликация «Обезьянка»</w:t>
            </w:r>
          </w:p>
        </w:tc>
        <w:tc>
          <w:tcPr>
            <w:tcW w:w="3646" w:type="dxa"/>
          </w:tcPr>
          <w:p w:rsidR="00FC1BAF" w:rsidRPr="00107509" w:rsidRDefault="00BA596B" w:rsidP="00BA5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мелкую моторику, </w:t>
            </w:r>
            <w:r w:rsidR="004A2176">
              <w:rPr>
                <w:sz w:val="24"/>
                <w:szCs w:val="24"/>
              </w:rPr>
              <w:t>это позволяет выполнять точные движения пальцев рук.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«Третий лишний», «Какого цвета?»</w:t>
            </w:r>
          </w:p>
        </w:tc>
        <w:tc>
          <w:tcPr>
            <w:tcW w:w="3646" w:type="dxa"/>
          </w:tcPr>
          <w:p w:rsidR="00FC1BAF" w:rsidRPr="00107509" w:rsidRDefault="00BA596B" w:rsidP="00FC1BAF">
            <w:pPr>
              <w:jc w:val="center"/>
              <w:rPr>
                <w:sz w:val="24"/>
                <w:szCs w:val="24"/>
              </w:rPr>
            </w:pPr>
            <w:r w:rsidRPr="007656A2">
              <w:rPr>
                <w:sz w:val="24"/>
                <w:szCs w:val="24"/>
              </w:rPr>
              <w:t>Подвижные игры способствуют повышению двигательной активности детей, наиболее полноценному их развитию и интересу к действительности.</w:t>
            </w:r>
          </w:p>
        </w:tc>
      </w:tr>
      <w:tr w:rsidR="00FC1BAF" w:rsidRPr="00107509" w:rsidTr="002B1C18">
        <w:tc>
          <w:tcPr>
            <w:tcW w:w="823" w:type="dxa"/>
          </w:tcPr>
          <w:p w:rsidR="003C3383" w:rsidRDefault="003C3383" w:rsidP="00FC1BAF">
            <w:pPr>
              <w:jc w:val="center"/>
              <w:rPr>
                <w:sz w:val="24"/>
                <w:szCs w:val="24"/>
              </w:rPr>
            </w:pPr>
          </w:p>
          <w:p w:rsidR="003C3383" w:rsidRDefault="003C3383" w:rsidP="00FC1BAF">
            <w:pPr>
              <w:jc w:val="center"/>
              <w:rPr>
                <w:sz w:val="24"/>
                <w:szCs w:val="24"/>
              </w:rPr>
            </w:pPr>
          </w:p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2268" w:type="dxa"/>
          </w:tcPr>
          <w:p w:rsidR="003C3383" w:rsidRDefault="003C3383" w:rsidP="00FC1BAF">
            <w:pPr>
              <w:rPr>
                <w:sz w:val="24"/>
                <w:szCs w:val="24"/>
              </w:rPr>
            </w:pPr>
          </w:p>
          <w:p w:rsidR="003C3383" w:rsidRDefault="003C3383" w:rsidP="00FC1BAF">
            <w:pPr>
              <w:rPr>
                <w:sz w:val="24"/>
                <w:szCs w:val="24"/>
              </w:rPr>
            </w:pPr>
          </w:p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3C3383" w:rsidRDefault="003C3383" w:rsidP="00FC1BAF">
            <w:pPr>
              <w:jc w:val="center"/>
              <w:rPr>
                <w:sz w:val="24"/>
                <w:szCs w:val="24"/>
              </w:rPr>
            </w:pPr>
          </w:p>
          <w:p w:rsidR="003C3383" w:rsidRDefault="003C3383" w:rsidP="00FC1BAF">
            <w:pPr>
              <w:jc w:val="center"/>
              <w:rPr>
                <w:sz w:val="24"/>
                <w:szCs w:val="24"/>
              </w:rPr>
            </w:pPr>
          </w:p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Морозные узоры»</w:t>
            </w:r>
          </w:p>
        </w:tc>
        <w:tc>
          <w:tcPr>
            <w:tcW w:w="3646" w:type="dxa"/>
          </w:tcPr>
          <w:p w:rsidR="003C3383" w:rsidRPr="003C3383" w:rsidRDefault="003C3383" w:rsidP="003C3383">
            <w:pPr>
              <w:jc w:val="center"/>
              <w:rPr>
                <w:sz w:val="24"/>
                <w:szCs w:val="24"/>
              </w:rPr>
            </w:pPr>
            <w:r w:rsidRPr="003C3383">
              <w:rPr>
                <w:sz w:val="24"/>
                <w:szCs w:val="24"/>
              </w:rPr>
              <w:t xml:space="preserve">С помощью нетрадиционной техники рисования развивать </w:t>
            </w:r>
            <w:r>
              <w:rPr>
                <w:sz w:val="24"/>
                <w:szCs w:val="24"/>
              </w:rPr>
              <w:t>у учащихся</w:t>
            </w:r>
            <w:r w:rsidRPr="003C3383">
              <w:rPr>
                <w:sz w:val="24"/>
                <w:szCs w:val="24"/>
              </w:rPr>
              <w:t xml:space="preserve"> стойкий интерес к изобразительной деятельности.</w:t>
            </w:r>
          </w:p>
          <w:p w:rsidR="00FC1BAF" w:rsidRPr="00107509" w:rsidRDefault="003C3383" w:rsidP="003C3383">
            <w:pPr>
              <w:jc w:val="center"/>
              <w:rPr>
                <w:sz w:val="24"/>
                <w:szCs w:val="24"/>
              </w:rPr>
            </w:pPr>
            <w:r w:rsidRPr="003C3383">
              <w:rPr>
                <w:sz w:val="24"/>
                <w:szCs w:val="24"/>
              </w:rPr>
              <w:t>Развивать цветовое восприятие, совершенствовать мелкую моторику пальцев рук и кистей.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2268" w:type="dxa"/>
          </w:tcPr>
          <w:p w:rsidR="00FC1BAF" w:rsidRPr="00107509" w:rsidRDefault="00FC1BAF" w:rsidP="00FC1BAF">
            <w:pPr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 xml:space="preserve">Викторина и </w:t>
            </w:r>
            <w:r>
              <w:rPr>
                <w:sz w:val="24"/>
                <w:szCs w:val="24"/>
              </w:rPr>
              <w:t xml:space="preserve">разгадывание </w:t>
            </w:r>
            <w:r w:rsidRPr="00107509">
              <w:rPr>
                <w:sz w:val="24"/>
                <w:szCs w:val="24"/>
              </w:rPr>
              <w:t>кроссворд</w:t>
            </w:r>
            <w:r>
              <w:rPr>
                <w:sz w:val="24"/>
                <w:szCs w:val="24"/>
              </w:rPr>
              <w:t>а</w:t>
            </w:r>
            <w:r w:rsidRPr="00107509">
              <w:rPr>
                <w:sz w:val="24"/>
                <w:szCs w:val="24"/>
              </w:rPr>
              <w:t xml:space="preserve"> по сказкам</w:t>
            </w:r>
          </w:p>
        </w:tc>
        <w:tc>
          <w:tcPr>
            <w:tcW w:w="3646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Вспомнить героев сказок. Развить сообразительность и воображение. Способствовать развитию мышления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2268" w:type="dxa"/>
          </w:tcPr>
          <w:p w:rsidR="00FC1BAF" w:rsidRDefault="00FC1BAF" w:rsidP="00FC1BAF">
            <w:r w:rsidRPr="000C7416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час</w:t>
            </w:r>
          </w:p>
        </w:tc>
        <w:tc>
          <w:tcPr>
            <w:tcW w:w="3646" w:type="dxa"/>
          </w:tcPr>
          <w:p w:rsidR="00FC1BAF" w:rsidRPr="00107509" w:rsidRDefault="003C3383" w:rsidP="00FC1BAF">
            <w:pPr>
              <w:jc w:val="center"/>
              <w:rPr>
                <w:sz w:val="24"/>
                <w:szCs w:val="24"/>
              </w:rPr>
            </w:pPr>
            <w:r w:rsidRPr="00C851EA">
              <w:rPr>
                <w:sz w:val="24"/>
                <w:szCs w:val="24"/>
              </w:rPr>
              <w:t xml:space="preserve">Научить детей проявлять свои индивидуальные возможности, привить им стремление к физическому </w:t>
            </w:r>
            <w:r w:rsidRPr="00C851EA">
              <w:rPr>
                <w:sz w:val="24"/>
                <w:szCs w:val="24"/>
              </w:rPr>
              <w:lastRenderedPageBreak/>
              <w:t>самосовершенствован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01</w:t>
            </w:r>
          </w:p>
        </w:tc>
        <w:tc>
          <w:tcPr>
            <w:tcW w:w="2268" w:type="dxa"/>
          </w:tcPr>
          <w:p w:rsidR="00FC1BAF" w:rsidRDefault="00FC1BAF" w:rsidP="00FC1BAF">
            <w:r w:rsidRPr="000C7416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FC1BAF" w:rsidRPr="00FC1BAF" w:rsidRDefault="00FC1BAF" w:rsidP="00FC1BAF">
            <w:pPr>
              <w:jc w:val="center"/>
              <w:rPr>
                <w:sz w:val="24"/>
                <w:szCs w:val="24"/>
              </w:rPr>
            </w:pPr>
            <w:r w:rsidRPr="00FC1BAF">
              <w:rPr>
                <w:sz w:val="24"/>
                <w:szCs w:val="24"/>
              </w:rPr>
              <w:t>Работа с бумагой</w:t>
            </w:r>
            <w:r>
              <w:rPr>
                <w:sz w:val="24"/>
                <w:szCs w:val="24"/>
              </w:rPr>
              <w:t xml:space="preserve">. Оригами - </w:t>
            </w:r>
            <w:r>
              <w:t xml:space="preserve"> «</w:t>
            </w:r>
            <w:r w:rsidRPr="00FC1BAF">
              <w:rPr>
                <w:sz w:val="24"/>
                <w:szCs w:val="24"/>
              </w:rPr>
              <w:t>Японские журавли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46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Развитие мелкой моторики и приучает ребенка к усидчивости и аккуратности.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2268" w:type="dxa"/>
          </w:tcPr>
          <w:p w:rsidR="00FC1BAF" w:rsidRDefault="00FC1BAF" w:rsidP="00FC1BAF">
            <w:r w:rsidRPr="000C7416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 «Путаница», </w:t>
            </w:r>
            <w:r w:rsidRPr="003B57FA">
              <w:rPr>
                <w:sz w:val="24"/>
                <w:szCs w:val="24"/>
              </w:rPr>
              <w:t>«Дождик, лей веселей»</w:t>
            </w:r>
            <w:r>
              <w:rPr>
                <w:sz w:val="24"/>
                <w:szCs w:val="24"/>
              </w:rPr>
              <w:t>, «Третий лишний»</w:t>
            </w:r>
          </w:p>
        </w:tc>
        <w:tc>
          <w:tcPr>
            <w:tcW w:w="3646" w:type="dxa"/>
          </w:tcPr>
          <w:p w:rsidR="00FC1BAF" w:rsidRPr="00107509" w:rsidRDefault="001D2F25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тие ученикам организаторских навыков.  Развитие ловкости, реакции, внимательности.</w:t>
            </w:r>
          </w:p>
        </w:tc>
      </w:tr>
      <w:tr w:rsidR="00FC1BAF" w:rsidRPr="00107509" w:rsidTr="002B1C18">
        <w:tc>
          <w:tcPr>
            <w:tcW w:w="823" w:type="dxa"/>
          </w:tcPr>
          <w:p w:rsidR="00752659" w:rsidRDefault="00752659" w:rsidP="00FC1BAF">
            <w:pPr>
              <w:jc w:val="center"/>
              <w:rPr>
                <w:sz w:val="24"/>
                <w:szCs w:val="24"/>
              </w:rPr>
            </w:pPr>
          </w:p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2268" w:type="dxa"/>
          </w:tcPr>
          <w:p w:rsidR="00752659" w:rsidRDefault="00752659" w:rsidP="00FC1BAF">
            <w:pPr>
              <w:rPr>
                <w:sz w:val="24"/>
                <w:szCs w:val="24"/>
              </w:rPr>
            </w:pPr>
          </w:p>
          <w:p w:rsidR="00FC1BAF" w:rsidRDefault="00FC1BAF" w:rsidP="00FC1BAF">
            <w:r w:rsidRPr="000C7416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752659" w:rsidRDefault="00752659" w:rsidP="00FC1BAF">
            <w:pPr>
              <w:jc w:val="center"/>
              <w:rPr>
                <w:sz w:val="24"/>
                <w:szCs w:val="24"/>
              </w:rPr>
            </w:pPr>
          </w:p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елки из пуговиц</w:t>
            </w:r>
          </w:p>
        </w:tc>
        <w:tc>
          <w:tcPr>
            <w:tcW w:w="3646" w:type="dxa"/>
          </w:tcPr>
          <w:p w:rsidR="00FC1BAF" w:rsidRPr="00107509" w:rsidRDefault="00752659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 с историей возникновения пуговиц. Научиться изготавливать поделки с помощью пуговиц. 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2268" w:type="dxa"/>
          </w:tcPr>
          <w:p w:rsidR="00FC1BAF" w:rsidRDefault="00FC1BAF" w:rsidP="00FC1BAF">
            <w:r w:rsidRPr="000C7416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домашних животных</w:t>
            </w:r>
          </w:p>
        </w:tc>
        <w:tc>
          <w:tcPr>
            <w:tcW w:w="3646" w:type="dxa"/>
          </w:tcPr>
          <w:p w:rsidR="00FC1BAF" w:rsidRPr="00107509" w:rsidRDefault="00752659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формированию заинтересованного, бережного отношения к домашним животным.</w:t>
            </w:r>
          </w:p>
        </w:tc>
      </w:tr>
      <w:tr w:rsidR="00FC1BAF" w:rsidRPr="00107509" w:rsidTr="002B1C18">
        <w:tc>
          <w:tcPr>
            <w:tcW w:w="823" w:type="dxa"/>
          </w:tcPr>
          <w:p w:rsidR="0037496C" w:rsidRDefault="0037496C" w:rsidP="00FC1BAF">
            <w:pPr>
              <w:jc w:val="center"/>
              <w:rPr>
                <w:sz w:val="24"/>
                <w:szCs w:val="24"/>
              </w:rPr>
            </w:pPr>
          </w:p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</w:t>
            </w:r>
          </w:p>
        </w:tc>
        <w:tc>
          <w:tcPr>
            <w:tcW w:w="2268" w:type="dxa"/>
          </w:tcPr>
          <w:p w:rsidR="0037496C" w:rsidRDefault="0037496C" w:rsidP="00FC1BAF">
            <w:pPr>
              <w:rPr>
                <w:sz w:val="24"/>
                <w:szCs w:val="24"/>
              </w:rPr>
            </w:pPr>
          </w:p>
          <w:p w:rsidR="00FC1BAF" w:rsidRDefault="00FC1BAF" w:rsidP="00FC1BAF">
            <w:r w:rsidRPr="000C7416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37496C" w:rsidRDefault="0037496C" w:rsidP="00FC1BAF">
            <w:pPr>
              <w:jc w:val="center"/>
              <w:rPr>
                <w:sz w:val="24"/>
                <w:szCs w:val="24"/>
              </w:rPr>
            </w:pPr>
          </w:p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час</w:t>
            </w:r>
          </w:p>
        </w:tc>
        <w:tc>
          <w:tcPr>
            <w:tcW w:w="3646" w:type="dxa"/>
          </w:tcPr>
          <w:p w:rsidR="00FC1BAF" w:rsidRPr="00107509" w:rsidRDefault="003C3383" w:rsidP="00FC1BAF">
            <w:pPr>
              <w:jc w:val="center"/>
              <w:rPr>
                <w:sz w:val="24"/>
                <w:szCs w:val="24"/>
              </w:rPr>
            </w:pPr>
            <w:r w:rsidRPr="00C851EA">
              <w:rPr>
                <w:sz w:val="24"/>
                <w:szCs w:val="24"/>
              </w:rPr>
              <w:t>Научить детей проявлять свои индивидуальные возможности, привить им стремление к физическому самосовершенствован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2268" w:type="dxa"/>
          </w:tcPr>
          <w:p w:rsidR="00FC1BAF" w:rsidRDefault="00FC1BAF" w:rsidP="00FC1BAF">
            <w:r w:rsidRPr="000C7416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бумагой. Аппликация «Веселый клоун»</w:t>
            </w:r>
          </w:p>
        </w:tc>
        <w:tc>
          <w:tcPr>
            <w:tcW w:w="3646" w:type="dxa"/>
          </w:tcPr>
          <w:p w:rsidR="00FC1BAF" w:rsidRPr="00107509" w:rsidRDefault="0037496C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выполнять сложные аппликации из цветной бумаги. Развивать творческие способности.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</w:t>
            </w:r>
          </w:p>
        </w:tc>
        <w:tc>
          <w:tcPr>
            <w:tcW w:w="2268" w:type="dxa"/>
          </w:tcPr>
          <w:p w:rsidR="00FC1BAF" w:rsidRDefault="00FC1BAF" w:rsidP="00FC1BAF">
            <w:r w:rsidRPr="000C7416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3646" w:type="dxa"/>
          </w:tcPr>
          <w:p w:rsidR="00FC1BAF" w:rsidRPr="00107509" w:rsidRDefault="001D2F25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тие ученикам организаторских навыков.  Развитие ловкости, реакции, внимательности.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2268" w:type="dxa"/>
          </w:tcPr>
          <w:p w:rsidR="00FC1BAF" w:rsidRDefault="00FC1BAF" w:rsidP="00FC1BAF">
            <w:r w:rsidRPr="000C7416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елки из бумажных тарелок </w:t>
            </w:r>
          </w:p>
        </w:tc>
        <w:tc>
          <w:tcPr>
            <w:tcW w:w="3646" w:type="dxa"/>
          </w:tcPr>
          <w:p w:rsidR="00FC1BAF" w:rsidRPr="00107509" w:rsidRDefault="0037496C" w:rsidP="00374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ворческие способности.</w:t>
            </w:r>
            <w:r w:rsidR="00752659">
              <w:rPr>
                <w:sz w:val="24"/>
                <w:szCs w:val="24"/>
              </w:rPr>
              <w:t xml:space="preserve"> Научить выполнять сложные поделки.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</w:tc>
        <w:tc>
          <w:tcPr>
            <w:tcW w:w="2268" w:type="dxa"/>
          </w:tcPr>
          <w:p w:rsidR="00FC1BAF" w:rsidRDefault="00FC1BAF" w:rsidP="00FC1BAF">
            <w:r w:rsidRPr="000C7416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</w:p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Стране Ребусов»</w:t>
            </w:r>
          </w:p>
        </w:tc>
        <w:tc>
          <w:tcPr>
            <w:tcW w:w="3646" w:type="dxa"/>
          </w:tcPr>
          <w:p w:rsidR="00FC1BAF" w:rsidRPr="00107509" w:rsidRDefault="0042418B" w:rsidP="00424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я работать к команде. Способствовать развитию мышления, находчивости.</w:t>
            </w:r>
          </w:p>
        </w:tc>
      </w:tr>
      <w:tr w:rsidR="00FC1BAF" w:rsidRPr="00107509" w:rsidTr="002B1C18">
        <w:tc>
          <w:tcPr>
            <w:tcW w:w="823" w:type="dxa"/>
          </w:tcPr>
          <w:p w:rsidR="0037496C" w:rsidRDefault="0037496C" w:rsidP="00FC1BAF">
            <w:pPr>
              <w:jc w:val="center"/>
              <w:rPr>
                <w:sz w:val="24"/>
                <w:szCs w:val="24"/>
              </w:rPr>
            </w:pPr>
          </w:p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</w:t>
            </w:r>
          </w:p>
        </w:tc>
        <w:tc>
          <w:tcPr>
            <w:tcW w:w="2268" w:type="dxa"/>
          </w:tcPr>
          <w:p w:rsidR="0037496C" w:rsidRDefault="0037496C" w:rsidP="00FC1BAF">
            <w:pPr>
              <w:rPr>
                <w:sz w:val="24"/>
                <w:szCs w:val="24"/>
              </w:rPr>
            </w:pPr>
          </w:p>
          <w:p w:rsidR="00FC1BAF" w:rsidRDefault="00FC1BAF" w:rsidP="00FC1BAF">
            <w:r w:rsidRPr="000C7416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37496C" w:rsidRDefault="0037496C" w:rsidP="00FC1BAF">
            <w:pPr>
              <w:jc w:val="center"/>
              <w:rPr>
                <w:sz w:val="24"/>
                <w:szCs w:val="24"/>
              </w:rPr>
            </w:pPr>
          </w:p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час</w:t>
            </w:r>
          </w:p>
        </w:tc>
        <w:tc>
          <w:tcPr>
            <w:tcW w:w="3646" w:type="dxa"/>
          </w:tcPr>
          <w:p w:rsidR="00FC1BAF" w:rsidRPr="00107509" w:rsidRDefault="003C3383" w:rsidP="00FC1BAF">
            <w:pPr>
              <w:jc w:val="center"/>
              <w:rPr>
                <w:sz w:val="24"/>
                <w:szCs w:val="24"/>
              </w:rPr>
            </w:pPr>
            <w:r w:rsidRPr="00C851EA">
              <w:rPr>
                <w:sz w:val="24"/>
                <w:szCs w:val="24"/>
              </w:rPr>
              <w:t>Научить детей проявлять свои индивидуальные возможности, привить им стремление к физическому самосовершенствован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2268" w:type="dxa"/>
          </w:tcPr>
          <w:p w:rsidR="00FC1BAF" w:rsidRDefault="00FC1BAF" w:rsidP="00FC1BAF">
            <w:r w:rsidRPr="00751FFD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FC1BAF" w:rsidRPr="00107509" w:rsidRDefault="008E39BA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бумагой. Оригами «Валентинки»</w:t>
            </w:r>
          </w:p>
        </w:tc>
        <w:tc>
          <w:tcPr>
            <w:tcW w:w="3646" w:type="dxa"/>
          </w:tcPr>
          <w:p w:rsidR="00FC1BAF" w:rsidRPr="00107509" w:rsidRDefault="0042418B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знания учащихся о праздновании дня Св. Валентина. Закрепить полученные знания и навыки работы с бумагой.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2268" w:type="dxa"/>
          </w:tcPr>
          <w:p w:rsidR="00FC1BAF" w:rsidRDefault="00FC1BAF" w:rsidP="00FC1BAF">
            <w:r w:rsidRPr="00751FFD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: «Лягушки в кадушке», «Гуси-лебеди»</w:t>
            </w:r>
          </w:p>
        </w:tc>
        <w:tc>
          <w:tcPr>
            <w:tcW w:w="3646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к здоровому образу жизни.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2268" w:type="dxa"/>
          </w:tcPr>
          <w:p w:rsidR="00FC1BAF" w:rsidRDefault="00FC1BAF" w:rsidP="00FC1BAF">
            <w:r w:rsidRPr="00751FFD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Рисование</w:t>
            </w:r>
            <w:r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lastRenderedPageBreak/>
              <w:t>свободную тему</w:t>
            </w:r>
            <w:r w:rsidRPr="00107509">
              <w:rPr>
                <w:sz w:val="24"/>
                <w:szCs w:val="24"/>
              </w:rPr>
              <w:t>. Конкурс на лучший рисунок.</w:t>
            </w:r>
          </w:p>
        </w:tc>
        <w:tc>
          <w:tcPr>
            <w:tcW w:w="3646" w:type="dxa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lastRenderedPageBreak/>
              <w:t xml:space="preserve">Развивать у детей стремление </w:t>
            </w:r>
            <w:r w:rsidRPr="00107509">
              <w:rPr>
                <w:sz w:val="24"/>
                <w:szCs w:val="24"/>
              </w:rPr>
              <w:lastRenderedPageBreak/>
              <w:t>поделиться своими впечатлениями, переживаниями посредством рисунка.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2</w:t>
            </w:r>
          </w:p>
        </w:tc>
        <w:tc>
          <w:tcPr>
            <w:tcW w:w="2268" w:type="dxa"/>
          </w:tcPr>
          <w:p w:rsidR="00FC1BAF" w:rsidRDefault="00FC1BAF" w:rsidP="00FC1BAF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такое дружба» - беседа.</w:t>
            </w:r>
          </w:p>
        </w:tc>
        <w:tc>
          <w:tcPr>
            <w:tcW w:w="3646" w:type="dxa"/>
          </w:tcPr>
          <w:p w:rsidR="00FC1BAF" w:rsidRPr="00107509" w:rsidRDefault="0037496C" w:rsidP="00374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общения и дружеские отношения между учащимися.</w:t>
            </w:r>
          </w:p>
        </w:tc>
      </w:tr>
      <w:tr w:rsidR="00FC1BAF" w:rsidRPr="00107509" w:rsidTr="002B1C18">
        <w:tc>
          <w:tcPr>
            <w:tcW w:w="823" w:type="dxa"/>
          </w:tcPr>
          <w:p w:rsidR="0037496C" w:rsidRDefault="0037496C" w:rsidP="00FC1BAF">
            <w:pPr>
              <w:jc w:val="center"/>
              <w:rPr>
                <w:sz w:val="24"/>
                <w:szCs w:val="24"/>
              </w:rPr>
            </w:pPr>
          </w:p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2268" w:type="dxa"/>
          </w:tcPr>
          <w:p w:rsidR="0037496C" w:rsidRDefault="0037496C" w:rsidP="00FC1BAF">
            <w:pPr>
              <w:rPr>
                <w:sz w:val="24"/>
                <w:szCs w:val="24"/>
              </w:rPr>
            </w:pPr>
          </w:p>
          <w:p w:rsidR="00FC1BAF" w:rsidRDefault="00FC1BAF" w:rsidP="00FC1BAF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37496C" w:rsidRDefault="0037496C" w:rsidP="00FC1BAF">
            <w:pPr>
              <w:jc w:val="center"/>
              <w:rPr>
                <w:sz w:val="24"/>
                <w:szCs w:val="24"/>
              </w:rPr>
            </w:pPr>
          </w:p>
          <w:p w:rsidR="00FC1BAF" w:rsidRPr="00107509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час</w:t>
            </w:r>
          </w:p>
        </w:tc>
        <w:tc>
          <w:tcPr>
            <w:tcW w:w="3646" w:type="dxa"/>
          </w:tcPr>
          <w:p w:rsidR="00FC1BAF" w:rsidRPr="00107509" w:rsidRDefault="003C3383" w:rsidP="00FC1BAF">
            <w:pPr>
              <w:jc w:val="center"/>
              <w:rPr>
                <w:sz w:val="24"/>
                <w:szCs w:val="24"/>
              </w:rPr>
            </w:pPr>
            <w:r w:rsidRPr="00C851EA">
              <w:rPr>
                <w:sz w:val="24"/>
                <w:szCs w:val="24"/>
              </w:rPr>
              <w:t>Научить детей проявлять свои индивидуальные возможности, привить им стремление к физическому самосовершенствован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AF" w:rsidRPr="00107509" w:rsidTr="002B1C18">
        <w:tc>
          <w:tcPr>
            <w:tcW w:w="823" w:type="dxa"/>
          </w:tcPr>
          <w:p w:rsidR="006416C0" w:rsidRDefault="006416C0" w:rsidP="00FC1BAF">
            <w:pPr>
              <w:jc w:val="center"/>
              <w:rPr>
                <w:sz w:val="24"/>
                <w:szCs w:val="24"/>
              </w:rPr>
            </w:pPr>
          </w:p>
          <w:p w:rsidR="00FC1BAF" w:rsidRDefault="00FC1BAF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2268" w:type="dxa"/>
          </w:tcPr>
          <w:p w:rsidR="006416C0" w:rsidRDefault="006416C0" w:rsidP="00FC1BAF">
            <w:pPr>
              <w:rPr>
                <w:sz w:val="24"/>
                <w:szCs w:val="24"/>
              </w:rPr>
            </w:pPr>
          </w:p>
          <w:p w:rsidR="00FC1BAF" w:rsidRDefault="00FC1BAF" w:rsidP="00FC1BAF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FC1BAF" w:rsidRPr="00107509" w:rsidRDefault="008E39BA" w:rsidP="0064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бумагой. Изготовление открытки для папы</w:t>
            </w:r>
          </w:p>
        </w:tc>
        <w:tc>
          <w:tcPr>
            <w:tcW w:w="3646" w:type="dxa"/>
          </w:tcPr>
          <w:p w:rsidR="00FC1BAF" w:rsidRPr="00107509" w:rsidRDefault="001D2F25" w:rsidP="001D2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знания учащихся о праздновании «День защитника Отечества». Совершенствовать умения и навыки работы с бумагой.</w:t>
            </w:r>
          </w:p>
        </w:tc>
      </w:tr>
      <w:tr w:rsidR="00FC1BAF" w:rsidRPr="00107509" w:rsidTr="002B1C18">
        <w:tc>
          <w:tcPr>
            <w:tcW w:w="823" w:type="dxa"/>
          </w:tcPr>
          <w:p w:rsidR="00FC1BAF" w:rsidRDefault="002B1C18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2268" w:type="dxa"/>
          </w:tcPr>
          <w:p w:rsidR="00FC1BAF" w:rsidRDefault="00FC1BAF" w:rsidP="00FC1BAF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FC1BAF" w:rsidRPr="00107509" w:rsidRDefault="002B1C18" w:rsidP="00F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3646" w:type="dxa"/>
          </w:tcPr>
          <w:p w:rsidR="00FC1BAF" w:rsidRPr="00107509" w:rsidRDefault="001D2F25" w:rsidP="00FC1BAF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Приобщение к здоровому образу жизни</w:t>
            </w:r>
            <w:r>
              <w:rPr>
                <w:sz w:val="24"/>
                <w:szCs w:val="24"/>
              </w:rPr>
              <w:t>. Развитие ловкости, реакции, внимательности.</w:t>
            </w:r>
          </w:p>
        </w:tc>
      </w:tr>
      <w:tr w:rsidR="002B1C18" w:rsidRPr="00107509" w:rsidTr="002B1C18">
        <w:tc>
          <w:tcPr>
            <w:tcW w:w="823" w:type="dxa"/>
          </w:tcPr>
          <w:p w:rsidR="002B1C18" w:rsidRDefault="002B1C18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2268" w:type="dxa"/>
          </w:tcPr>
          <w:p w:rsidR="002B1C18" w:rsidRDefault="002B1C18" w:rsidP="002B1C18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2B1C18" w:rsidRPr="00107509" w:rsidRDefault="002B1C18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ы пластилина</w:t>
            </w:r>
            <w:r w:rsidRPr="00107509">
              <w:rPr>
                <w:sz w:val="24"/>
                <w:szCs w:val="24"/>
              </w:rPr>
              <w:t xml:space="preserve">  «Божь</w:t>
            </w:r>
            <w:r>
              <w:rPr>
                <w:sz w:val="24"/>
                <w:szCs w:val="24"/>
              </w:rPr>
              <w:t>я</w:t>
            </w:r>
            <w:r w:rsidRPr="00107509">
              <w:rPr>
                <w:sz w:val="24"/>
                <w:szCs w:val="24"/>
              </w:rPr>
              <w:t xml:space="preserve"> коровк</w:t>
            </w:r>
            <w:r>
              <w:rPr>
                <w:sz w:val="24"/>
                <w:szCs w:val="24"/>
              </w:rPr>
              <w:t>а</w:t>
            </w:r>
            <w:r w:rsidRPr="00107509">
              <w:rPr>
                <w:sz w:val="24"/>
                <w:szCs w:val="24"/>
              </w:rPr>
              <w:t>».</w:t>
            </w:r>
          </w:p>
          <w:p w:rsidR="002B1C18" w:rsidRPr="00107509" w:rsidRDefault="002B1C18" w:rsidP="002B1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6" w:type="dxa"/>
          </w:tcPr>
          <w:p w:rsidR="002B1C18" w:rsidRPr="00107509" w:rsidRDefault="002B1C18" w:rsidP="002B1C18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Развитие познавательно-творческой активности</w:t>
            </w:r>
          </w:p>
        </w:tc>
      </w:tr>
      <w:tr w:rsidR="002B1C18" w:rsidRPr="00107509" w:rsidTr="002B1C18">
        <w:tc>
          <w:tcPr>
            <w:tcW w:w="823" w:type="dxa"/>
          </w:tcPr>
          <w:p w:rsidR="002B1C18" w:rsidRDefault="002B1C18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2268" w:type="dxa"/>
          </w:tcPr>
          <w:p w:rsidR="002B1C18" w:rsidRDefault="002B1C18" w:rsidP="002B1C18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2B1C18" w:rsidRPr="00107509" w:rsidRDefault="001D2F25" w:rsidP="002B1C18">
            <w:pPr>
              <w:jc w:val="center"/>
              <w:rPr>
                <w:sz w:val="24"/>
                <w:szCs w:val="24"/>
              </w:rPr>
            </w:pPr>
            <w:r w:rsidRPr="00DF36AA">
              <w:rPr>
                <w:sz w:val="22"/>
                <w:szCs w:val="22"/>
              </w:rPr>
              <w:t xml:space="preserve">Поле Чудес «Птицы нашего края» - </w:t>
            </w:r>
            <w:r>
              <w:rPr>
                <w:sz w:val="22"/>
                <w:szCs w:val="22"/>
              </w:rPr>
              <w:t xml:space="preserve">познавательная </w:t>
            </w:r>
            <w:r w:rsidRPr="00DF36AA">
              <w:rPr>
                <w:sz w:val="22"/>
                <w:szCs w:val="22"/>
              </w:rPr>
              <w:t>игра.</w:t>
            </w:r>
          </w:p>
        </w:tc>
        <w:tc>
          <w:tcPr>
            <w:tcW w:w="3646" w:type="dxa"/>
          </w:tcPr>
          <w:p w:rsidR="002B1C18" w:rsidRPr="00107509" w:rsidRDefault="001D2F25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знаний учащихся и птицах нашего края, их образе жизни </w:t>
            </w:r>
          </w:p>
        </w:tc>
      </w:tr>
      <w:tr w:rsidR="002B1C18" w:rsidRPr="00107509" w:rsidTr="002B1C18">
        <w:tc>
          <w:tcPr>
            <w:tcW w:w="823" w:type="dxa"/>
          </w:tcPr>
          <w:p w:rsidR="0037496C" w:rsidRDefault="0037496C" w:rsidP="002B1C18">
            <w:pPr>
              <w:jc w:val="center"/>
              <w:rPr>
                <w:sz w:val="24"/>
                <w:szCs w:val="24"/>
              </w:rPr>
            </w:pPr>
          </w:p>
          <w:p w:rsidR="002B1C18" w:rsidRDefault="002B1C18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2268" w:type="dxa"/>
          </w:tcPr>
          <w:p w:rsidR="0037496C" w:rsidRDefault="0037496C" w:rsidP="002B1C18">
            <w:pPr>
              <w:rPr>
                <w:sz w:val="24"/>
                <w:szCs w:val="24"/>
              </w:rPr>
            </w:pPr>
          </w:p>
          <w:p w:rsidR="002B1C18" w:rsidRDefault="002B1C18" w:rsidP="002B1C18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37496C" w:rsidRDefault="0037496C" w:rsidP="002B1C18">
            <w:pPr>
              <w:jc w:val="center"/>
              <w:rPr>
                <w:sz w:val="24"/>
                <w:szCs w:val="24"/>
              </w:rPr>
            </w:pPr>
          </w:p>
          <w:p w:rsidR="002B1C18" w:rsidRPr="00107509" w:rsidRDefault="002B1C18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час</w:t>
            </w:r>
          </w:p>
        </w:tc>
        <w:tc>
          <w:tcPr>
            <w:tcW w:w="3646" w:type="dxa"/>
          </w:tcPr>
          <w:p w:rsidR="002B1C18" w:rsidRPr="00107509" w:rsidRDefault="003C3383" w:rsidP="003C3383">
            <w:pPr>
              <w:jc w:val="center"/>
              <w:rPr>
                <w:sz w:val="24"/>
                <w:szCs w:val="24"/>
              </w:rPr>
            </w:pPr>
            <w:r w:rsidRPr="00C851EA">
              <w:rPr>
                <w:sz w:val="24"/>
                <w:szCs w:val="24"/>
              </w:rPr>
              <w:t>Научить детей проявлять свои индивидуальные возможности, привить им стремление к физическому самосовершенствованию</w:t>
            </w:r>
            <w:r>
              <w:rPr>
                <w:sz w:val="24"/>
                <w:szCs w:val="24"/>
              </w:rPr>
              <w:t>.</w:t>
            </w:r>
            <w:r w:rsidRPr="00C851EA">
              <w:rPr>
                <w:sz w:val="24"/>
                <w:szCs w:val="24"/>
              </w:rPr>
              <w:t xml:space="preserve"> </w:t>
            </w:r>
          </w:p>
        </w:tc>
      </w:tr>
      <w:tr w:rsidR="002B1C18" w:rsidRPr="00107509" w:rsidTr="002B1C18">
        <w:tc>
          <w:tcPr>
            <w:tcW w:w="823" w:type="dxa"/>
          </w:tcPr>
          <w:p w:rsidR="002B1C18" w:rsidRDefault="002B1C18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2268" w:type="dxa"/>
          </w:tcPr>
          <w:p w:rsidR="002B1C18" w:rsidRDefault="002B1C18" w:rsidP="002B1C18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2B1C18" w:rsidRPr="00107509" w:rsidRDefault="002B1C18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бумагой. Изготовление ажурной закладки</w:t>
            </w:r>
          </w:p>
        </w:tc>
        <w:tc>
          <w:tcPr>
            <w:tcW w:w="3646" w:type="dxa"/>
          </w:tcPr>
          <w:p w:rsidR="002B1C18" w:rsidRPr="00107509" w:rsidRDefault="0037496C" w:rsidP="00374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выполнять сложные изделия из цветной бумаги. Развивать творческие способности.</w:t>
            </w:r>
          </w:p>
        </w:tc>
      </w:tr>
      <w:tr w:rsidR="002B1C18" w:rsidRPr="00107509" w:rsidTr="002B1C18">
        <w:tc>
          <w:tcPr>
            <w:tcW w:w="823" w:type="dxa"/>
          </w:tcPr>
          <w:p w:rsidR="0037496C" w:rsidRDefault="0037496C" w:rsidP="002B1C18">
            <w:pPr>
              <w:jc w:val="center"/>
              <w:rPr>
                <w:sz w:val="24"/>
                <w:szCs w:val="24"/>
              </w:rPr>
            </w:pPr>
          </w:p>
          <w:p w:rsidR="002B1C18" w:rsidRDefault="002B1C18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2268" w:type="dxa"/>
          </w:tcPr>
          <w:p w:rsidR="0037496C" w:rsidRDefault="0037496C" w:rsidP="002B1C18">
            <w:pPr>
              <w:rPr>
                <w:sz w:val="24"/>
                <w:szCs w:val="24"/>
              </w:rPr>
            </w:pPr>
          </w:p>
          <w:p w:rsidR="002B1C18" w:rsidRDefault="002B1C18" w:rsidP="002B1C18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37496C" w:rsidRDefault="0037496C" w:rsidP="002B1C18">
            <w:pPr>
              <w:jc w:val="center"/>
              <w:rPr>
                <w:sz w:val="24"/>
                <w:szCs w:val="24"/>
              </w:rPr>
            </w:pPr>
          </w:p>
          <w:p w:rsidR="002B1C18" w:rsidRPr="00107509" w:rsidRDefault="002B1C18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3646" w:type="dxa"/>
          </w:tcPr>
          <w:p w:rsidR="002B1C18" w:rsidRPr="00107509" w:rsidRDefault="001D2F25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тие ученикам организаторских навыков.  Развитие ловкости, реакции, внимательности.</w:t>
            </w:r>
          </w:p>
        </w:tc>
      </w:tr>
      <w:tr w:rsidR="002B1C18" w:rsidRPr="00107509" w:rsidTr="002B1C18">
        <w:tc>
          <w:tcPr>
            <w:tcW w:w="823" w:type="dxa"/>
          </w:tcPr>
          <w:p w:rsidR="002B1C18" w:rsidRDefault="002B1C18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2268" w:type="dxa"/>
          </w:tcPr>
          <w:p w:rsidR="002B1C18" w:rsidRDefault="002B1C18" w:rsidP="002B1C18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2B1C18" w:rsidRPr="00107509" w:rsidRDefault="00B33D8A" w:rsidP="00752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рамки под фото</w:t>
            </w:r>
            <w:r w:rsidR="007526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46" w:type="dxa"/>
          </w:tcPr>
          <w:p w:rsidR="002B1C18" w:rsidRPr="00107509" w:rsidRDefault="00752659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стойчивый интерес к творчеству.</w:t>
            </w:r>
          </w:p>
        </w:tc>
      </w:tr>
      <w:tr w:rsidR="00752659" w:rsidRPr="00107509" w:rsidTr="002B1C18">
        <w:tc>
          <w:tcPr>
            <w:tcW w:w="823" w:type="dxa"/>
          </w:tcPr>
          <w:p w:rsidR="00752659" w:rsidRDefault="00752659" w:rsidP="00752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</w:tc>
        <w:tc>
          <w:tcPr>
            <w:tcW w:w="2268" w:type="dxa"/>
          </w:tcPr>
          <w:p w:rsidR="00752659" w:rsidRDefault="00752659" w:rsidP="00752659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752659" w:rsidRDefault="00752659" w:rsidP="00752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Светофор спешит на помощь»</w:t>
            </w:r>
          </w:p>
        </w:tc>
        <w:tc>
          <w:tcPr>
            <w:tcW w:w="3646" w:type="dxa"/>
          </w:tcPr>
          <w:p w:rsidR="00752659" w:rsidRPr="00107509" w:rsidRDefault="00752659" w:rsidP="00752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знания о правилах дорожного движения. </w:t>
            </w:r>
          </w:p>
        </w:tc>
      </w:tr>
      <w:tr w:rsidR="002B1C18" w:rsidRPr="00107509" w:rsidTr="002B1C18">
        <w:tc>
          <w:tcPr>
            <w:tcW w:w="823" w:type="dxa"/>
          </w:tcPr>
          <w:p w:rsidR="00752659" w:rsidRDefault="00752659" w:rsidP="002B1C18">
            <w:pPr>
              <w:jc w:val="center"/>
              <w:rPr>
                <w:sz w:val="24"/>
                <w:szCs w:val="24"/>
              </w:rPr>
            </w:pPr>
          </w:p>
          <w:p w:rsidR="002B1C18" w:rsidRDefault="008E39BA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  <w:tc>
          <w:tcPr>
            <w:tcW w:w="2268" w:type="dxa"/>
          </w:tcPr>
          <w:p w:rsidR="00752659" w:rsidRDefault="00752659" w:rsidP="002B1C18">
            <w:pPr>
              <w:rPr>
                <w:sz w:val="24"/>
                <w:szCs w:val="24"/>
              </w:rPr>
            </w:pPr>
          </w:p>
          <w:p w:rsidR="002B1C18" w:rsidRDefault="002B1C18" w:rsidP="002B1C18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752659" w:rsidRDefault="00752659" w:rsidP="002B1C18">
            <w:pPr>
              <w:jc w:val="center"/>
              <w:rPr>
                <w:sz w:val="24"/>
                <w:szCs w:val="24"/>
              </w:rPr>
            </w:pPr>
          </w:p>
          <w:p w:rsidR="002B1C18" w:rsidRPr="00107509" w:rsidRDefault="008E39BA" w:rsidP="00752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час</w:t>
            </w:r>
          </w:p>
        </w:tc>
        <w:tc>
          <w:tcPr>
            <w:tcW w:w="3646" w:type="dxa"/>
          </w:tcPr>
          <w:p w:rsidR="002B1C18" w:rsidRPr="00107509" w:rsidRDefault="003C3383" w:rsidP="002B1C18">
            <w:pPr>
              <w:jc w:val="center"/>
              <w:rPr>
                <w:sz w:val="24"/>
                <w:szCs w:val="24"/>
              </w:rPr>
            </w:pPr>
            <w:r w:rsidRPr="00C851EA">
              <w:rPr>
                <w:sz w:val="24"/>
                <w:szCs w:val="24"/>
              </w:rPr>
              <w:t>Научить детей проявлять свои индивидуальные возможности, привить им стремление к физическому самосовершенствован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2B1C18" w:rsidRPr="00107509" w:rsidTr="002B1C18">
        <w:tc>
          <w:tcPr>
            <w:tcW w:w="823" w:type="dxa"/>
          </w:tcPr>
          <w:p w:rsidR="002B1C18" w:rsidRDefault="008E39BA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2268" w:type="dxa"/>
          </w:tcPr>
          <w:p w:rsidR="002B1C18" w:rsidRDefault="002B1C18" w:rsidP="002B1C18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2B1C18" w:rsidRPr="00107509" w:rsidRDefault="008E39BA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бумагой. Открытка для мамы</w:t>
            </w:r>
          </w:p>
        </w:tc>
        <w:tc>
          <w:tcPr>
            <w:tcW w:w="3646" w:type="dxa"/>
          </w:tcPr>
          <w:p w:rsidR="002B1C18" w:rsidRPr="00107509" w:rsidRDefault="00752659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ить знания учащихся о праздновании «Международный женский день 8 Марта». Совершенствовать умения и </w:t>
            </w:r>
            <w:r>
              <w:rPr>
                <w:sz w:val="24"/>
                <w:szCs w:val="24"/>
              </w:rPr>
              <w:lastRenderedPageBreak/>
              <w:t>навыки работы с оригами.</w:t>
            </w:r>
          </w:p>
        </w:tc>
      </w:tr>
      <w:tr w:rsidR="002B1C18" w:rsidRPr="00107509" w:rsidTr="002B1C18">
        <w:tc>
          <w:tcPr>
            <w:tcW w:w="823" w:type="dxa"/>
          </w:tcPr>
          <w:p w:rsidR="0037496C" w:rsidRDefault="0037496C" w:rsidP="002B1C18">
            <w:pPr>
              <w:jc w:val="center"/>
              <w:rPr>
                <w:sz w:val="24"/>
                <w:szCs w:val="24"/>
              </w:rPr>
            </w:pPr>
          </w:p>
          <w:p w:rsidR="002B1C18" w:rsidRDefault="008E39BA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2268" w:type="dxa"/>
          </w:tcPr>
          <w:p w:rsidR="0037496C" w:rsidRDefault="0037496C" w:rsidP="002B1C18">
            <w:pPr>
              <w:rPr>
                <w:sz w:val="24"/>
                <w:szCs w:val="24"/>
              </w:rPr>
            </w:pPr>
          </w:p>
          <w:p w:rsidR="002B1C18" w:rsidRDefault="002B1C18" w:rsidP="002B1C18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37496C" w:rsidRDefault="0037496C" w:rsidP="002B1C18">
            <w:pPr>
              <w:jc w:val="center"/>
              <w:rPr>
                <w:sz w:val="24"/>
                <w:szCs w:val="24"/>
              </w:rPr>
            </w:pPr>
          </w:p>
          <w:p w:rsidR="002B1C18" w:rsidRPr="00107509" w:rsidRDefault="008E39BA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646" w:type="dxa"/>
          </w:tcPr>
          <w:p w:rsidR="002B1C18" w:rsidRPr="00107509" w:rsidRDefault="00AF0126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тие ученикам организаторских навыков.  Развитие ловкости, реакции, внимательности.</w:t>
            </w:r>
          </w:p>
        </w:tc>
      </w:tr>
      <w:tr w:rsidR="002B1C18" w:rsidRPr="00107509" w:rsidTr="002B1C18">
        <w:tc>
          <w:tcPr>
            <w:tcW w:w="823" w:type="dxa"/>
          </w:tcPr>
          <w:p w:rsidR="002B1C18" w:rsidRDefault="008E39BA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2268" w:type="dxa"/>
          </w:tcPr>
          <w:p w:rsidR="002B1C18" w:rsidRDefault="002B1C18" w:rsidP="002B1C18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2B1C18" w:rsidRPr="00107509" w:rsidRDefault="008E39BA" w:rsidP="008E3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час. </w:t>
            </w:r>
            <w:r w:rsidRPr="00107509">
              <w:rPr>
                <w:sz w:val="24"/>
                <w:szCs w:val="24"/>
              </w:rPr>
              <w:t xml:space="preserve"> Посещение </w:t>
            </w:r>
            <w:r>
              <w:rPr>
                <w:sz w:val="24"/>
                <w:szCs w:val="24"/>
              </w:rPr>
              <w:t xml:space="preserve">сельской </w:t>
            </w:r>
            <w:r w:rsidRPr="00107509">
              <w:rPr>
                <w:sz w:val="24"/>
                <w:szCs w:val="24"/>
              </w:rPr>
              <w:t>библиоте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46" w:type="dxa"/>
          </w:tcPr>
          <w:p w:rsidR="002B1C18" w:rsidRPr="00107509" w:rsidRDefault="00752659" w:rsidP="002B1C18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Формирование интереса к книге, привлечение детей к регулярному посещению библиотеки</w:t>
            </w:r>
          </w:p>
        </w:tc>
      </w:tr>
      <w:tr w:rsidR="002B1C18" w:rsidRPr="00107509" w:rsidTr="002B1C18">
        <w:tc>
          <w:tcPr>
            <w:tcW w:w="823" w:type="dxa"/>
          </w:tcPr>
          <w:p w:rsidR="002B1C18" w:rsidRDefault="008E39BA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3</w:t>
            </w:r>
          </w:p>
        </w:tc>
        <w:tc>
          <w:tcPr>
            <w:tcW w:w="2268" w:type="dxa"/>
          </w:tcPr>
          <w:p w:rsidR="002B1C18" w:rsidRDefault="002B1C18" w:rsidP="002B1C18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2B1C18" w:rsidRPr="00107509" w:rsidRDefault="008E39BA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бумагой. </w:t>
            </w:r>
            <w:r>
              <w:t xml:space="preserve"> </w:t>
            </w:r>
            <w:r w:rsidRPr="002B1C18">
              <w:rPr>
                <w:sz w:val="24"/>
                <w:szCs w:val="24"/>
              </w:rPr>
              <w:t>Оригами «Рыбка, муха, черепаха»</w:t>
            </w:r>
          </w:p>
        </w:tc>
        <w:tc>
          <w:tcPr>
            <w:tcW w:w="3646" w:type="dxa"/>
          </w:tcPr>
          <w:p w:rsidR="002B1C18" w:rsidRPr="00107509" w:rsidRDefault="00D7024D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нимание, память, логическое и пространственное воображение. Закрепление базовых форм.</w:t>
            </w:r>
          </w:p>
        </w:tc>
      </w:tr>
      <w:tr w:rsidR="002B1C18" w:rsidRPr="00107509" w:rsidTr="002B1C18">
        <w:tc>
          <w:tcPr>
            <w:tcW w:w="823" w:type="dxa"/>
          </w:tcPr>
          <w:p w:rsidR="0037496C" w:rsidRDefault="0037496C" w:rsidP="002B1C18">
            <w:pPr>
              <w:jc w:val="center"/>
              <w:rPr>
                <w:sz w:val="24"/>
                <w:szCs w:val="24"/>
              </w:rPr>
            </w:pPr>
          </w:p>
          <w:p w:rsidR="002B1C18" w:rsidRDefault="008E39BA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2268" w:type="dxa"/>
          </w:tcPr>
          <w:p w:rsidR="0037496C" w:rsidRDefault="0037496C" w:rsidP="002B1C18">
            <w:pPr>
              <w:rPr>
                <w:sz w:val="24"/>
                <w:szCs w:val="24"/>
              </w:rPr>
            </w:pPr>
          </w:p>
          <w:p w:rsidR="002B1C18" w:rsidRDefault="002B1C18" w:rsidP="002B1C18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37496C" w:rsidRDefault="0037496C" w:rsidP="002B1C18">
            <w:pPr>
              <w:jc w:val="center"/>
              <w:rPr>
                <w:sz w:val="24"/>
                <w:szCs w:val="24"/>
              </w:rPr>
            </w:pPr>
          </w:p>
          <w:p w:rsidR="002B1C18" w:rsidRPr="00107509" w:rsidRDefault="008E39BA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3646" w:type="dxa"/>
          </w:tcPr>
          <w:p w:rsidR="002B1C18" w:rsidRPr="00107509" w:rsidRDefault="00AF0126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тие ученикам организаторских навыков.  Развитие ловкости, реакции, внимательности.</w:t>
            </w:r>
          </w:p>
        </w:tc>
      </w:tr>
      <w:tr w:rsidR="002B1C18" w:rsidRPr="00107509" w:rsidTr="002B1C18">
        <w:tc>
          <w:tcPr>
            <w:tcW w:w="823" w:type="dxa"/>
          </w:tcPr>
          <w:p w:rsidR="002B1C18" w:rsidRDefault="008E39BA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2268" w:type="dxa"/>
          </w:tcPr>
          <w:p w:rsidR="002B1C18" w:rsidRDefault="002B1C18" w:rsidP="002B1C18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2B1C18" w:rsidRPr="00107509" w:rsidRDefault="00B33D8A" w:rsidP="00374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="0037496C">
              <w:rPr>
                <w:sz w:val="24"/>
                <w:szCs w:val="24"/>
              </w:rPr>
              <w:t>«Д</w:t>
            </w:r>
            <w:r>
              <w:rPr>
                <w:sz w:val="24"/>
                <w:szCs w:val="24"/>
              </w:rPr>
              <w:t>ракоши</w:t>
            </w:r>
            <w:r w:rsidR="0037496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 помощью воздушного шара </w:t>
            </w:r>
          </w:p>
        </w:tc>
        <w:tc>
          <w:tcPr>
            <w:tcW w:w="3646" w:type="dxa"/>
          </w:tcPr>
          <w:p w:rsidR="002B1C18" w:rsidRPr="00107509" w:rsidRDefault="00D7024D" w:rsidP="00D70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художественно-творческие способности учащихся.</w:t>
            </w:r>
          </w:p>
        </w:tc>
      </w:tr>
      <w:tr w:rsidR="002B1C18" w:rsidRPr="00107509" w:rsidTr="002B1C18">
        <w:tc>
          <w:tcPr>
            <w:tcW w:w="823" w:type="dxa"/>
          </w:tcPr>
          <w:p w:rsidR="002B1C18" w:rsidRDefault="00B33D8A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2268" w:type="dxa"/>
          </w:tcPr>
          <w:p w:rsidR="002B1C18" w:rsidRDefault="002B1C18" w:rsidP="002B1C18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2B1C18" w:rsidRPr="00107509" w:rsidRDefault="0037496C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игра «Напоминающие знаки»</w:t>
            </w:r>
          </w:p>
        </w:tc>
        <w:tc>
          <w:tcPr>
            <w:tcW w:w="3646" w:type="dxa"/>
          </w:tcPr>
          <w:p w:rsidR="002B1C18" w:rsidRPr="00107509" w:rsidRDefault="0042418B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кологической культуры у учащихся.</w:t>
            </w:r>
          </w:p>
        </w:tc>
      </w:tr>
      <w:tr w:rsidR="002B1C18" w:rsidRPr="00107509" w:rsidTr="002B1C18">
        <w:tc>
          <w:tcPr>
            <w:tcW w:w="823" w:type="dxa"/>
          </w:tcPr>
          <w:p w:rsidR="006416C0" w:rsidRDefault="006416C0" w:rsidP="002B1C18">
            <w:pPr>
              <w:jc w:val="center"/>
              <w:rPr>
                <w:sz w:val="24"/>
                <w:szCs w:val="24"/>
              </w:rPr>
            </w:pPr>
          </w:p>
          <w:p w:rsidR="002B1C18" w:rsidRDefault="00B33D8A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2268" w:type="dxa"/>
          </w:tcPr>
          <w:p w:rsidR="006416C0" w:rsidRDefault="006416C0" w:rsidP="002B1C18">
            <w:pPr>
              <w:rPr>
                <w:sz w:val="24"/>
                <w:szCs w:val="24"/>
              </w:rPr>
            </w:pPr>
          </w:p>
          <w:p w:rsidR="002B1C18" w:rsidRDefault="002B1C18" w:rsidP="002B1C18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6416C0" w:rsidRDefault="006416C0" w:rsidP="002B1C18">
            <w:pPr>
              <w:jc w:val="center"/>
              <w:rPr>
                <w:sz w:val="24"/>
                <w:szCs w:val="24"/>
              </w:rPr>
            </w:pPr>
          </w:p>
          <w:p w:rsidR="002B1C18" w:rsidRPr="00107509" w:rsidRDefault="00B33D8A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час</w:t>
            </w:r>
          </w:p>
        </w:tc>
        <w:tc>
          <w:tcPr>
            <w:tcW w:w="3646" w:type="dxa"/>
          </w:tcPr>
          <w:p w:rsidR="002B1C18" w:rsidRPr="00107509" w:rsidRDefault="003C3383" w:rsidP="002B1C18">
            <w:pPr>
              <w:jc w:val="center"/>
              <w:rPr>
                <w:sz w:val="24"/>
                <w:szCs w:val="24"/>
              </w:rPr>
            </w:pPr>
            <w:r w:rsidRPr="00C851EA">
              <w:rPr>
                <w:sz w:val="24"/>
                <w:szCs w:val="24"/>
              </w:rPr>
              <w:t>Научить детей проявлять свои индивидуальные возможности, привить им стремление к физическому самосовершенствован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2B1C18" w:rsidRPr="00107509" w:rsidTr="002B1C18">
        <w:tc>
          <w:tcPr>
            <w:tcW w:w="823" w:type="dxa"/>
          </w:tcPr>
          <w:p w:rsidR="002B1C18" w:rsidRDefault="00B33D8A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2268" w:type="dxa"/>
          </w:tcPr>
          <w:p w:rsidR="002B1C18" w:rsidRDefault="002B1C18" w:rsidP="002B1C18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2B1C18" w:rsidRPr="00107509" w:rsidRDefault="00B33D8A" w:rsidP="00424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бумагой. </w:t>
            </w:r>
            <w:r>
              <w:t xml:space="preserve"> </w:t>
            </w:r>
            <w:r w:rsidRPr="00B33D8A">
              <w:rPr>
                <w:sz w:val="24"/>
                <w:szCs w:val="24"/>
              </w:rPr>
              <w:t>Двигающаяся модель «Лягушонок»</w:t>
            </w:r>
            <w:r w:rsidR="0042418B">
              <w:rPr>
                <w:sz w:val="24"/>
                <w:szCs w:val="24"/>
              </w:rPr>
              <w:t xml:space="preserve"> в технике оригами</w:t>
            </w:r>
          </w:p>
        </w:tc>
        <w:tc>
          <w:tcPr>
            <w:tcW w:w="3646" w:type="dxa"/>
          </w:tcPr>
          <w:p w:rsidR="002B1C18" w:rsidRPr="00107509" w:rsidRDefault="0042418B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культуру труда, совершенствовать трудовые навыки</w:t>
            </w:r>
          </w:p>
        </w:tc>
      </w:tr>
      <w:tr w:rsidR="002B1C18" w:rsidRPr="00107509" w:rsidTr="002B1C18">
        <w:tc>
          <w:tcPr>
            <w:tcW w:w="823" w:type="dxa"/>
          </w:tcPr>
          <w:p w:rsidR="0042418B" w:rsidRDefault="0042418B" w:rsidP="002B1C18">
            <w:pPr>
              <w:jc w:val="center"/>
              <w:rPr>
                <w:sz w:val="24"/>
                <w:szCs w:val="24"/>
              </w:rPr>
            </w:pPr>
          </w:p>
          <w:p w:rsidR="002B1C18" w:rsidRDefault="00B33D8A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2268" w:type="dxa"/>
          </w:tcPr>
          <w:p w:rsidR="0042418B" w:rsidRDefault="0042418B" w:rsidP="002B1C18">
            <w:pPr>
              <w:rPr>
                <w:sz w:val="24"/>
                <w:szCs w:val="24"/>
              </w:rPr>
            </w:pPr>
          </w:p>
          <w:p w:rsidR="002B1C18" w:rsidRDefault="002B1C18" w:rsidP="002B1C18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42418B" w:rsidRDefault="0042418B" w:rsidP="002B1C18">
            <w:pPr>
              <w:jc w:val="center"/>
              <w:rPr>
                <w:sz w:val="24"/>
                <w:szCs w:val="24"/>
              </w:rPr>
            </w:pPr>
          </w:p>
          <w:p w:rsidR="002B1C18" w:rsidRPr="00107509" w:rsidRDefault="00B33D8A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646" w:type="dxa"/>
          </w:tcPr>
          <w:p w:rsidR="002B1C18" w:rsidRPr="00107509" w:rsidRDefault="00AF0126" w:rsidP="002B1C18">
            <w:pPr>
              <w:jc w:val="center"/>
              <w:rPr>
                <w:sz w:val="24"/>
                <w:szCs w:val="24"/>
              </w:rPr>
            </w:pPr>
            <w:r w:rsidRPr="007656A2">
              <w:rPr>
                <w:sz w:val="24"/>
                <w:szCs w:val="24"/>
              </w:rPr>
              <w:t>Подвижные игры способствуют повышению двигательной активности детей, наиболее полноценному их развитию и интересу к действительности.</w:t>
            </w:r>
          </w:p>
        </w:tc>
      </w:tr>
      <w:tr w:rsidR="002B1C18" w:rsidRPr="00107509" w:rsidTr="002B1C18">
        <w:tc>
          <w:tcPr>
            <w:tcW w:w="823" w:type="dxa"/>
          </w:tcPr>
          <w:p w:rsidR="002B1C18" w:rsidRDefault="00B33D8A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2268" w:type="dxa"/>
          </w:tcPr>
          <w:p w:rsidR="002B1C18" w:rsidRDefault="002B1C18" w:rsidP="002B1C18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2B1C18" w:rsidRPr="00107509" w:rsidRDefault="00147C5B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ем с помощью цифр</w:t>
            </w:r>
          </w:p>
        </w:tc>
        <w:tc>
          <w:tcPr>
            <w:tcW w:w="3646" w:type="dxa"/>
          </w:tcPr>
          <w:p w:rsidR="002B1C18" w:rsidRPr="00107509" w:rsidRDefault="00D7024D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нетрадиционной техникой рисования с помощью цифр. </w:t>
            </w:r>
          </w:p>
        </w:tc>
      </w:tr>
      <w:tr w:rsidR="002B1C18" w:rsidRPr="00107509" w:rsidTr="002B1C18">
        <w:tc>
          <w:tcPr>
            <w:tcW w:w="823" w:type="dxa"/>
          </w:tcPr>
          <w:p w:rsidR="002B1C18" w:rsidRDefault="00B33D8A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2268" w:type="dxa"/>
          </w:tcPr>
          <w:p w:rsidR="002B1C18" w:rsidRDefault="002B1C18" w:rsidP="002B1C18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2B1C18" w:rsidRPr="00107509" w:rsidRDefault="00B33D8A" w:rsidP="003771EF">
            <w:pPr>
              <w:jc w:val="center"/>
              <w:rPr>
                <w:sz w:val="24"/>
                <w:szCs w:val="24"/>
              </w:rPr>
            </w:pPr>
            <w:r w:rsidRPr="003771EF">
              <w:rPr>
                <w:sz w:val="24"/>
                <w:szCs w:val="24"/>
              </w:rPr>
              <w:t>Викторина</w:t>
            </w:r>
            <w:r>
              <w:rPr>
                <w:sz w:val="24"/>
                <w:szCs w:val="24"/>
              </w:rPr>
              <w:t xml:space="preserve"> </w:t>
            </w:r>
            <w:r w:rsidR="003771EF">
              <w:rPr>
                <w:sz w:val="24"/>
                <w:szCs w:val="24"/>
              </w:rPr>
              <w:t>« В гостях в Волшебной стране «</w:t>
            </w:r>
            <w:r w:rsidR="003771EF">
              <w:rPr>
                <w:sz w:val="24"/>
                <w:szCs w:val="24"/>
                <w:lang w:val="en-US"/>
              </w:rPr>
              <w:t>Walt</w:t>
            </w:r>
            <w:r w:rsidR="003771EF" w:rsidRPr="003771EF">
              <w:rPr>
                <w:sz w:val="24"/>
                <w:szCs w:val="24"/>
              </w:rPr>
              <w:t xml:space="preserve"> </w:t>
            </w:r>
            <w:r w:rsidR="003771EF">
              <w:rPr>
                <w:sz w:val="24"/>
                <w:szCs w:val="24"/>
                <w:lang w:val="en-US"/>
              </w:rPr>
              <w:t>Disney</w:t>
            </w:r>
            <w:r w:rsidR="003771EF">
              <w:rPr>
                <w:sz w:val="24"/>
                <w:szCs w:val="24"/>
              </w:rPr>
              <w:t>»</w:t>
            </w:r>
          </w:p>
        </w:tc>
        <w:tc>
          <w:tcPr>
            <w:tcW w:w="3646" w:type="dxa"/>
          </w:tcPr>
          <w:p w:rsidR="002B1C18" w:rsidRPr="00107509" w:rsidRDefault="00A545BD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я работать к команде. Способствовать развитию творческого воображения, находчивости.</w:t>
            </w:r>
          </w:p>
        </w:tc>
      </w:tr>
      <w:tr w:rsidR="002B1C18" w:rsidRPr="00107509" w:rsidTr="002B1C18">
        <w:tc>
          <w:tcPr>
            <w:tcW w:w="823" w:type="dxa"/>
          </w:tcPr>
          <w:p w:rsidR="00A545BD" w:rsidRDefault="00A545BD" w:rsidP="002B1C18">
            <w:pPr>
              <w:jc w:val="center"/>
              <w:rPr>
                <w:sz w:val="24"/>
                <w:szCs w:val="24"/>
              </w:rPr>
            </w:pPr>
          </w:p>
          <w:p w:rsidR="002B1C18" w:rsidRDefault="00B33D8A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2268" w:type="dxa"/>
          </w:tcPr>
          <w:p w:rsidR="00A545BD" w:rsidRDefault="00A545BD" w:rsidP="002B1C18">
            <w:pPr>
              <w:rPr>
                <w:sz w:val="24"/>
                <w:szCs w:val="24"/>
              </w:rPr>
            </w:pPr>
          </w:p>
          <w:p w:rsidR="002B1C18" w:rsidRDefault="002B1C18" w:rsidP="002B1C18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A545BD" w:rsidRDefault="00A545BD" w:rsidP="003771EF">
            <w:pPr>
              <w:jc w:val="center"/>
              <w:rPr>
                <w:sz w:val="24"/>
                <w:szCs w:val="24"/>
              </w:rPr>
            </w:pPr>
          </w:p>
          <w:p w:rsidR="002B1C18" w:rsidRPr="00107509" w:rsidRDefault="00B33D8A" w:rsidP="00377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ча</w:t>
            </w:r>
            <w:r w:rsidR="003771EF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3646" w:type="dxa"/>
          </w:tcPr>
          <w:p w:rsidR="002B1C18" w:rsidRPr="00107509" w:rsidRDefault="003C3383" w:rsidP="002B1C18">
            <w:pPr>
              <w:jc w:val="center"/>
              <w:rPr>
                <w:sz w:val="24"/>
                <w:szCs w:val="24"/>
              </w:rPr>
            </w:pPr>
            <w:r w:rsidRPr="00C851EA">
              <w:rPr>
                <w:sz w:val="24"/>
                <w:szCs w:val="24"/>
              </w:rPr>
              <w:t>Научить детей проявлять свои индивидуальные возможности, привить им стремление к физическому самосовершенствован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2B1C18" w:rsidRPr="00107509" w:rsidTr="002B1C18">
        <w:tc>
          <w:tcPr>
            <w:tcW w:w="823" w:type="dxa"/>
          </w:tcPr>
          <w:p w:rsidR="002B1C18" w:rsidRDefault="00B33D8A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2268" w:type="dxa"/>
          </w:tcPr>
          <w:p w:rsidR="002B1C18" w:rsidRDefault="002B1C18" w:rsidP="002B1C18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2B1C18" w:rsidRPr="00107509" w:rsidRDefault="00945D6C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бумагой. </w:t>
            </w:r>
            <w:r>
              <w:rPr>
                <w:sz w:val="24"/>
                <w:szCs w:val="24"/>
              </w:rPr>
              <w:lastRenderedPageBreak/>
              <w:t>Объемная аппликация «Птицы»</w:t>
            </w:r>
            <w:r w:rsidR="0037496C">
              <w:rPr>
                <w:sz w:val="24"/>
                <w:szCs w:val="24"/>
              </w:rPr>
              <w:t xml:space="preserve"> в технике оригами</w:t>
            </w:r>
          </w:p>
        </w:tc>
        <w:tc>
          <w:tcPr>
            <w:tcW w:w="3646" w:type="dxa"/>
          </w:tcPr>
          <w:p w:rsidR="002B1C18" w:rsidRPr="00107509" w:rsidRDefault="0037496C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 выполнять сложные </w:t>
            </w:r>
            <w:r>
              <w:rPr>
                <w:sz w:val="24"/>
                <w:szCs w:val="24"/>
              </w:rPr>
              <w:lastRenderedPageBreak/>
              <w:t>аппликации из цветной бумаги. Развивать творческие способности.</w:t>
            </w:r>
          </w:p>
        </w:tc>
      </w:tr>
      <w:tr w:rsidR="002B1C18" w:rsidRPr="00107509" w:rsidTr="002B1C18">
        <w:tc>
          <w:tcPr>
            <w:tcW w:w="823" w:type="dxa"/>
          </w:tcPr>
          <w:p w:rsidR="006416C0" w:rsidRDefault="006416C0" w:rsidP="002B1C18">
            <w:pPr>
              <w:jc w:val="center"/>
              <w:rPr>
                <w:sz w:val="24"/>
                <w:szCs w:val="24"/>
              </w:rPr>
            </w:pPr>
          </w:p>
          <w:p w:rsidR="002B1C18" w:rsidRDefault="00945D6C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  <w:tc>
          <w:tcPr>
            <w:tcW w:w="2268" w:type="dxa"/>
          </w:tcPr>
          <w:p w:rsidR="006416C0" w:rsidRDefault="006416C0" w:rsidP="002B1C18">
            <w:pPr>
              <w:rPr>
                <w:sz w:val="24"/>
                <w:szCs w:val="24"/>
              </w:rPr>
            </w:pPr>
          </w:p>
          <w:p w:rsidR="002B1C18" w:rsidRDefault="002B1C18" w:rsidP="002B1C18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6416C0" w:rsidRDefault="006416C0" w:rsidP="002B1C18">
            <w:pPr>
              <w:jc w:val="center"/>
              <w:rPr>
                <w:sz w:val="24"/>
                <w:szCs w:val="24"/>
              </w:rPr>
            </w:pPr>
          </w:p>
          <w:p w:rsidR="002B1C18" w:rsidRPr="00107509" w:rsidRDefault="00945D6C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3646" w:type="dxa"/>
          </w:tcPr>
          <w:p w:rsidR="002B1C18" w:rsidRPr="00107509" w:rsidRDefault="00AF0126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тие ученикам организаторских навыков.  Развитие ловкости, реакции, внимательности.</w:t>
            </w:r>
          </w:p>
        </w:tc>
      </w:tr>
      <w:tr w:rsidR="002B1C18" w:rsidRPr="00107509" w:rsidTr="00945D6C">
        <w:trPr>
          <w:trHeight w:val="280"/>
        </w:trPr>
        <w:tc>
          <w:tcPr>
            <w:tcW w:w="823" w:type="dxa"/>
          </w:tcPr>
          <w:p w:rsidR="002B1C18" w:rsidRDefault="00945D6C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2268" w:type="dxa"/>
          </w:tcPr>
          <w:p w:rsidR="002B1C18" w:rsidRDefault="002B1C18" w:rsidP="002B1C18">
            <w:r w:rsidRPr="00AC06C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2B1C18" w:rsidRPr="00107509" w:rsidRDefault="00945D6C" w:rsidP="00424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елки из яиц. </w:t>
            </w:r>
          </w:p>
        </w:tc>
        <w:tc>
          <w:tcPr>
            <w:tcW w:w="3646" w:type="dxa"/>
          </w:tcPr>
          <w:p w:rsidR="002B1C18" w:rsidRPr="00107509" w:rsidRDefault="0042418B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творческих и художественных навыков. </w:t>
            </w:r>
          </w:p>
        </w:tc>
      </w:tr>
      <w:tr w:rsidR="004E0869" w:rsidRPr="00107509" w:rsidTr="00AB26FB">
        <w:trPr>
          <w:trHeight w:val="280"/>
        </w:trPr>
        <w:tc>
          <w:tcPr>
            <w:tcW w:w="823" w:type="dxa"/>
          </w:tcPr>
          <w:p w:rsidR="004E0869" w:rsidRDefault="004E0869" w:rsidP="004E0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 -3.04</w:t>
            </w:r>
          </w:p>
        </w:tc>
        <w:tc>
          <w:tcPr>
            <w:tcW w:w="8465" w:type="dxa"/>
            <w:gridSpan w:val="5"/>
          </w:tcPr>
          <w:p w:rsidR="004E0869" w:rsidRPr="00107509" w:rsidRDefault="004E0869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икулы </w:t>
            </w:r>
          </w:p>
        </w:tc>
      </w:tr>
      <w:tr w:rsidR="00945D6C" w:rsidRPr="00107509" w:rsidTr="00945D6C">
        <w:trPr>
          <w:trHeight w:val="280"/>
        </w:trPr>
        <w:tc>
          <w:tcPr>
            <w:tcW w:w="823" w:type="dxa"/>
          </w:tcPr>
          <w:p w:rsidR="006416C0" w:rsidRDefault="006416C0" w:rsidP="002B1C18">
            <w:pPr>
              <w:jc w:val="center"/>
              <w:rPr>
                <w:sz w:val="24"/>
                <w:szCs w:val="24"/>
              </w:rPr>
            </w:pPr>
          </w:p>
          <w:p w:rsidR="00945D6C" w:rsidRDefault="005C586F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2268" w:type="dxa"/>
          </w:tcPr>
          <w:p w:rsidR="006416C0" w:rsidRDefault="006416C0">
            <w:pPr>
              <w:rPr>
                <w:sz w:val="24"/>
                <w:szCs w:val="24"/>
              </w:rPr>
            </w:pPr>
          </w:p>
          <w:p w:rsidR="00945D6C" w:rsidRDefault="00945D6C">
            <w:r w:rsidRPr="00A57904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945D6C" w:rsidRDefault="00F611A0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о-развлекательная программа «Великолепная семерка»</w:t>
            </w:r>
          </w:p>
        </w:tc>
        <w:tc>
          <w:tcPr>
            <w:tcW w:w="3646" w:type="dxa"/>
          </w:tcPr>
          <w:p w:rsidR="00945D6C" w:rsidRPr="00107509" w:rsidRDefault="00AE1495" w:rsidP="00AE1495">
            <w:pPr>
              <w:jc w:val="center"/>
              <w:rPr>
                <w:sz w:val="24"/>
                <w:szCs w:val="24"/>
              </w:rPr>
            </w:pPr>
            <w:r w:rsidRPr="00317496">
              <w:rPr>
                <w:sz w:val="24"/>
                <w:szCs w:val="24"/>
              </w:rPr>
              <w:t>Воспитание навыков ведения коллективной игры</w:t>
            </w:r>
            <w:r>
              <w:rPr>
                <w:sz w:val="24"/>
                <w:szCs w:val="24"/>
              </w:rPr>
              <w:t>. Закрепить знания правил этикета. Формирование театральных способностей.</w:t>
            </w:r>
          </w:p>
        </w:tc>
      </w:tr>
      <w:tr w:rsidR="00945D6C" w:rsidRPr="00107509" w:rsidTr="00945D6C">
        <w:trPr>
          <w:trHeight w:val="280"/>
        </w:trPr>
        <w:tc>
          <w:tcPr>
            <w:tcW w:w="823" w:type="dxa"/>
          </w:tcPr>
          <w:p w:rsidR="00A545BD" w:rsidRDefault="00A545BD" w:rsidP="002B1C18">
            <w:pPr>
              <w:jc w:val="center"/>
              <w:rPr>
                <w:sz w:val="24"/>
                <w:szCs w:val="24"/>
              </w:rPr>
            </w:pPr>
          </w:p>
          <w:p w:rsidR="00945D6C" w:rsidRDefault="005C586F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</w:tc>
        <w:tc>
          <w:tcPr>
            <w:tcW w:w="2268" w:type="dxa"/>
          </w:tcPr>
          <w:p w:rsidR="00A545BD" w:rsidRDefault="00A545BD">
            <w:pPr>
              <w:rPr>
                <w:sz w:val="24"/>
                <w:szCs w:val="24"/>
              </w:rPr>
            </w:pPr>
          </w:p>
          <w:p w:rsidR="00945D6C" w:rsidRDefault="00945D6C">
            <w:r w:rsidRPr="00A57904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A545BD" w:rsidRDefault="00A545BD" w:rsidP="00945D6C">
            <w:pPr>
              <w:jc w:val="center"/>
              <w:rPr>
                <w:sz w:val="24"/>
                <w:szCs w:val="24"/>
              </w:rPr>
            </w:pPr>
          </w:p>
          <w:p w:rsidR="00945D6C" w:rsidRDefault="005C586F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час</w:t>
            </w:r>
          </w:p>
        </w:tc>
        <w:tc>
          <w:tcPr>
            <w:tcW w:w="3646" w:type="dxa"/>
          </w:tcPr>
          <w:p w:rsidR="00945D6C" w:rsidRPr="00107509" w:rsidRDefault="003C3383" w:rsidP="002B1C18">
            <w:pPr>
              <w:jc w:val="center"/>
              <w:rPr>
                <w:sz w:val="24"/>
                <w:szCs w:val="24"/>
              </w:rPr>
            </w:pPr>
            <w:r w:rsidRPr="00C851EA">
              <w:rPr>
                <w:sz w:val="24"/>
                <w:szCs w:val="24"/>
              </w:rPr>
              <w:t>Научить детей проявлять свои индивидуальные возможности, привить им стремление к физическому самосовершенствован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945D6C" w:rsidRPr="00107509" w:rsidTr="00945D6C">
        <w:trPr>
          <w:trHeight w:val="280"/>
        </w:trPr>
        <w:tc>
          <w:tcPr>
            <w:tcW w:w="823" w:type="dxa"/>
          </w:tcPr>
          <w:p w:rsidR="00C661F1" w:rsidRDefault="00C661F1" w:rsidP="002B1C18">
            <w:pPr>
              <w:jc w:val="center"/>
              <w:rPr>
                <w:sz w:val="24"/>
                <w:szCs w:val="24"/>
              </w:rPr>
            </w:pPr>
          </w:p>
          <w:p w:rsidR="00945D6C" w:rsidRDefault="005C586F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</w:t>
            </w:r>
          </w:p>
        </w:tc>
        <w:tc>
          <w:tcPr>
            <w:tcW w:w="2268" w:type="dxa"/>
          </w:tcPr>
          <w:p w:rsidR="00C661F1" w:rsidRDefault="00C661F1">
            <w:pPr>
              <w:rPr>
                <w:sz w:val="24"/>
                <w:szCs w:val="24"/>
              </w:rPr>
            </w:pPr>
          </w:p>
          <w:p w:rsidR="00945D6C" w:rsidRDefault="00945D6C">
            <w:r w:rsidRPr="00A57904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C661F1" w:rsidRDefault="00C661F1" w:rsidP="00945D6C">
            <w:pPr>
              <w:jc w:val="center"/>
              <w:rPr>
                <w:sz w:val="24"/>
                <w:szCs w:val="24"/>
              </w:rPr>
            </w:pPr>
          </w:p>
          <w:p w:rsidR="00945D6C" w:rsidRDefault="005C586F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бумагой. Аппликация «Космос»</w:t>
            </w:r>
          </w:p>
        </w:tc>
        <w:tc>
          <w:tcPr>
            <w:tcW w:w="3646" w:type="dxa"/>
          </w:tcPr>
          <w:p w:rsidR="00945D6C" w:rsidRPr="00107509" w:rsidRDefault="00C661F1" w:rsidP="00C66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знания учащихся о праздновании «День космонавтики». Совершенствовать умения и навыки работы с бумагой.</w:t>
            </w:r>
          </w:p>
        </w:tc>
      </w:tr>
      <w:tr w:rsidR="004E0869" w:rsidRPr="00107509" w:rsidTr="00945D6C">
        <w:trPr>
          <w:trHeight w:val="280"/>
        </w:trPr>
        <w:tc>
          <w:tcPr>
            <w:tcW w:w="823" w:type="dxa"/>
          </w:tcPr>
          <w:p w:rsidR="00C661F1" w:rsidRDefault="004E0869" w:rsidP="005C5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E0869" w:rsidRDefault="004E0869" w:rsidP="005C5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2268" w:type="dxa"/>
          </w:tcPr>
          <w:p w:rsidR="00C661F1" w:rsidRDefault="00C661F1">
            <w:pPr>
              <w:rPr>
                <w:sz w:val="24"/>
                <w:szCs w:val="24"/>
              </w:rPr>
            </w:pPr>
          </w:p>
          <w:p w:rsidR="004E0869" w:rsidRDefault="004E0869">
            <w:r w:rsidRPr="00C81A63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C661F1" w:rsidRDefault="00C661F1" w:rsidP="00945D6C">
            <w:pPr>
              <w:jc w:val="center"/>
              <w:rPr>
                <w:sz w:val="24"/>
                <w:szCs w:val="24"/>
              </w:rPr>
            </w:pPr>
          </w:p>
          <w:p w:rsidR="004E0869" w:rsidRDefault="004E0869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3646" w:type="dxa"/>
          </w:tcPr>
          <w:p w:rsidR="004E0869" w:rsidRPr="00107509" w:rsidRDefault="007656A2" w:rsidP="002B1C18">
            <w:pPr>
              <w:jc w:val="center"/>
              <w:rPr>
                <w:sz w:val="24"/>
                <w:szCs w:val="24"/>
              </w:rPr>
            </w:pPr>
            <w:r w:rsidRPr="007656A2">
              <w:rPr>
                <w:sz w:val="24"/>
                <w:szCs w:val="24"/>
              </w:rPr>
              <w:t>Подвижные игры способствуют повышению двигательной активности детей, наиболее полноценному их развитию и интересу к действительности.</w:t>
            </w:r>
          </w:p>
        </w:tc>
      </w:tr>
      <w:tr w:rsidR="004E0869" w:rsidRPr="00107509" w:rsidTr="00945D6C">
        <w:trPr>
          <w:trHeight w:val="280"/>
        </w:trPr>
        <w:tc>
          <w:tcPr>
            <w:tcW w:w="823" w:type="dxa"/>
          </w:tcPr>
          <w:p w:rsidR="004E0869" w:rsidRDefault="004E0869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2268" w:type="dxa"/>
          </w:tcPr>
          <w:p w:rsidR="004E0869" w:rsidRDefault="004E0869">
            <w:r w:rsidRPr="00C81A63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4E0869" w:rsidRDefault="004E0869" w:rsidP="00C5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рисовать «</w:t>
            </w:r>
            <w:r w:rsidR="00C55921">
              <w:rPr>
                <w:sz w:val="24"/>
                <w:szCs w:val="24"/>
              </w:rPr>
              <w:t>Раке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46" w:type="dxa"/>
          </w:tcPr>
          <w:p w:rsidR="004E0869" w:rsidRPr="00107509" w:rsidRDefault="00C55921" w:rsidP="00C5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навыки рисования предметов, состоящих из нескольких частей.</w:t>
            </w:r>
          </w:p>
        </w:tc>
      </w:tr>
      <w:tr w:rsidR="004E0869" w:rsidRPr="00107509" w:rsidTr="00945D6C">
        <w:trPr>
          <w:trHeight w:val="280"/>
        </w:trPr>
        <w:tc>
          <w:tcPr>
            <w:tcW w:w="823" w:type="dxa"/>
          </w:tcPr>
          <w:p w:rsidR="00C55921" w:rsidRDefault="00C55921" w:rsidP="002B1C18">
            <w:pPr>
              <w:jc w:val="center"/>
              <w:rPr>
                <w:sz w:val="24"/>
                <w:szCs w:val="24"/>
              </w:rPr>
            </w:pPr>
          </w:p>
          <w:p w:rsidR="004E0869" w:rsidRDefault="004E0869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2268" w:type="dxa"/>
          </w:tcPr>
          <w:p w:rsidR="00C55921" w:rsidRDefault="00C55921">
            <w:pPr>
              <w:rPr>
                <w:sz w:val="24"/>
                <w:szCs w:val="24"/>
              </w:rPr>
            </w:pPr>
          </w:p>
          <w:p w:rsidR="004E0869" w:rsidRDefault="004E0869">
            <w:r w:rsidRPr="00C81A63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C55921" w:rsidRDefault="00C55921" w:rsidP="00945D6C">
            <w:pPr>
              <w:jc w:val="center"/>
              <w:rPr>
                <w:sz w:val="24"/>
                <w:szCs w:val="24"/>
              </w:rPr>
            </w:pPr>
          </w:p>
          <w:p w:rsidR="004E0869" w:rsidRDefault="004E0869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  <w:r w:rsidR="00147C5B">
              <w:rPr>
                <w:sz w:val="24"/>
                <w:szCs w:val="24"/>
              </w:rPr>
              <w:t>«Угадай мелодию»</w:t>
            </w:r>
          </w:p>
        </w:tc>
        <w:tc>
          <w:tcPr>
            <w:tcW w:w="3646" w:type="dxa"/>
          </w:tcPr>
          <w:p w:rsidR="004E0869" w:rsidRPr="00107509" w:rsidRDefault="00C55921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музыкального кругозора учащихся, вспомнить детские композиции, дать возможность проявить свои индивидуальные особенности. </w:t>
            </w:r>
          </w:p>
        </w:tc>
      </w:tr>
      <w:tr w:rsidR="004E0869" w:rsidRPr="00107509" w:rsidTr="00945D6C">
        <w:trPr>
          <w:trHeight w:val="280"/>
        </w:trPr>
        <w:tc>
          <w:tcPr>
            <w:tcW w:w="823" w:type="dxa"/>
          </w:tcPr>
          <w:p w:rsidR="004E0869" w:rsidRDefault="004E0869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2268" w:type="dxa"/>
          </w:tcPr>
          <w:p w:rsidR="004E0869" w:rsidRDefault="004E0869">
            <w:r w:rsidRPr="00C81A63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4E0869" w:rsidRDefault="004E0869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час </w:t>
            </w:r>
          </w:p>
        </w:tc>
        <w:tc>
          <w:tcPr>
            <w:tcW w:w="3646" w:type="dxa"/>
          </w:tcPr>
          <w:p w:rsidR="004E0869" w:rsidRPr="00107509" w:rsidRDefault="003C3383" w:rsidP="002B1C18">
            <w:pPr>
              <w:jc w:val="center"/>
              <w:rPr>
                <w:sz w:val="24"/>
                <w:szCs w:val="24"/>
              </w:rPr>
            </w:pPr>
            <w:r w:rsidRPr="00C851EA">
              <w:rPr>
                <w:sz w:val="24"/>
                <w:szCs w:val="24"/>
              </w:rPr>
              <w:t>Научить детей проявлять свои индивидуальные возможности, привить им стремление к физическому самосовершенствован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4E0869" w:rsidRPr="00107509" w:rsidTr="00945D6C">
        <w:trPr>
          <w:trHeight w:val="280"/>
        </w:trPr>
        <w:tc>
          <w:tcPr>
            <w:tcW w:w="823" w:type="dxa"/>
          </w:tcPr>
          <w:p w:rsidR="004E0869" w:rsidRDefault="004E0869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2268" w:type="dxa"/>
          </w:tcPr>
          <w:p w:rsidR="004E0869" w:rsidRDefault="004E0869">
            <w:r w:rsidRPr="00C81A63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4E0869" w:rsidRPr="004E0869" w:rsidRDefault="004E0869" w:rsidP="004E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бумагой </w:t>
            </w:r>
            <w:r>
              <w:t xml:space="preserve"> </w:t>
            </w:r>
            <w:r w:rsidRPr="004E0869">
              <w:rPr>
                <w:sz w:val="24"/>
                <w:szCs w:val="24"/>
              </w:rPr>
              <w:t xml:space="preserve">Объемная аппликация </w:t>
            </w:r>
          </w:p>
          <w:p w:rsidR="004E0869" w:rsidRDefault="004E0869" w:rsidP="004E0869">
            <w:pPr>
              <w:jc w:val="center"/>
              <w:rPr>
                <w:sz w:val="24"/>
                <w:szCs w:val="24"/>
              </w:rPr>
            </w:pPr>
            <w:r w:rsidRPr="004E0869">
              <w:rPr>
                <w:sz w:val="24"/>
                <w:szCs w:val="24"/>
              </w:rPr>
              <w:t>«Летний букет»</w:t>
            </w:r>
          </w:p>
        </w:tc>
        <w:tc>
          <w:tcPr>
            <w:tcW w:w="3646" w:type="dxa"/>
          </w:tcPr>
          <w:p w:rsidR="004E0869" w:rsidRPr="00107509" w:rsidRDefault="00550850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я и навыки работы с бумагой, ножницами. Воспитывать привычку работать самостоятельно, аккуратно, доводить начатое дело до логического завершения.</w:t>
            </w:r>
          </w:p>
        </w:tc>
      </w:tr>
      <w:tr w:rsidR="004E0869" w:rsidRPr="00107509" w:rsidTr="00945D6C">
        <w:trPr>
          <w:trHeight w:val="280"/>
        </w:trPr>
        <w:tc>
          <w:tcPr>
            <w:tcW w:w="823" w:type="dxa"/>
          </w:tcPr>
          <w:p w:rsidR="004E0869" w:rsidRDefault="004E0869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2268" w:type="dxa"/>
          </w:tcPr>
          <w:p w:rsidR="004E0869" w:rsidRDefault="004E0869">
            <w:r w:rsidRPr="00C81A63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4E0869" w:rsidRPr="00AB26FB" w:rsidRDefault="00AB26FB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646" w:type="dxa"/>
          </w:tcPr>
          <w:p w:rsidR="004E0869" w:rsidRPr="00107509" w:rsidRDefault="00C55921" w:rsidP="002B1C18">
            <w:pPr>
              <w:jc w:val="center"/>
              <w:rPr>
                <w:sz w:val="24"/>
                <w:szCs w:val="24"/>
              </w:rPr>
            </w:pPr>
            <w:r w:rsidRPr="007656A2">
              <w:rPr>
                <w:sz w:val="24"/>
                <w:szCs w:val="24"/>
              </w:rPr>
              <w:t xml:space="preserve">Подвижные игры способствуют </w:t>
            </w:r>
            <w:r w:rsidRPr="007656A2">
              <w:rPr>
                <w:sz w:val="24"/>
                <w:szCs w:val="24"/>
              </w:rPr>
              <w:lastRenderedPageBreak/>
              <w:t>повышению двигательной активности детей, наиболее полноценному их развитию и интересу к действительности.</w:t>
            </w:r>
          </w:p>
        </w:tc>
      </w:tr>
      <w:tr w:rsidR="004E0869" w:rsidRPr="00107509" w:rsidTr="00945D6C">
        <w:trPr>
          <w:trHeight w:val="280"/>
        </w:trPr>
        <w:tc>
          <w:tcPr>
            <w:tcW w:w="823" w:type="dxa"/>
          </w:tcPr>
          <w:p w:rsidR="004E0869" w:rsidRDefault="004E0869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4</w:t>
            </w:r>
          </w:p>
        </w:tc>
        <w:tc>
          <w:tcPr>
            <w:tcW w:w="2268" w:type="dxa"/>
          </w:tcPr>
          <w:p w:rsidR="004E0869" w:rsidRDefault="004E0869">
            <w:r w:rsidRPr="00C81A63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4E0869" w:rsidRDefault="00C55921" w:rsidP="00030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3383">
              <w:rPr>
                <w:sz w:val="24"/>
                <w:szCs w:val="24"/>
              </w:rPr>
              <w:t>оделки</w:t>
            </w:r>
            <w:r>
              <w:rPr>
                <w:sz w:val="24"/>
                <w:szCs w:val="24"/>
              </w:rPr>
              <w:t xml:space="preserve"> из бумажных стаканчиков</w:t>
            </w:r>
          </w:p>
        </w:tc>
        <w:tc>
          <w:tcPr>
            <w:tcW w:w="3646" w:type="dxa"/>
          </w:tcPr>
          <w:p w:rsidR="004E0869" w:rsidRPr="00107509" w:rsidRDefault="00A545BD" w:rsidP="00A5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ние творческих и художественных навыков. </w:t>
            </w:r>
            <w:r w:rsidR="00C55921" w:rsidRPr="00C55921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E0869" w:rsidRPr="00107509" w:rsidTr="00945D6C">
        <w:trPr>
          <w:trHeight w:val="280"/>
        </w:trPr>
        <w:tc>
          <w:tcPr>
            <w:tcW w:w="823" w:type="dxa"/>
          </w:tcPr>
          <w:p w:rsidR="004E0869" w:rsidRDefault="00AB26FB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2268" w:type="dxa"/>
          </w:tcPr>
          <w:p w:rsidR="004E0869" w:rsidRDefault="004E0869">
            <w:r w:rsidRPr="00C81A63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4E0869" w:rsidRDefault="00AB26FB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вежливости «Здравствуйте, пожалуйста, спасибо»</w:t>
            </w:r>
          </w:p>
        </w:tc>
        <w:tc>
          <w:tcPr>
            <w:tcW w:w="3646" w:type="dxa"/>
          </w:tcPr>
          <w:p w:rsidR="004E0869" w:rsidRPr="00107509" w:rsidRDefault="00D5415C" w:rsidP="00C5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ь умение вести диалог, участвовать</w:t>
            </w:r>
            <w:r w:rsidR="00A07610">
              <w:rPr>
                <w:sz w:val="24"/>
                <w:szCs w:val="24"/>
              </w:rPr>
              <w:t xml:space="preserve"> в беседе. Формировать навыки вежливого общения.</w:t>
            </w:r>
          </w:p>
        </w:tc>
      </w:tr>
      <w:tr w:rsidR="004E0869" w:rsidRPr="00107509" w:rsidTr="00945D6C">
        <w:trPr>
          <w:trHeight w:val="280"/>
        </w:trPr>
        <w:tc>
          <w:tcPr>
            <w:tcW w:w="823" w:type="dxa"/>
          </w:tcPr>
          <w:p w:rsidR="006416C0" w:rsidRDefault="006416C0" w:rsidP="002B1C18">
            <w:pPr>
              <w:jc w:val="center"/>
              <w:rPr>
                <w:sz w:val="24"/>
                <w:szCs w:val="24"/>
              </w:rPr>
            </w:pPr>
          </w:p>
          <w:p w:rsidR="004E0869" w:rsidRDefault="00A07610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2268" w:type="dxa"/>
          </w:tcPr>
          <w:p w:rsidR="006416C0" w:rsidRDefault="006416C0">
            <w:pPr>
              <w:rPr>
                <w:sz w:val="24"/>
                <w:szCs w:val="24"/>
              </w:rPr>
            </w:pPr>
          </w:p>
          <w:p w:rsidR="004E0869" w:rsidRDefault="004E0869">
            <w:r w:rsidRPr="00C81A63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6416C0" w:rsidRDefault="006416C0" w:rsidP="00945D6C">
            <w:pPr>
              <w:jc w:val="center"/>
              <w:rPr>
                <w:sz w:val="24"/>
                <w:szCs w:val="24"/>
              </w:rPr>
            </w:pPr>
          </w:p>
          <w:p w:rsidR="004E0869" w:rsidRDefault="00A07610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час</w:t>
            </w:r>
          </w:p>
        </w:tc>
        <w:tc>
          <w:tcPr>
            <w:tcW w:w="3646" w:type="dxa"/>
          </w:tcPr>
          <w:p w:rsidR="004E0869" w:rsidRPr="00107509" w:rsidRDefault="003C3383" w:rsidP="002B1C18">
            <w:pPr>
              <w:jc w:val="center"/>
              <w:rPr>
                <w:sz w:val="24"/>
                <w:szCs w:val="24"/>
              </w:rPr>
            </w:pPr>
            <w:r w:rsidRPr="00C851EA">
              <w:rPr>
                <w:sz w:val="24"/>
                <w:szCs w:val="24"/>
              </w:rPr>
              <w:t>Научить детей проявлять свои индивидуальные возможности, привить им стремление к физическому самосовершенствован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4E0869" w:rsidRPr="00107509" w:rsidTr="00945D6C">
        <w:trPr>
          <w:trHeight w:val="280"/>
        </w:trPr>
        <w:tc>
          <w:tcPr>
            <w:tcW w:w="823" w:type="dxa"/>
          </w:tcPr>
          <w:p w:rsidR="00A545BD" w:rsidRDefault="00A545BD" w:rsidP="002B1C18">
            <w:pPr>
              <w:jc w:val="center"/>
              <w:rPr>
                <w:sz w:val="24"/>
                <w:szCs w:val="24"/>
              </w:rPr>
            </w:pPr>
          </w:p>
          <w:p w:rsidR="00A545BD" w:rsidRDefault="00A545BD" w:rsidP="002B1C18">
            <w:pPr>
              <w:jc w:val="center"/>
              <w:rPr>
                <w:sz w:val="24"/>
                <w:szCs w:val="24"/>
              </w:rPr>
            </w:pPr>
          </w:p>
          <w:p w:rsidR="004E0869" w:rsidRDefault="00A07610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2268" w:type="dxa"/>
          </w:tcPr>
          <w:p w:rsidR="00A545BD" w:rsidRDefault="00A545BD">
            <w:pPr>
              <w:rPr>
                <w:sz w:val="24"/>
                <w:szCs w:val="24"/>
              </w:rPr>
            </w:pPr>
          </w:p>
          <w:p w:rsidR="00A545BD" w:rsidRDefault="00A545BD">
            <w:pPr>
              <w:rPr>
                <w:sz w:val="24"/>
                <w:szCs w:val="24"/>
              </w:rPr>
            </w:pPr>
          </w:p>
          <w:p w:rsidR="004E0869" w:rsidRDefault="004E0869">
            <w:r w:rsidRPr="00C81A63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A545BD" w:rsidRDefault="00A545BD" w:rsidP="00945D6C">
            <w:pPr>
              <w:jc w:val="center"/>
              <w:rPr>
                <w:sz w:val="24"/>
                <w:szCs w:val="24"/>
              </w:rPr>
            </w:pPr>
          </w:p>
          <w:p w:rsidR="00A545BD" w:rsidRDefault="00A545BD" w:rsidP="00945D6C">
            <w:pPr>
              <w:jc w:val="center"/>
              <w:rPr>
                <w:sz w:val="24"/>
                <w:szCs w:val="24"/>
              </w:rPr>
            </w:pPr>
          </w:p>
          <w:p w:rsidR="004E0869" w:rsidRDefault="00030185" w:rsidP="00945D6C">
            <w:pPr>
              <w:jc w:val="center"/>
              <w:rPr>
                <w:sz w:val="24"/>
                <w:szCs w:val="24"/>
              </w:rPr>
            </w:pPr>
            <w:r w:rsidRPr="00EF715E">
              <w:rPr>
                <w:sz w:val="24"/>
                <w:szCs w:val="24"/>
              </w:rPr>
              <w:t>Работа с бумагой.</w:t>
            </w:r>
            <w:r>
              <w:rPr>
                <w:sz w:val="24"/>
                <w:szCs w:val="24"/>
              </w:rPr>
              <w:t xml:space="preserve"> </w:t>
            </w:r>
            <w:r w:rsidR="00EF715E">
              <w:rPr>
                <w:sz w:val="24"/>
                <w:szCs w:val="24"/>
              </w:rPr>
              <w:t>«Б</w:t>
            </w:r>
            <w:r w:rsidR="003771EF">
              <w:rPr>
                <w:sz w:val="24"/>
                <w:szCs w:val="24"/>
              </w:rPr>
              <w:t>елая б</w:t>
            </w:r>
            <w:r w:rsidR="00EF715E">
              <w:rPr>
                <w:sz w:val="24"/>
                <w:szCs w:val="24"/>
              </w:rPr>
              <w:t>ерезк</w:t>
            </w:r>
            <w:r w:rsidR="003771EF">
              <w:rPr>
                <w:sz w:val="24"/>
                <w:szCs w:val="24"/>
              </w:rPr>
              <w:t>а</w:t>
            </w:r>
            <w:r w:rsidR="00EF715E">
              <w:rPr>
                <w:sz w:val="24"/>
                <w:szCs w:val="24"/>
              </w:rPr>
              <w:t>»</w:t>
            </w:r>
          </w:p>
        </w:tc>
        <w:tc>
          <w:tcPr>
            <w:tcW w:w="3646" w:type="dxa"/>
          </w:tcPr>
          <w:p w:rsidR="004E0869" w:rsidRPr="00107509" w:rsidRDefault="00A545BD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я и навыки работы с бумагой, ножницами. Воспитывать привычку работать самостоятельно, аккуратно, доводить начатое дело до логического завершения.</w:t>
            </w:r>
          </w:p>
        </w:tc>
      </w:tr>
      <w:tr w:rsidR="004E0869" w:rsidRPr="00107509" w:rsidTr="00945D6C">
        <w:trPr>
          <w:trHeight w:val="280"/>
        </w:trPr>
        <w:tc>
          <w:tcPr>
            <w:tcW w:w="823" w:type="dxa"/>
          </w:tcPr>
          <w:p w:rsidR="004E0869" w:rsidRDefault="00030185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2268" w:type="dxa"/>
          </w:tcPr>
          <w:p w:rsidR="004E0869" w:rsidRDefault="004E0869">
            <w:r w:rsidRPr="00C81A63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4E0869" w:rsidRDefault="00EF715E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улице</w:t>
            </w:r>
          </w:p>
        </w:tc>
        <w:tc>
          <w:tcPr>
            <w:tcW w:w="3646" w:type="dxa"/>
          </w:tcPr>
          <w:p w:rsidR="004E0869" w:rsidRPr="00107509" w:rsidRDefault="00AF0126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и повышение игровой культуры детей на школьной площадке.  </w:t>
            </w:r>
          </w:p>
        </w:tc>
      </w:tr>
      <w:tr w:rsidR="004E0869" w:rsidRPr="00107509" w:rsidTr="00945D6C">
        <w:trPr>
          <w:trHeight w:val="280"/>
        </w:trPr>
        <w:tc>
          <w:tcPr>
            <w:tcW w:w="823" w:type="dxa"/>
          </w:tcPr>
          <w:p w:rsidR="004E0869" w:rsidRDefault="00030185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2268" w:type="dxa"/>
          </w:tcPr>
          <w:p w:rsidR="004E0869" w:rsidRDefault="004E0869">
            <w:r w:rsidRPr="00C81A63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4E0869" w:rsidRDefault="00403642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мультфильмов </w:t>
            </w:r>
          </w:p>
        </w:tc>
        <w:tc>
          <w:tcPr>
            <w:tcW w:w="3646" w:type="dxa"/>
          </w:tcPr>
          <w:p w:rsidR="004E0869" w:rsidRPr="000D3184" w:rsidRDefault="000D3184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ют оценочное отношение к миру, развитие мышления, понимание причинно-следственных связей.</w:t>
            </w:r>
          </w:p>
        </w:tc>
      </w:tr>
      <w:tr w:rsidR="004E0869" w:rsidRPr="00107509" w:rsidTr="00945D6C">
        <w:trPr>
          <w:trHeight w:val="280"/>
        </w:trPr>
        <w:tc>
          <w:tcPr>
            <w:tcW w:w="823" w:type="dxa"/>
          </w:tcPr>
          <w:p w:rsidR="004E0869" w:rsidRDefault="00030185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2268" w:type="dxa"/>
          </w:tcPr>
          <w:p w:rsidR="004E0869" w:rsidRDefault="004E0869">
            <w:r w:rsidRPr="00C81A63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4E0869" w:rsidRDefault="00D75623" w:rsidP="000D3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игра</w:t>
            </w:r>
          </w:p>
        </w:tc>
        <w:tc>
          <w:tcPr>
            <w:tcW w:w="3646" w:type="dxa"/>
          </w:tcPr>
          <w:p w:rsidR="004E0869" w:rsidRPr="00107509" w:rsidRDefault="000D3184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бережного отношения к природе. </w:t>
            </w:r>
          </w:p>
        </w:tc>
      </w:tr>
      <w:tr w:rsidR="004E0869" w:rsidRPr="00107509" w:rsidTr="00945D6C">
        <w:trPr>
          <w:trHeight w:val="280"/>
        </w:trPr>
        <w:tc>
          <w:tcPr>
            <w:tcW w:w="823" w:type="dxa"/>
          </w:tcPr>
          <w:p w:rsidR="006416C0" w:rsidRDefault="006416C0" w:rsidP="002B1C18">
            <w:pPr>
              <w:jc w:val="center"/>
              <w:rPr>
                <w:sz w:val="24"/>
                <w:szCs w:val="24"/>
              </w:rPr>
            </w:pPr>
          </w:p>
          <w:p w:rsidR="004E0869" w:rsidRDefault="00550850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2268" w:type="dxa"/>
          </w:tcPr>
          <w:p w:rsidR="006416C0" w:rsidRDefault="006416C0">
            <w:pPr>
              <w:rPr>
                <w:sz w:val="24"/>
                <w:szCs w:val="24"/>
              </w:rPr>
            </w:pPr>
          </w:p>
          <w:p w:rsidR="004E0869" w:rsidRDefault="004E0869">
            <w:r w:rsidRPr="00C81A63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6416C0" w:rsidRDefault="006416C0" w:rsidP="00945D6C">
            <w:pPr>
              <w:jc w:val="center"/>
              <w:rPr>
                <w:sz w:val="24"/>
                <w:szCs w:val="24"/>
              </w:rPr>
            </w:pPr>
          </w:p>
          <w:p w:rsidR="004E0869" w:rsidRDefault="00550850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час </w:t>
            </w:r>
          </w:p>
        </w:tc>
        <w:tc>
          <w:tcPr>
            <w:tcW w:w="3646" w:type="dxa"/>
          </w:tcPr>
          <w:p w:rsidR="004E0869" w:rsidRPr="00107509" w:rsidRDefault="00C55921" w:rsidP="002B1C18">
            <w:pPr>
              <w:jc w:val="center"/>
              <w:rPr>
                <w:sz w:val="24"/>
                <w:szCs w:val="24"/>
              </w:rPr>
            </w:pPr>
            <w:r w:rsidRPr="00C851EA">
              <w:rPr>
                <w:sz w:val="24"/>
                <w:szCs w:val="24"/>
              </w:rPr>
              <w:t>Научить детей проявлять свои индивидуальные возможности, привить им стремление к физическому самосовершенствован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4E0869" w:rsidRPr="00107509" w:rsidTr="00945D6C">
        <w:trPr>
          <w:trHeight w:val="280"/>
        </w:trPr>
        <w:tc>
          <w:tcPr>
            <w:tcW w:w="823" w:type="dxa"/>
          </w:tcPr>
          <w:p w:rsidR="004E0869" w:rsidRDefault="00550850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2268" w:type="dxa"/>
          </w:tcPr>
          <w:p w:rsidR="004E0869" w:rsidRDefault="004E0869">
            <w:r w:rsidRPr="00C81A63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4E0869" w:rsidRDefault="00550850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бумагой. «Пасхальные цыплята»</w:t>
            </w:r>
          </w:p>
        </w:tc>
        <w:tc>
          <w:tcPr>
            <w:tcW w:w="3646" w:type="dxa"/>
          </w:tcPr>
          <w:p w:rsidR="004E0869" w:rsidRPr="00107509" w:rsidRDefault="00550850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я и навыки работы с бумагой. развить творческие способности, фантазию.</w:t>
            </w:r>
          </w:p>
        </w:tc>
      </w:tr>
      <w:tr w:rsidR="00E27654" w:rsidRPr="00107509" w:rsidTr="00945D6C">
        <w:trPr>
          <w:trHeight w:val="280"/>
        </w:trPr>
        <w:tc>
          <w:tcPr>
            <w:tcW w:w="823" w:type="dxa"/>
          </w:tcPr>
          <w:p w:rsidR="006416C0" w:rsidRDefault="006416C0" w:rsidP="002B1C18">
            <w:pPr>
              <w:jc w:val="center"/>
              <w:rPr>
                <w:sz w:val="24"/>
                <w:szCs w:val="24"/>
              </w:rPr>
            </w:pPr>
          </w:p>
          <w:p w:rsidR="00E27654" w:rsidRPr="00147C5B" w:rsidRDefault="00E27654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6416C0" w:rsidRDefault="006416C0">
            <w:pPr>
              <w:rPr>
                <w:sz w:val="24"/>
                <w:szCs w:val="24"/>
              </w:rPr>
            </w:pPr>
          </w:p>
          <w:p w:rsidR="00E27654" w:rsidRDefault="00E27654">
            <w:r w:rsidRPr="004A55D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6416C0" w:rsidRDefault="006416C0" w:rsidP="00945D6C">
            <w:pPr>
              <w:jc w:val="center"/>
              <w:rPr>
                <w:sz w:val="24"/>
                <w:szCs w:val="24"/>
              </w:rPr>
            </w:pPr>
          </w:p>
          <w:p w:rsidR="00E27654" w:rsidRDefault="00E27654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3646" w:type="dxa"/>
          </w:tcPr>
          <w:p w:rsidR="00E27654" w:rsidRPr="00107509" w:rsidRDefault="00AF0126" w:rsidP="00AF0126">
            <w:pPr>
              <w:jc w:val="center"/>
              <w:rPr>
                <w:sz w:val="24"/>
                <w:szCs w:val="24"/>
              </w:rPr>
            </w:pPr>
            <w:r w:rsidRPr="007656A2">
              <w:rPr>
                <w:sz w:val="24"/>
                <w:szCs w:val="24"/>
              </w:rPr>
              <w:t xml:space="preserve">Подвижные игры способствуют повышению двигательной активности детей, наиболее полноценному их развитию и интересу к действительности. </w:t>
            </w:r>
          </w:p>
        </w:tc>
      </w:tr>
      <w:tr w:rsidR="00E27654" w:rsidRPr="00107509" w:rsidTr="00945D6C">
        <w:trPr>
          <w:trHeight w:val="280"/>
        </w:trPr>
        <w:tc>
          <w:tcPr>
            <w:tcW w:w="823" w:type="dxa"/>
          </w:tcPr>
          <w:p w:rsidR="00E27654" w:rsidRDefault="00E27654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2268" w:type="dxa"/>
          </w:tcPr>
          <w:p w:rsidR="00E27654" w:rsidRDefault="00E27654">
            <w:r w:rsidRPr="004A55D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E27654" w:rsidRDefault="00E27654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чное творчество</w:t>
            </w:r>
          </w:p>
        </w:tc>
        <w:tc>
          <w:tcPr>
            <w:tcW w:w="3646" w:type="dxa"/>
          </w:tcPr>
          <w:p w:rsidR="00E27654" w:rsidRPr="00107509" w:rsidRDefault="00F10D71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ь эмоционально целостное восприятие окружающего мира. </w:t>
            </w:r>
          </w:p>
        </w:tc>
      </w:tr>
      <w:tr w:rsidR="00147C5B" w:rsidRPr="00107509" w:rsidTr="00E27654">
        <w:trPr>
          <w:trHeight w:val="357"/>
        </w:trPr>
        <w:tc>
          <w:tcPr>
            <w:tcW w:w="823" w:type="dxa"/>
          </w:tcPr>
          <w:p w:rsidR="00147C5B" w:rsidRDefault="00147C5B" w:rsidP="0014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</w:t>
            </w:r>
          </w:p>
        </w:tc>
        <w:tc>
          <w:tcPr>
            <w:tcW w:w="8465" w:type="dxa"/>
            <w:gridSpan w:val="5"/>
          </w:tcPr>
          <w:p w:rsidR="00147C5B" w:rsidRPr="00107509" w:rsidRDefault="00147C5B" w:rsidP="0014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Праздничный день </w:t>
            </w:r>
          </w:p>
        </w:tc>
      </w:tr>
      <w:tr w:rsidR="00E27654" w:rsidRPr="00107509" w:rsidTr="00945D6C">
        <w:trPr>
          <w:trHeight w:val="280"/>
        </w:trPr>
        <w:tc>
          <w:tcPr>
            <w:tcW w:w="823" w:type="dxa"/>
          </w:tcPr>
          <w:p w:rsidR="00E27654" w:rsidRDefault="00E27654" w:rsidP="0014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</w:tc>
        <w:tc>
          <w:tcPr>
            <w:tcW w:w="2268" w:type="dxa"/>
          </w:tcPr>
          <w:p w:rsidR="00E27654" w:rsidRDefault="00E27654">
            <w:r w:rsidRPr="00360DD6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E27654" w:rsidRDefault="00E27654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час</w:t>
            </w:r>
          </w:p>
        </w:tc>
        <w:tc>
          <w:tcPr>
            <w:tcW w:w="3646" w:type="dxa"/>
          </w:tcPr>
          <w:p w:rsidR="00E27654" w:rsidRPr="00107509" w:rsidRDefault="003C3383" w:rsidP="002B1C18">
            <w:pPr>
              <w:jc w:val="center"/>
              <w:rPr>
                <w:sz w:val="24"/>
                <w:szCs w:val="24"/>
              </w:rPr>
            </w:pPr>
            <w:r w:rsidRPr="00C851EA">
              <w:rPr>
                <w:sz w:val="24"/>
                <w:szCs w:val="24"/>
              </w:rPr>
              <w:t xml:space="preserve">Научить детей проявлять свои индивидуальные возможности, привить им стремление к физическому </w:t>
            </w:r>
            <w:r w:rsidRPr="00C851EA">
              <w:rPr>
                <w:sz w:val="24"/>
                <w:szCs w:val="24"/>
              </w:rPr>
              <w:lastRenderedPageBreak/>
              <w:t>самосовершенствован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E27654" w:rsidRPr="00107509" w:rsidTr="00945D6C">
        <w:trPr>
          <w:trHeight w:val="280"/>
        </w:trPr>
        <w:tc>
          <w:tcPr>
            <w:tcW w:w="823" w:type="dxa"/>
          </w:tcPr>
          <w:p w:rsidR="00D93440" w:rsidRDefault="00D93440" w:rsidP="00147C5B">
            <w:pPr>
              <w:rPr>
                <w:sz w:val="24"/>
                <w:szCs w:val="24"/>
              </w:rPr>
            </w:pPr>
          </w:p>
          <w:p w:rsidR="00E27654" w:rsidRDefault="00E27654" w:rsidP="0014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</w:t>
            </w:r>
          </w:p>
        </w:tc>
        <w:tc>
          <w:tcPr>
            <w:tcW w:w="2268" w:type="dxa"/>
          </w:tcPr>
          <w:p w:rsidR="00D93440" w:rsidRDefault="00D93440">
            <w:pPr>
              <w:rPr>
                <w:sz w:val="24"/>
                <w:szCs w:val="24"/>
              </w:rPr>
            </w:pPr>
          </w:p>
          <w:p w:rsidR="00E27654" w:rsidRDefault="00E27654">
            <w:r w:rsidRPr="00360DD6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D93440" w:rsidRDefault="00D93440" w:rsidP="003771EF">
            <w:pPr>
              <w:jc w:val="center"/>
              <w:rPr>
                <w:sz w:val="24"/>
                <w:szCs w:val="24"/>
              </w:rPr>
            </w:pPr>
          </w:p>
          <w:p w:rsidR="00E27654" w:rsidRPr="003771EF" w:rsidRDefault="00E27654" w:rsidP="003771EF">
            <w:pPr>
              <w:jc w:val="center"/>
              <w:rPr>
                <w:sz w:val="24"/>
                <w:szCs w:val="24"/>
              </w:rPr>
            </w:pPr>
            <w:r w:rsidRPr="003771EF">
              <w:rPr>
                <w:sz w:val="24"/>
                <w:szCs w:val="24"/>
              </w:rPr>
              <w:t>Работа с бумагой</w:t>
            </w:r>
            <w:r w:rsidR="003771EF" w:rsidRPr="003771EF">
              <w:rPr>
                <w:sz w:val="24"/>
                <w:szCs w:val="24"/>
              </w:rPr>
              <w:t xml:space="preserve"> </w:t>
            </w:r>
            <w:r w:rsidR="003771EF">
              <w:rPr>
                <w:sz w:val="24"/>
                <w:szCs w:val="24"/>
              </w:rPr>
              <w:t xml:space="preserve">«Матрешка» </w:t>
            </w:r>
          </w:p>
        </w:tc>
        <w:tc>
          <w:tcPr>
            <w:tcW w:w="3646" w:type="dxa"/>
          </w:tcPr>
          <w:p w:rsidR="00E27654" w:rsidRPr="00107509" w:rsidRDefault="00D93440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 с техникой изготовления поделки. Научить изготавливать матрешку, используя фантазию и творчество. </w:t>
            </w:r>
          </w:p>
        </w:tc>
      </w:tr>
      <w:tr w:rsidR="00E27654" w:rsidRPr="00107509" w:rsidTr="00945D6C">
        <w:trPr>
          <w:trHeight w:val="280"/>
        </w:trPr>
        <w:tc>
          <w:tcPr>
            <w:tcW w:w="823" w:type="dxa"/>
          </w:tcPr>
          <w:p w:rsidR="00D93440" w:rsidRDefault="00D93440" w:rsidP="00147C5B">
            <w:pPr>
              <w:rPr>
                <w:sz w:val="24"/>
                <w:szCs w:val="24"/>
              </w:rPr>
            </w:pPr>
          </w:p>
          <w:p w:rsidR="00E27654" w:rsidRDefault="00E27654" w:rsidP="0014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2268" w:type="dxa"/>
          </w:tcPr>
          <w:p w:rsidR="00D93440" w:rsidRDefault="00D93440">
            <w:pPr>
              <w:rPr>
                <w:sz w:val="24"/>
                <w:szCs w:val="24"/>
              </w:rPr>
            </w:pPr>
          </w:p>
          <w:p w:rsidR="00E27654" w:rsidRDefault="00E27654">
            <w:r w:rsidRPr="00360DD6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D93440" w:rsidRDefault="00D93440" w:rsidP="00945D6C">
            <w:pPr>
              <w:jc w:val="center"/>
              <w:rPr>
                <w:sz w:val="24"/>
                <w:szCs w:val="24"/>
              </w:rPr>
            </w:pPr>
          </w:p>
          <w:p w:rsidR="00E27654" w:rsidRDefault="00E27654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3646" w:type="dxa"/>
          </w:tcPr>
          <w:p w:rsidR="00E27654" w:rsidRPr="00107509" w:rsidRDefault="00AF0126" w:rsidP="002B1C18">
            <w:pPr>
              <w:jc w:val="center"/>
              <w:rPr>
                <w:sz w:val="24"/>
                <w:szCs w:val="24"/>
              </w:rPr>
            </w:pPr>
            <w:r w:rsidRPr="007656A2">
              <w:rPr>
                <w:sz w:val="24"/>
                <w:szCs w:val="24"/>
              </w:rPr>
              <w:t>Подвижные игры способствуют повышению двигательной активности детей, наиболее полноценному их развитию и интересу к действительности.</w:t>
            </w:r>
          </w:p>
        </w:tc>
      </w:tr>
      <w:tr w:rsidR="00E27654" w:rsidRPr="00107509" w:rsidTr="00945D6C">
        <w:trPr>
          <w:trHeight w:val="280"/>
        </w:trPr>
        <w:tc>
          <w:tcPr>
            <w:tcW w:w="823" w:type="dxa"/>
          </w:tcPr>
          <w:p w:rsidR="00D93440" w:rsidRDefault="00D93440" w:rsidP="00147C5B">
            <w:pPr>
              <w:rPr>
                <w:sz w:val="24"/>
                <w:szCs w:val="24"/>
              </w:rPr>
            </w:pPr>
          </w:p>
          <w:p w:rsidR="00E27654" w:rsidRDefault="00E27654" w:rsidP="0014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2268" w:type="dxa"/>
          </w:tcPr>
          <w:p w:rsidR="00D93440" w:rsidRDefault="00D93440">
            <w:pPr>
              <w:rPr>
                <w:sz w:val="24"/>
                <w:szCs w:val="24"/>
              </w:rPr>
            </w:pPr>
          </w:p>
          <w:p w:rsidR="00E27654" w:rsidRDefault="00E27654">
            <w:r w:rsidRPr="00360DD6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D93440" w:rsidRDefault="00D93440" w:rsidP="00945D6C">
            <w:pPr>
              <w:jc w:val="center"/>
              <w:rPr>
                <w:sz w:val="24"/>
                <w:szCs w:val="24"/>
              </w:rPr>
            </w:pPr>
          </w:p>
          <w:p w:rsidR="00E27654" w:rsidRDefault="00E27654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на тему «День победы»</w:t>
            </w:r>
          </w:p>
        </w:tc>
        <w:tc>
          <w:tcPr>
            <w:tcW w:w="3646" w:type="dxa"/>
          </w:tcPr>
          <w:p w:rsidR="00E27654" w:rsidRPr="00107509" w:rsidRDefault="00D93440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у учащихся чувства патриотизма, уважения к старшему поколению, исторической памяти.</w:t>
            </w:r>
          </w:p>
        </w:tc>
      </w:tr>
      <w:tr w:rsidR="00147C5B" w:rsidRPr="00107509" w:rsidTr="00E27654">
        <w:trPr>
          <w:trHeight w:val="280"/>
        </w:trPr>
        <w:tc>
          <w:tcPr>
            <w:tcW w:w="823" w:type="dxa"/>
          </w:tcPr>
          <w:p w:rsidR="00147C5B" w:rsidRDefault="00147C5B" w:rsidP="0014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</w:p>
        </w:tc>
        <w:tc>
          <w:tcPr>
            <w:tcW w:w="8465" w:type="dxa"/>
            <w:gridSpan w:val="5"/>
          </w:tcPr>
          <w:p w:rsidR="00147C5B" w:rsidRPr="00107509" w:rsidRDefault="00147C5B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день</w:t>
            </w:r>
          </w:p>
        </w:tc>
      </w:tr>
      <w:tr w:rsidR="00E27654" w:rsidRPr="00107509" w:rsidTr="00945D6C">
        <w:trPr>
          <w:trHeight w:val="280"/>
        </w:trPr>
        <w:tc>
          <w:tcPr>
            <w:tcW w:w="823" w:type="dxa"/>
          </w:tcPr>
          <w:p w:rsidR="00D93440" w:rsidRDefault="00D93440" w:rsidP="00147C5B">
            <w:pPr>
              <w:rPr>
                <w:sz w:val="24"/>
                <w:szCs w:val="24"/>
              </w:rPr>
            </w:pPr>
          </w:p>
          <w:p w:rsidR="00E27654" w:rsidRDefault="00E27654" w:rsidP="0014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2268" w:type="dxa"/>
          </w:tcPr>
          <w:p w:rsidR="00D93440" w:rsidRDefault="00D93440">
            <w:pPr>
              <w:rPr>
                <w:sz w:val="24"/>
                <w:szCs w:val="24"/>
              </w:rPr>
            </w:pPr>
          </w:p>
          <w:p w:rsidR="00E27654" w:rsidRDefault="00E27654">
            <w:r w:rsidRPr="007345E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D93440" w:rsidRDefault="00D93440" w:rsidP="00945D6C">
            <w:pPr>
              <w:jc w:val="center"/>
              <w:rPr>
                <w:sz w:val="24"/>
                <w:szCs w:val="24"/>
              </w:rPr>
            </w:pPr>
          </w:p>
          <w:p w:rsidR="00E27654" w:rsidRDefault="00E27654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час</w:t>
            </w:r>
          </w:p>
        </w:tc>
        <w:tc>
          <w:tcPr>
            <w:tcW w:w="3646" w:type="dxa"/>
          </w:tcPr>
          <w:p w:rsidR="00E27654" w:rsidRPr="00107509" w:rsidRDefault="003C3383" w:rsidP="002B1C18">
            <w:pPr>
              <w:jc w:val="center"/>
              <w:rPr>
                <w:sz w:val="24"/>
                <w:szCs w:val="24"/>
              </w:rPr>
            </w:pPr>
            <w:r w:rsidRPr="00C851EA">
              <w:rPr>
                <w:sz w:val="24"/>
                <w:szCs w:val="24"/>
              </w:rPr>
              <w:t>Научить детей проявлять свои индивидуальные возможности, привить им стремление к физическому самосовершенствован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E27654" w:rsidRPr="00107509" w:rsidTr="00945D6C">
        <w:trPr>
          <w:trHeight w:val="280"/>
        </w:trPr>
        <w:tc>
          <w:tcPr>
            <w:tcW w:w="823" w:type="dxa"/>
          </w:tcPr>
          <w:p w:rsidR="00D93440" w:rsidRDefault="00D93440" w:rsidP="00147C5B">
            <w:pPr>
              <w:rPr>
                <w:sz w:val="24"/>
                <w:szCs w:val="24"/>
              </w:rPr>
            </w:pPr>
          </w:p>
          <w:p w:rsidR="00E27654" w:rsidRDefault="00E27654" w:rsidP="0014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2268" w:type="dxa"/>
          </w:tcPr>
          <w:p w:rsidR="00D93440" w:rsidRDefault="00D93440">
            <w:pPr>
              <w:rPr>
                <w:sz w:val="24"/>
                <w:szCs w:val="24"/>
              </w:rPr>
            </w:pPr>
          </w:p>
          <w:p w:rsidR="00E27654" w:rsidRDefault="00E27654">
            <w:r w:rsidRPr="007345E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D93440" w:rsidRDefault="00D93440" w:rsidP="00EF715E">
            <w:pPr>
              <w:jc w:val="center"/>
              <w:rPr>
                <w:sz w:val="24"/>
                <w:szCs w:val="24"/>
              </w:rPr>
            </w:pPr>
          </w:p>
          <w:p w:rsidR="00E27654" w:rsidRDefault="00E27654" w:rsidP="00EF715E">
            <w:pPr>
              <w:jc w:val="center"/>
              <w:rPr>
                <w:sz w:val="24"/>
                <w:szCs w:val="24"/>
              </w:rPr>
            </w:pPr>
            <w:r w:rsidRPr="003771EF">
              <w:rPr>
                <w:sz w:val="24"/>
                <w:szCs w:val="24"/>
              </w:rPr>
              <w:t>Работа с бумагой</w:t>
            </w:r>
            <w:r w:rsidR="00EF715E">
              <w:rPr>
                <w:sz w:val="24"/>
                <w:szCs w:val="24"/>
              </w:rPr>
              <w:t xml:space="preserve"> </w:t>
            </w:r>
            <w:r w:rsidR="003771EF">
              <w:rPr>
                <w:sz w:val="24"/>
                <w:szCs w:val="24"/>
              </w:rPr>
              <w:t>«Ландыш»</w:t>
            </w:r>
          </w:p>
        </w:tc>
        <w:tc>
          <w:tcPr>
            <w:tcW w:w="3646" w:type="dxa"/>
          </w:tcPr>
          <w:p w:rsidR="00E27654" w:rsidRPr="00107509" w:rsidRDefault="00D93440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риемам изготовления поделки. Воспитание аккуратности и бережного отношения к предметам труда.</w:t>
            </w:r>
          </w:p>
        </w:tc>
      </w:tr>
      <w:tr w:rsidR="00E27654" w:rsidRPr="00107509" w:rsidTr="00945D6C">
        <w:trPr>
          <w:trHeight w:val="280"/>
        </w:trPr>
        <w:tc>
          <w:tcPr>
            <w:tcW w:w="823" w:type="dxa"/>
          </w:tcPr>
          <w:p w:rsidR="00E27654" w:rsidRDefault="00E27654" w:rsidP="0014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2268" w:type="dxa"/>
          </w:tcPr>
          <w:p w:rsidR="00E27654" w:rsidRDefault="00E27654">
            <w:r w:rsidRPr="007345E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E27654" w:rsidRDefault="003F02AA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улицы.</w:t>
            </w:r>
          </w:p>
        </w:tc>
        <w:tc>
          <w:tcPr>
            <w:tcW w:w="3646" w:type="dxa"/>
          </w:tcPr>
          <w:p w:rsidR="00E27654" w:rsidRPr="00107509" w:rsidRDefault="00AF0126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и повышение игровой культуры детей на школьной площадке.  </w:t>
            </w:r>
          </w:p>
        </w:tc>
      </w:tr>
      <w:tr w:rsidR="00E27654" w:rsidRPr="00107509" w:rsidTr="00945D6C">
        <w:trPr>
          <w:trHeight w:val="280"/>
        </w:trPr>
        <w:tc>
          <w:tcPr>
            <w:tcW w:w="823" w:type="dxa"/>
          </w:tcPr>
          <w:p w:rsidR="0088326A" w:rsidRDefault="0088326A" w:rsidP="00147C5B">
            <w:pPr>
              <w:rPr>
                <w:sz w:val="24"/>
                <w:szCs w:val="24"/>
              </w:rPr>
            </w:pPr>
          </w:p>
          <w:p w:rsidR="00E27654" w:rsidRDefault="00E27654" w:rsidP="0014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2268" w:type="dxa"/>
          </w:tcPr>
          <w:p w:rsidR="0088326A" w:rsidRDefault="0088326A">
            <w:pPr>
              <w:rPr>
                <w:sz w:val="24"/>
                <w:szCs w:val="24"/>
              </w:rPr>
            </w:pPr>
          </w:p>
          <w:p w:rsidR="00E27654" w:rsidRDefault="00E27654">
            <w:r w:rsidRPr="007345E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88326A" w:rsidRDefault="0088326A" w:rsidP="00945D6C">
            <w:pPr>
              <w:jc w:val="center"/>
              <w:rPr>
                <w:sz w:val="24"/>
                <w:szCs w:val="24"/>
              </w:rPr>
            </w:pPr>
          </w:p>
          <w:p w:rsidR="00E27654" w:rsidRDefault="00554AD8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бумагой. «Аист»</w:t>
            </w:r>
          </w:p>
        </w:tc>
        <w:tc>
          <w:tcPr>
            <w:tcW w:w="3646" w:type="dxa"/>
          </w:tcPr>
          <w:p w:rsidR="00E27654" w:rsidRPr="00107509" w:rsidRDefault="00D93440" w:rsidP="00883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</w:t>
            </w:r>
            <w:r w:rsidR="0088326A">
              <w:rPr>
                <w:sz w:val="24"/>
                <w:szCs w:val="24"/>
              </w:rPr>
              <w:t>навыки работы с бумагой и ножницами. Воспитывать интерес к работе, аккуратности.</w:t>
            </w:r>
          </w:p>
        </w:tc>
      </w:tr>
      <w:tr w:rsidR="00E27654" w:rsidRPr="00107509" w:rsidTr="00945D6C">
        <w:trPr>
          <w:trHeight w:val="280"/>
        </w:trPr>
        <w:tc>
          <w:tcPr>
            <w:tcW w:w="823" w:type="dxa"/>
          </w:tcPr>
          <w:p w:rsidR="00E27654" w:rsidRDefault="00E27654" w:rsidP="0014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2268" w:type="dxa"/>
          </w:tcPr>
          <w:p w:rsidR="00E27654" w:rsidRDefault="00E27654">
            <w:r w:rsidRPr="007345E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E27654" w:rsidRDefault="00EF715E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аздник солнца» </w:t>
            </w:r>
            <w:r w:rsidR="00D75623">
              <w:rPr>
                <w:sz w:val="24"/>
                <w:szCs w:val="24"/>
              </w:rPr>
              <w:t>– к</w:t>
            </w:r>
            <w:r>
              <w:rPr>
                <w:sz w:val="24"/>
                <w:szCs w:val="24"/>
              </w:rPr>
              <w:t>онкурсная игра.</w:t>
            </w:r>
          </w:p>
        </w:tc>
        <w:tc>
          <w:tcPr>
            <w:tcW w:w="3646" w:type="dxa"/>
          </w:tcPr>
          <w:p w:rsidR="00E27654" w:rsidRPr="00107509" w:rsidRDefault="007F7271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ь чувства дружбы, товарищества, умение работать в коллективе.</w:t>
            </w:r>
          </w:p>
        </w:tc>
      </w:tr>
      <w:tr w:rsidR="00E27654" w:rsidRPr="00107509" w:rsidTr="00945D6C">
        <w:trPr>
          <w:trHeight w:val="280"/>
        </w:trPr>
        <w:tc>
          <w:tcPr>
            <w:tcW w:w="823" w:type="dxa"/>
          </w:tcPr>
          <w:p w:rsidR="00D93440" w:rsidRDefault="00D93440" w:rsidP="00147C5B">
            <w:pPr>
              <w:rPr>
                <w:sz w:val="24"/>
                <w:szCs w:val="24"/>
              </w:rPr>
            </w:pPr>
          </w:p>
          <w:p w:rsidR="00E27654" w:rsidRDefault="00E27654" w:rsidP="0014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2268" w:type="dxa"/>
          </w:tcPr>
          <w:p w:rsidR="00D93440" w:rsidRDefault="00D93440">
            <w:pPr>
              <w:rPr>
                <w:sz w:val="24"/>
                <w:szCs w:val="24"/>
              </w:rPr>
            </w:pPr>
          </w:p>
          <w:p w:rsidR="00E27654" w:rsidRDefault="00E27654">
            <w:r w:rsidRPr="007345E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D93440" w:rsidRDefault="00D93440" w:rsidP="00945D6C">
            <w:pPr>
              <w:jc w:val="center"/>
              <w:rPr>
                <w:sz w:val="24"/>
                <w:szCs w:val="24"/>
              </w:rPr>
            </w:pPr>
          </w:p>
          <w:p w:rsidR="00E27654" w:rsidRDefault="00EF715E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час</w:t>
            </w:r>
          </w:p>
        </w:tc>
        <w:tc>
          <w:tcPr>
            <w:tcW w:w="3646" w:type="dxa"/>
          </w:tcPr>
          <w:p w:rsidR="00E27654" w:rsidRPr="00107509" w:rsidRDefault="003C3383" w:rsidP="002B1C18">
            <w:pPr>
              <w:jc w:val="center"/>
              <w:rPr>
                <w:sz w:val="24"/>
                <w:szCs w:val="24"/>
              </w:rPr>
            </w:pPr>
            <w:r w:rsidRPr="00C851EA">
              <w:rPr>
                <w:sz w:val="24"/>
                <w:szCs w:val="24"/>
              </w:rPr>
              <w:t>Научить детей проявлять свои индивидуальные возможности, привить им стремление к физическому самосовершенствован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E27654" w:rsidRPr="00107509" w:rsidTr="00945D6C">
        <w:trPr>
          <w:trHeight w:val="280"/>
        </w:trPr>
        <w:tc>
          <w:tcPr>
            <w:tcW w:w="823" w:type="dxa"/>
          </w:tcPr>
          <w:p w:rsidR="007F7271" w:rsidRDefault="007F7271" w:rsidP="00147C5B">
            <w:pPr>
              <w:rPr>
                <w:sz w:val="24"/>
                <w:szCs w:val="24"/>
              </w:rPr>
            </w:pPr>
          </w:p>
          <w:p w:rsidR="00E27654" w:rsidRDefault="00E27654" w:rsidP="0014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2268" w:type="dxa"/>
          </w:tcPr>
          <w:p w:rsidR="007F7271" w:rsidRDefault="007F7271">
            <w:pPr>
              <w:rPr>
                <w:sz w:val="24"/>
                <w:szCs w:val="24"/>
              </w:rPr>
            </w:pPr>
          </w:p>
          <w:p w:rsidR="00E27654" w:rsidRDefault="00E27654">
            <w:r w:rsidRPr="007345E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E27654" w:rsidRDefault="00EF715E" w:rsidP="00377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бумагой </w:t>
            </w:r>
            <w:r w:rsidR="003771EF">
              <w:rPr>
                <w:sz w:val="24"/>
                <w:szCs w:val="24"/>
              </w:rPr>
              <w:t>«Веселые карандашики»</w:t>
            </w:r>
          </w:p>
        </w:tc>
        <w:tc>
          <w:tcPr>
            <w:tcW w:w="3646" w:type="dxa"/>
          </w:tcPr>
          <w:p w:rsidR="00E27654" w:rsidRPr="00107509" w:rsidRDefault="007F7271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авыки работы с бумагой и ножницами. Воспитывать интерес к работе, аккуратности.</w:t>
            </w:r>
          </w:p>
        </w:tc>
      </w:tr>
      <w:tr w:rsidR="00E27654" w:rsidRPr="00107509" w:rsidTr="00945D6C">
        <w:trPr>
          <w:trHeight w:val="280"/>
        </w:trPr>
        <w:tc>
          <w:tcPr>
            <w:tcW w:w="823" w:type="dxa"/>
          </w:tcPr>
          <w:p w:rsidR="00E27654" w:rsidRDefault="00E27654" w:rsidP="0014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2268" w:type="dxa"/>
          </w:tcPr>
          <w:p w:rsidR="00E27654" w:rsidRDefault="00E27654">
            <w:r w:rsidRPr="007345E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E27654" w:rsidRDefault="00EF715E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улице</w:t>
            </w:r>
          </w:p>
        </w:tc>
        <w:tc>
          <w:tcPr>
            <w:tcW w:w="3646" w:type="dxa"/>
          </w:tcPr>
          <w:p w:rsidR="00E27654" w:rsidRPr="00107509" w:rsidRDefault="00AF0126" w:rsidP="002B1C18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Приобщение к здоровому образу жизни</w:t>
            </w:r>
            <w:r>
              <w:rPr>
                <w:sz w:val="24"/>
                <w:szCs w:val="24"/>
              </w:rPr>
              <w:t>. Развитие ловкости, реакции, внимательности.</w:t>
            </w:r>
          </w:p>
        </w:tc>
      </w:tr>
      <w:tr w:rsidR="00E27654" w:rsidRPr="00107509" w:rsidTr="00945D6C">
        <w:trPr>
          <w:trHeight w:val="280"/>
        </w:trPr>
        <w:tc>
          <w:tcPr>
            <w:tcW w:w="823" w:type="dxa"/>
          </w:tcPr>
          <w:p w:rsidR="006416C0" w:rsidRDefault="006416C0" w:rsidP="00147C5B">
            <w:pPr>
              <w:rPr>
                <w:sz w:val="24"/>
                <w:szCs w:val="24"/>
              </w:rPr>
            </w:pPr>
          </w:p>
          <w:p w:rsidR="00E27654" w:rsidRDefault="00E27654" w:rsidP="0014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2268" w:type="dxa"/>
          </w:tcPr>
          <w:p w:rsidR="006416C0" w:rsidRDefault="006416C0">
            <w:pPr>
              <w:rPr>
                <w:sz w:val="24"/>
                <w:szCs w:val="24"/>
              </w:rPr>
            </w:pPr>
          </w:p>
          <w:p w:rsidR="00E27654" w:rsidRDefault="00E27654">
            <w:r w:rsidRPr="007345E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6416C0" w:rsidRDefault="006416C0" w:rsidP="003F02AA">
            <w:pPr>
              <w:jc w:val="center"/>
              <w:rPr>
                <w:sz w:val="22"/>
                <w:szCs w:val="22"/>
              </w:rPr>
            </w:pPr>
          </w:p>
          <w:p w:rsidR="00E27654" w:rsidRPr="003F02AA" w:rsidRDefault="006416C0" w:rsidP="003F0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дравствуй, лето красное!»</w:t>
            </w:r>
            <w:r w:rsidR="003F02AA" w:rsidRPr="00DF36AA">
              <w:rPr>
                <w:sz w:val="22"/>
                <w:szCs w:val="22"/>
              </w:rPr>
              <w:t xml:space="preserve"> – конкурс</w:t>
            </w:r>
            <w:r w:rsidR="003F02AA">
              <w:rPr>
                <w:sz w:val="22"/>
                <w:szCs w:val="22"/>
              </w:rPr>
              <w:t xml:space="preserve"> рисунков.</w:t>
            </w:r>
          </w:p>
        </w:tc>
        <w:tc>
          <w:tcPr>
            <w:tcW w:w="3646" w:type="dxa"/>
          </w:tcPr>
          <w:p w:rsidR="00E27654" w:rsidRPr="00107509" w:rsidRDefault="006416C0" w:rsidP="0064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ствовать развитию познавательного интереса к природе, развитие интереса к рисованию. </w:t>
            </w:r>
          </w:p>
        </w:tc>
      </w:tr>
      <w:tr w:rsidR="00E27654" w:rsidRPr="00107509" w:rsidTr="00945D6C">
        <w:trPr>
          <w:trHeight w:val="280"/>
        </w:trPr>
        <w:tc>
          <w:tcPr>
            <w:tcW w:w="823" w:type="dxa"/>
          </w:tcPr>
          <w:p w:rsidR="006416C0" w:rsidRDefault="006416C0" w:rsidP="00147C5B">
            <w:pPr>
              <w:rPr>
                <w:sz w:val="24"/>
                <w:szCs w:val="24"/>
              </w:rPr>
            </w:pPr>
          </w:p>
          <w:p w:rsidR="00E27654" w:rsidRDefault="00E27654" w:rsidP="0014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2268" w:type="dxa"/>
          </w:tcPr>
          <w:p w:rsidR="006416C0" w:rsidRDefault="006416C0">
            <w:pPr>
              <w:rPr>
                <w:sz w:val="24"/>
                <w:szCs w:val="24"/>
              </w:rPr>
            </w:pPr>
          </w:p>
          <w:p w:rsidR="00E27654" w:rsidRDefault="00E27654">
            <w:r w:rsidRPr="007345E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E27654" w:rsidRDefault="003F02AA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ний калейдоскоп»-развлекательная игра.</w:t>
            </w:r>
          </w:p>
        </w:tc>
        <w:tc>
          <w:tcPr>
            <w:tcW w:w="3646" w:type="dxa"/>
          </w:tcPr>
          <w:p w:rsidR="00E27654" w:rsidRPr="00107509" w:rsidRDefault="006416C0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ворческих способностей, инициативы и активности учащихся, укрепление здоровья.</w:t>
            </w:r>
          </w:p>
        </w:tc>
      </w:tr>
      <w:tr w:rsidR="00E27654" w:rsidRPr="00107509" w:rsidTr="00945D6C">
        <w:trPr>
          <w:trHeight w:val="280"/>
        </w:trPr>
        <w:tc>
          <w:tcPr>
            <w:tcW w:w="823" w:type="dxa"/>
          </w:tcPr>
          <w:p w:rsidR="0037496C" w:rsidRDefault="0037496C" w:rsidP="00147C5B">
            <w:pPr>
              <w:rPr>
                <w:sz w:val="24"/>
                <w:szCs w:val="24"/>
              </w:rPr>
            </w:pPr>
          </w:p>
          <w:p w:rsidR="00E27654" w:rsidRDefault="00E27654" w:rsidP="0014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2268" w:type="dxa"/>
          </w:tcPr>
          <w:p w:rsidR="0037496C" w:rsidRDefault="0037496C">
            <w:pPr>
              <w:rPr>
                <w:sz w:val="24"/>
                <w:szCs w:val="24"/>
              </w:rPr>
            </w:pPr>
          </w:p>
          <w:p w:rsidR="00E27654" w:rsidRDefault="00E27654">
            <w:r w:rsidRPr="007345E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37496C" w:rsidRDefault="0037496C" w:rsidP="00945D6C">
            <w:pPr>
              <w:jc w:val="center"/>
              <w:rPr>
                <w:sz w:val="24"/>
                <w:szCs w:val="24"/>
              </w:rPr>
            </w:pPr>
          </w:p>
          <w:p w:rsidR="00E27654" w:rsidRDefault="003F02AA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час</w:t>
            </w:r>
          </w:p>
        </w:tc>
        <w:tc>
          <w:tcPr>
            <w:tcW w:w="3646" w:type="dxa"/>
          </w:tcPr>
          <w:p w:rsidR="00E27654" w:rsidRPr="00107509" w:rsidRDefault="003C3383" w:rsidP="002B1C18">
            <w:pPr>
              <w:jc w:val="center"/>
              <w:rPr>
                <w:sz w:val="24"/>
                <w:szCs w:val="24"/>
              </w:rPr>
            </w:pPr>
            <w:r w:rsidRPr="00C851EA">
              <w:rPr>
                <w:sz w:val="24"/>
                <w:szCs w:val="24"/>
              </w:rPr>
              <w:t>Научить детей проявлять свои индивидуальные возможности, привить им стремление к физическому самосовершенствован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E27654" w:rsidRPr="00107509" w:rsidTr="00945D6C">
        <w:trPr>
          <w:trHeight w:val="280"/>
        </w:trPr>
        <w:tc>
          <w:tcPr>
            <w:tcW w:w="823" w:type="dxa"/>
          </w:tcPr>
          <w:p w:rsidR="006416C0" w:rsidRDefault="006416C0" w:rsidP="00147C5B">
            <w:pPr>
              <w:rPr>
                <w:sz w:val="24"/>
                <w:szCs w:val="24"/>
              </w:rPr>
            </w:pPr>
          </w:p>
          <w:p w:rsidR="00E27654" w:rsidRDefault="00E27654" w:rsidP="0014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2268" w:type="dxa"/>
          </w:tcPr>
          <w:p w:rsidR="006416C0" w:rsidRDefault="006416C0">
            <w:pPr>
              <w:rPr>
                <w:sz w:val="24"/>
                <w:szCs w:val="24"/>
              </w:rPr>
            </w:pPr>
          </w:p>
          <w:p w:rsidR="00E27654" w:rsidRDefault="00E27654">
            <w:r w:rsidRPr="007345E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E27654" w:rsidRDefault="003F02AA" w:rsidP="00E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бумагой</w:t>
            </w:r>
            <w:r w:rsidR="00EF715E">
              <w:rPr>
                <w:sz w:val="24"/>
                <w:szCs w:val="24"/>
              </w:rPr>
              <w:t xml:space="preserve"> «Модульное оригами»</w:t>
            </w:r>
          </w:p>
        </w:tc>
        <w:tc>
          <w:tcPr>
            <w:tcW w:w="3646" w:type="dxa"/>
          </w:tcPr>
          <w:p w:rsidR="00E27654" w:rsidRPr="00107509" w:rsidRDefault="00AF0126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 с техникой модульного оригами. Научить изготовлять поделки в данной технике. </w:t>
            </w:r>
          </w:p>
        </w:tc>
      </w:tr>
      <w:tr w:rsidR="00E27654" w:rsidRPr="00107509" w:rsidTr="00945D6C">
        <w:trPr>
          <w:trHeight w:val="280"/>
        </w:trPr>
        <w:tc>
          <w:tcPr>
            <w:tcW w:w="823" w:type="dxa"/>
          </w:tcPr>
          <w:p w:rsidR="00E27654" w:rsidRDefault="00E27654" w:rsidP="0014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2268" w:type="dxa"/>
          </w:tcPr>
          <w:p w:rsidR="00E27654" w:rsidRDefault="00E27654">
            <w:r w:rsidRPr="007345E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E27654" w:rsidRDefault="00EF715E" w:rsidP="0094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улице</w:t>
            </w:r>
          </w:p>
        </w:tc>
        <w:tc>
          <w:tcPr>
            <w:tcW w:w="3646" w:type="dxa"/>
          </w:tcPr>
          <w:p w:rsidR="00E27654" w:rsidRPr="00107509" w:rsidRDefault="00AF0126" w:rsidP="002B1C18">
            <w:pPr>
              <w:jc w:val="center"/>
              <w:rPr>
                <w:sz w:val="24"/>
                <w:szCs w:val="24"/>
              </w:rPr>
            </w:pPr>
            <w:r w:rsidRPr="00107509">
              <w:rPr>
                <w:sz w:val="24"/>
                <w:szCs w:val="24"/>
              </w:rPr>
              <w:t>Приобщение к здоровому образу жизни</w:t>
            </w:r>
            <w:r>
              <w:rPr>
                <w:sz w:val="24"/>
                <w:szCs w:val="24"/>
              </w:rPr>
              <w:t>. Развитие ловкости, реакции, внимательности.</w:t>
            </w:r>
          </w:p>
        </w:tc>
      </w:tr>
      <w:tr w:rsidR="00E27654" w:rsidRPr="00107509" w:rsidTr="00945D6C">
        <w:trPr>
          <w:trHeight w:val="280"/>
        </w:trPr>
        <w:tc>
          <w:tcPr>
            <w:tcW w:w="823" w:type="dxa"/>
          </w:tcPr>
          <w:p w:rsidR="00E27654" w:rsidRDefault="00E27654" w:rsidP="00147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2268" w:type="dxa"/>
          </w:tcPr>
          <w:p w:rsidR="00E27654" w:rsidRDefault="00E27654">
            <w:r w:rsidRPr="007345E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gridSpan w:val="3"/>
          </w:tcPr>
          <w:p w:rsidR="00E27654" w:rsidRDefault="00554AD8" w:rsidP="00945D6C">
            <w:pPr>
              <w:jc w:val="center"/>
              <w:rPr>
                <w:sz w:val="24"/>
                <w:szCs w:val="24"/>
              </w:rPr>
            </w:pPr>
            <w:r w:rsidRPr="00DF36AA">
              <w:rPr>
                <w:sz w:val="22"/>
                <w:szCs w:val="22"/>
              </w:rPr>
              <w:t>«Чистота и труд рядом идут» - уборка кабинета группы продлённого дня.</w:t>
            </w:r>
          </w:p>
        </w:tc>
        <w:tc>
          <w:tcPr>
            <w:tcW w:w="3646" w:type="dxa"/>
          </w:tcPr>
          <w:p w:rsidR="00E27654" w:rsidRPr="00107509" w:rsidRDefault="00AF0126" w:rsidP="002B1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ть условия </w:t>
            </w:r>
            <w:r w:rsidR="00C55921">
              <w:rPr>
                <w:sz w:val="24"/>
                <w:szCs w:val="24"/>
              </w:rPr>
              <w:t>для наблюдения и ухода за растениями в классе.</w:t>
            </w:r>
          </w:p>
        </w:tc>
      </w:tr>
    </w:tbl>
    <w:p w:rsidR="00500679" w:rsidRDefault="00414658" w:rsidP="001E4171">
      <w:pPr>
        <w:spacing w:after="0" w:line="360" w:lineRule="auto"/>
        <w:ind w:left="72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1E4171" w:rsidRPr="00DF36AA" w:rsidRDefault="001E4171" w:rsidP="00500679">
      <w:pPr>
        <w:spacing w:after="0" w:line="360" w:lineRule="auto"/>
        <w:ind w:left="720"/>
        <w:jc w:val="center"/>
        <w:outlineLvl w:val="0"/>
        <w:rPr>
          <w:rFonts w:ascii="Times New Roman" w:hAnsi="Times New Roman" w:cs="Times New Roman"/>
        </w:rPr>
      </w:pPr>
    </w:p>
    <w:p w:rsidR="00500679" w:rsidRDefault="00500679" w:rsidP="00500679">
      <w:pPr>
        <w:spacing w:line="360" w:lineRule="auto"/>
        <w:jc w:val="both"/>
        <w:rPr>
          <w:rFonts w:ascii="Times New Roman" w:hAnsi="Times New Roman" w:cs="Times New Roman"/>
        </w:rPr>
      </w:pPr>
    </w:p>
    <w:p w:rsidR="006326F4" w:rsidRDefault="006326F4" w:rsidP="00500679">
      <w:pPr>
        <w:spacing w:line="360" w:lineRule="auto"/>
        <w:jc w:val="both"/>
        <w:rPr>
          <w:rFonts w:ascii="Times New Roman" w:hAnsi="Times New Roman" w:cs="Times New Roman"/>
        </w:rPr>
      </w:pPr>
    </w:p>
    <w:p w:rsidR="006326F4" w:rsidRDefault="006326F4" w:rsidP="00500679">
      <w:pPr>
        <w:spacing w:line="360" w:lineRule="auto"/>
        <w:jc w:val="both"/>
        <w:rPr>
          <w:rFonts w:ascii="Times New Roman" w:hAnsi="Times New Roman" w:cs="Times New Roman"/>
        </w:rPr>
      </w:pPr>
    </w:p>
    <w:p w:rsidR="006326F4" w:rsidRDefault="006326F4" w:rsidP="00500679">
      <w:pPr>
        <w:spacing w:line="360" w:lineRule="auto"/>
        <w:jc w:val="both"/>
        <w:rPr>
          <w:rFonts w:ascii="Times New Roman" w:hAnsi="Times New Roman" w:cs="Times New Roman"/>
        </w:rPr>
      </w:pPr>
    </w:p>
    <w:p w:rsidR="006326F4" w:rsidRDefault="006326F4" w:rsidP="00500679">
      <w:pPr>
        <w:spacing w:line="360" w:lineRule="auto"/>
        <w:jc w:val="both"/>
        <w:rPr>
          <w:rFonts w:ascii="Times New Roman" w:hAnsi="Times New Roman" w:cs="Times New Roman"/>
        </w:rPr>
      </w:pPr>
    </w:p>
    <w:p w:rsidR="006326F4" w:rsidRDefault="006326F4" w:rsidP="00500679">
      <w:pPr>
        <w:spacing w:line="360" w:lineRule="auto"/>
        <w:jc w:val="both"/>
        <w:rPr>
          <w:rFonts w:ascii="Times New Roman" w:hAnsi="Times New Roman" w:cs="Times New Roman"/>
        </w:rPr>
      </w:pPr>
    </w:p>
    <w:p w:rsidR="006326F4" w:rsidRDefault="006326F4" w:rsidP="00500679">
      <w:pPr>
        <w:spacing w:line="360" w:lineRule="auto"/>
        <w:jc w:val="both"/>
        <w:rPr>
          <w:rFonts w:ascii="Times New Roman" w:hAnsi="Times New Roman" w:cs="Times New Roman"/>
        </w:rPr>
      </w:pPr>
    </w:p>
    <w:p w:rsidR="006326F4" w:rsidRDefault="006326F4" w:rsidP="00500679">
      <w:pPr>
        <w:spacing w:line="360" w:lineRule="auto"/>
        <w:jc w:val="both"/>
        <w:rPr>
          <w:rFonts w:ascii="Times New Roman" w:hAnsi="Times New Roman" w:cs="Times New Roman"/>
        </w:rPr>
      </w:pPr>
    </w:p>
    <w:p w:rsidR="006326F4" w:rsidRDefault="006326F4" w:rsidP="00500679">
      <w:pPr>
        <w:spacing w:line="360" w:lineRule="auto"/>
        <w:jc w:val="both"/>
        <w:rPr>
          <w:rFonts w:ascii="Times New Roman" w:hAnsi="Times New Roman" w:cs="Times New Roman"/>
        </w:rPr>
      </w:pPr>
    </w:p>
    <w:p w:rsidR="006326F4" w:rsidRDefault="006326F4" w:rsidP="00500679">
      <w:pPr>
        <w:spacing w:line="360" w:lineRule="auto"/>
        <w:jc w:val="both"/>
        <w:rPr>
          <w:rFonts w:ascii="Times New Roman" w:hAnsi="Times New Roman" w:cs="Times New Roman"/>
        </w:rPr>
      </w:pPr>
    </w:p>
    <w:p w:rsidR="006326F4" w:rsidRDefault="006326F4" w:rsidP="00500679">
      <w:pPr>
        <w:spacing w:line="360" w:lineRule="auto"/>
        <w:jc w:val="both"/>
        <w:rPr>
          <w:rFonts w:ascii="Times New Roman" w:hAnsi="Times New Roman" w:cs="Times New Roman"/>
        </w:rPr>
      </w:pPr>
    </w:p>
    <w:p w:rsidR="00500679" w:rsidRPr="00DF36AA" w:rsidRDefault="00500679" w:rsidP="00500679">
      <w:pPr>
        <w:spacing w:line="360" w:lineRule="auto"/>
        <w:jc w:val="both"/>
        <w:rPr>
          <w:rFonts w:ascii="Times New Roman" w:hAnsi="Times New Roman" w:cs="Times New Roman"/>
        </w:rPr>
      </w:pPr>
    </w:p>
    <w:p w:rsidR="00500679" w:rsidRPr="00DF36AA" w:rsidRDefault="00500679" w:rsidP="00500679">
      <w:pPr>
        <w:spacing w:line="360" w:lineRule="auto"/>
        <w:jc w:val="both"/>
        <w:rPr>
          <w:rFonts w:ascii="Times New Roman" w:hAnsi="Times New Roman" w:cs="Times New Roman"/>
        </w:rPr>
      </w:pPr>
    </w:p>
    <w:p w:rsidR="00147540" w:rsidRDefault="00147540" w:rsidP="00500679">
      <w:pPr>
        <w:jc w:val="center"/>
        <w:rPr>
          <w:rFonts w:ascii="Times New Roman" w:hAnsi="Times New Roman" w:cs="Times New Roman"/>
        </w:rPr>
      </w:pPr>
    </w:p>
    <w:p w:rsidR="00500679" w:rsidRDefault="00500679" w:rsidP="00147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540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:</w:t>
      </w:r>
    </w:p>
    <w:p w:rsidR="00147540" w:rsidRPr="00886216" w:rsidRDefault="00147540" w:rsidP="00147540">
      <w:pPr>
        <w:pStyle w:val="a7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6216">
        <w:rPr>
          <w:rFonts w:ascii="Times New Roman" w:hAnsi="Times New Roman" w:cs="Times New Roman"/>
          <w:sz w:val="28"/>
          <w:szCs w:val="28"/>
          <w:shd w:val="clear" w:color="auto" w:fill="FFFFFF"/>
        </w:rPr>
        <w:t>Андрюкова М. Ю. Значение художественно-эстетического воспитания в системе дополнительного образования детей [Текст] / М. Ю. Андрюкова // Педагогическое мастерство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ы междунар. науч. конф. - М.: Буки-Веди, 2012. -</w:t>
      </w:r>
      <w:r w:rsidRPr="00886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88 с</w:t>
      </w:r>
      <w:r w:rsidRPr="008862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7540" w:rsidRDefault="00147540" w:rsidP="00147540">
      <w:pPr>
        <w:pStyle w:val="a7"/>
        <w:numPr>
          <w:ilvl w:val="0"/>
          <w:numId w:val="14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ч Р. </w:t>
      </w:r>
      <w:r w:rsidRPr="00494353">
        <w:rPr>
          <w:rFonts w:ascii="Times New Roman" w:hAnsi="Times New Roman" w:cs="Times New Roman"/>
          <w:sz w:val="28"/>
          <w:szCs w:val="28"/>
        </w:rPr>
        <w:t xml:space="preserve">Большая иллюстрированная энциклопедия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435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4353">
        <w:rPr>
          <w:rFonts w:ascii="Times New Roman" w:hAnsi="Times New Roman" w:cs="Times New Roman"/>
          <w:sz w:val="28"/>
          <w:szCs w:val="28"/>
        </w:rPr>
        <w:t>: «Эксмо», 2008. -</w:t>
      </w:r>
      <w:r>
        <w:rPr>
          <w:rFonts w:ascii="Times New Roman" w:hAnsi="Times New Roman" w:cs="Times New Roman"/>
          <w:sz w:val="28"/>
          <w:szCs w:val="28"/>
        </w:rPr>
        <w:t xml:space="preserve"> 255с</w:t>
      </w:r>
      <w:r w:rsidRPr="00494353">
        <w:rPr>
          <w:rFonts w:ascii="Times New Roman" w:hAnsi="Times New Roman" w:cs="Times New Roman"/>
          <w:sz w:val="28"/>
          <w:szCs w:val="28"/>
        </w:rPr>
        <w:t>.</w:t>
      </w:r>
    </w:p>
    <w:p w:rsidR="00147540" w:rsidRDefault="00500679" w:rsidP="00147540">
      <w:pPr>
        <w:pStyle w:val="a7"/>
        <w:numPr>
          <w:ilvl w:val="0"/>
          <w:numId w:val="14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7540">
        <w:rPr>
          <w:rFonts w:ascii="Times New Roman" w:hAnsi="Times New Roman" w:cs="Times New Roman"/>
          <w:sz w:val="28"/>
          <w:szCs w:val="28"/>
        </w:rPr>
        <w:t>Беляков Н.Д., Цейтлин Н.Е. Внеклассные занятия по труду с младшими школьниками. Пособие для учителей начальных классов. М</w:t>
      </w:r>
      <w:r w:rsidR="00147540">
        <w:rPr>
          <w:rFonts w:ascii="Times New Roman" w:hAnsi="Times New Roman" w:cs="Times New Roman"/>
          <w:sz w:val="28"/>
          <w:szCs w:val="28"/>
        </w:rPr>
        <w:t>.:</w:t>
      </w:r>
      <w:r w:rsidRPr="00147540">
        <w:rPr>
          <w:rFonts w:ascii="Times New Roman" w:hAnsi="Times New Roman" w:cs="Times New Roman"/>
          <w:sz w:val="28"/>
          <w:szCs w:val="28"/>
        </w:rPr>
        <w:t xml:space="preserve"> «Просвещение»,1969.</w:t>
      </w:r>
    </w:p>
    <w:p w:rsidR="0050294B" w:rsidRDefault="0050294B" w:rsidP="008D6C9E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юных волшебников: Веселые идейки №5. – 2009.</w:t>
      </w:r>
    </w:p>
    <w:p w:rsidR="00E77702" w:rsidRDefault="00E77702" w:rsidP="008D6C9E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ПедСовет»+»Шик» / А.В. Мерзлов. – 2006.</w:t>
      </w:r>
    </w:p>
    <w:p w:rsidR="00E77702" w:rsidRDefault="00E77702" w:rsidP="008D6C9E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для учителей и организаторов внеклассной работы начальных, средних и старших классов</w:t>
      </w:r>
      <w:r w:rsidR="00C70467">
        <w:rPr>
          <w:rFonts w:ascii="Times New Roman" w:hAnsi="Times New Roman" w:cs="Times New Roman"/>
          <w:sz w:val="28"/>
          <w:szCs w:val="28"/>
        </w:rPr>
        <w:t xml:space="preserve"> «Досуг в школе №3». – 2007.</w:t>
      </w:r>
    </w:p>
    <w:p w:rsidR="00C70467" w:rsidRDefault="00C70467" w:rsidP="00C70467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для учителей и организаторов внеклассной работы начальных, средних и старших классов «Досуг в школе». – 2003.</w:t>
      </w:r>
    </w:p>
    <w:p w:rsidR="00C70467" w:rsidRDefault="00C70467" w:rsidP="008D6C9E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для организаторов внеклассной работы «Последний звонок №4». – 2008.</w:t>
      </w:r>
    </w:p>
    <w:p w:rsidR="00C70467" w:rsidRDefault="00C70467" w:rsidP="00C70467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для учителей и организаторов внеклассной работы начальных, средних и старших классов «Досуг в школе». – 2006.</w:t>
      </w:r>
    </w:p>
    <w:p w:rsidR="00C70467" w:rsidRPr="00B361C9" w:rsidRDefault="00C70467" w:rsidP="00C70467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для организаторов внеклассной работы «Последний звонок №7». – 2008.</w:t>
      </w:r>
    </w:p>
    <w:p w:rsidR="00B361C9" w:rsidRDefault="00B361C9" w:rsidP="00C70467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Педагогическое творчество №6». – 2000.</w:t>
      </w:r>
    </w:p>
    <w:p w:rsidR="00B361C9" w:rsidRPr="00B361C9" w:rsidRDefault="00B361C9" w:rsidP="00B361C9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Педагогическое творчество №6». – 2001.</w:t>
      </w:r>
    </w:p>
    <w:p w:rsidR="00D327FB" w:rsidRPr="00D327FB" w:rsidRDefault="00D327FB" w:rsidP="00D327FB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94353">
        <w:rPr>
          <w:rFonts w:ascii="Times New Roman" w:hAnsi="Times New Roman" w:cs="Times New Roman"/>
          <w:sz w:val="28"/>
          <w:szCs w:val="28"/>
        </w:rPr>
        <w:t>Гарматин А. Оригами. Чудеса из бумаги. – Ростов-на-Дону: ИД «Владис», ИД «Рипол классик», 2006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353">
        <w:rPr>
          <w:rFonts w:ascii="Times New Roman" w:hAnsi="Times New Roman" w:cs="Times New Roman"/>
          <w:sz w:val="28"/>
          <w:szCs w:val="28"/>
        </w:rPr>
        <w:t>320 с.</w:t>
      </w:r>
    </w:p>
    <w:p w:rsidR="00B361C9" w:rsidRDefault="00D327FB" w:rsidP="00B361C9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родленного дня: конспекты занятий. 3-4 классы / Л.И. Гайдина, А.В.Кочергина. – 2-е изд. – М.: ВАКО, 2015. – 304 с.</w:t>
      </w:r>
    </w:p>
    <w:p w:rsidR="00D327FB" w:rsidRPr="00B361C9" w:rsidRDefault="00D327FB" w:rsidP="00B361C9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361C9">
        <w:rPr>
          <w:rFonts w:ascii="Times New Roman" w:hAnsi="Times New Roman" w:cs="Times New Roman"/>
          <w:sz w:val="28"/>
          <w:szCs w:val="28"/>
        </w:rPr>
        <w:lastRenderedPageBreak/>
        <w:t>Романенко Н. Волшебные бумажные шары. – М.: Айрис-Пресс 2015. - 190 с., ил.</w:t>
      </w:r>
    </w:p>
    <w:p w:rsidR="00D327FB" w:rsidRPr="00D327FB" w:rsidRDefault="00102BB2" w:rsidP="00D327FB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ни О. Секреты пластилина. – М.: Махаон, 2010. – 86 с.</w:t>
      </w:r>
    </w:p>
    <w:p w:rsidR="00D327FB" w:rsidRDefault="008D6C9E" w:rsidP="00D327FB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С. Сказка оригами:</w:t>
      </w:r>
      <w:r w:rsidRPr="00494353">
        <w:rPr>
          <w:rFonts w:ascii="Times New Roman" w:hAnsi="Times New Roman" w:cs="Times New Roman"/>
          <w:sz w:val="28"/>
          <w:szCs w:val="28"/>
        </w:rPr>
        <w:t xml:space="preserve"> Игрушки из бумаги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435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435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ксмо</w:t>
      </w:r>
      <w:r w:rsidRPr="00494353">
        <w:rPr>
          <w:rFonts w:ascii="Times New Roman" w:hAnsi="Times New Roman" w:cs="Times New Roman"/>
          <w:sz w:val="28"/>
          <w:szCs w:val="28"/>
        </w:rPr>
        <w:t>,  СПб: Валери СПД</w:t>
      </w:r>
      <w:r>
        <w:rPr>
          <w:rFonts w:ascii="Times New Roman" w:hAnsi="Times New Roman" w:cs="Times New Roman"/>
          <w:sz w:val="28"/>
          <w:szCs w:val="28"/>
        </w:rPr>
        <w:t>, 2004</w:t>
      </w:r>
      <w:r w:rsidRPr="00494353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>240 с., ил.</w:t>
      </w:r>
      <w:r w:rsidRPr="00494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7FB" w:rsidRPr="00D327FB" w:rsidRDefault="00D327FB" w:rsidP="00D327FB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327FB">
        <w:rPr>
          <w:rFonts w:ascii="Times New Roman" w:hAnsi="Times New Roman" w:cs="Times New Roman"/>
          <w:sz w:val="28"/>
          <w:szCs w:val="28"/>
        </w:rPr>
        <w:t>Соколова С. Театр оригами: Игрушки из бумаги. - М.: Изд. Эксмо, Валери СПД, 2007.</w:t>
      </w:r>
    </w:p>
    <w:p w:rsidR="00D327FB" w:rsidRDefault="00D327FB" w:rsidP="00D327FB">
      <w:pPr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0467">
        <w:rPr>
          <w:rFonts w:ascii="Times New Roman" w:hAnsi="Times New Roman" w:cs="Times New Roman"/>
          <w:sz w:val="28"/>
          <w:szCs w:val="28"/>
        </w:rPr>
        <w:t>Творческие игры и развивающие упражнения для группы продленного дня. 1- 4 классы. Авт. сост. Л.В. Мищенкова. – Изд. 2- е. – Волгоград: Учитель, 2010. – 135с.</w:t>
      </w:r>
    </w:p>
    <w:p w:rsidR="00D327FB" w:rsidRDefault="008D6C9E" w:rsidP="00D327FB">
      <w:pPr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6C9E">
        <w:rPr>
          <w:rFonts w:ascii="Times New Roman" w:hAnsi="Times New Roman" w:cs="Times New Roman"/>
          <w:sz w:val="28"/>
          <w:szCs w:val="28"/>
        </w:rPr>
        <w:t>Тойбнер А. Модульное оригами. Объемные чудо-фигурки. Лучшие модели в 3</w:t>
      </w:r>
      <w:r w:rsidRPr="008D6C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D6C9E">
        <w:rPr>
          <w:rFonts w:ascii="Times New Roman" w:hAnsi="Times New Roman" w:cs="Times New Roman"/>
          <w:sz w:val="28"/>
          <w:szCs w:val="28"/>
        </w:rPr>
        <w:t>. – М.: Изд. Аст, 2014. – 63 с., ил. (Мастерица).</w:t>
      </w:r>
    </w:p>
    <w:p w:rsidR="00C70467" w:rsidRPr="00D327FB" w:rsidRDefault="00BB075C" w:rsidP="00D327FB">
      <w:pPr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27FB">
        <w:rPr>
          <w:rFonts w:ascii="Times New Roman" w:hAnsi="Times New Roman" w:cs="Times New Roman"/>
          <w:sz w:val="28"/>
          <w:szCs w:val="28"/>
        </w:rPr>
        <w:t xml:space="preserve"> У</w:t>
      </w:r>
      <w:r w:rsidR="00102BB2" w:rsidRPr="00D327FB">
        <w:rPr>
          <w:rFonts w:ascii="Times New Roman" w:hAnsi="Times New Roman" w:cs="Times New Roman"/>
          <w:sz w:val="28"/>
          <w:szCs w:val="28"/>
        </w:rPr>
        <w:t>чебное пособие: Нетрадиционные техники рисования. – «Юный художник» МОУ ДОД «Центр детского творчества».</w:t>
      </w:r>
    </w:p>
    <w:p w:rsidR="00500679" w:rsidRPr="00C70467" w:rsidRDefault="00500679" w:rsidP="00D327FB">
      <w:pPr>
        <w:pStyle w:val="a7"/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0467">
        <w:rPr>
          <w:rFonts w:ascii="Times New Roman" w:hAnsi="Times New Roman" w:cs="Times New Roman"/>
          <w:sz w:val="28"/>
          <w:szCs w:val="28"/>
        </w:rPr>
        <w:t>Учебно – воспитательные занятия в группе продленного дня : конспекты занятий, занимательные материалы, рекомендации. Вып.1. Авт.сост. Н.А. Касаткина. – 2- е изд., стереотип. – В</w:t>
      </w:r>
      <w:r w:rsidR="00E77702" w:rsidRPr="00C70467">
        <w:rPr>
          <w:rFonts w:ascii="Times New Roman" w:hAnsi="Times New Roman" w:cs="Times New Roman"/>
          <w:sz w:val="28"/>
          <w:szCs w:val="28"/>
        </w:rPr>
        <w:t>олгоград: Учитель, 2008. – 253</w:t>
      </w:r>
      <w:r w:rsidR="00D327FB">
        <w:rPr>
          <w:rFonts w:ascii="Times New Roman" w:hAnsi="Times New Roman" w:cs="Times New Roman"/>
          <w:sz w:val="28"/>
          <w:szCs w:val="28"/>
        </w:rPr>
        <w:t xml:space="preserve"> </w:t>
      </w:r>
      <w:r w:rsidR="00E77702" w:rsidRPr="00C70467">
        <w:rPr>
          <w:rFonts w:ascii="Times New Roman" w:hAnsi="Times New Roman" w:cs="Times New Roman"/>
          <w:sz w:val="28"/>
          <w:szCs w:val="28"/>
        </w:rPr>
        <w:t>с</w:t>
      </w:r>
      <w:r w:rsidR="00D327FB">
        <w:rPr>
          <w:rFonts w:ascii="Times New Roman" w:hAnsi="Times New Roman" w:cs="Times New Roman"/>
          <w:sz w:val="28"/>
          <w:szCs w:val="28"/>
        </w:rPr>
        <w:t>.</w:t>
      </w:r>
    </w:p>
    <w:p w:rsidR="00500679" w:rsidRPr="00147540" w:rsidRDefault="00500679" w:rsidP="00147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0679" w:rsidRPr="00147540" w:rsidSect="005C60D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663" w:rsidRDefault="00195663" w:rsidP="00500679">
      <w:pPr>
        <w:spacing w:after="0" w:line="240" w:lineRule="auto"/>
      </w:pPr>
      <w:r>
        <w:separator/>
      </w:r>
    </w:p>
  </w:endnote>
  <w:endnote w:type="continuationSeparator" w:id="1">
    <w:p w:rsidR="00195663" w:rsidRDefault="00195663" w:rsidP="0050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0391"/>
      <w:docPartObj>
        <w:docPartGallery w:val="Page Numbers (Bottom of Page)"/>
        <w:docPartUnique/>
      </w:docPartObj>
    </w:sdtPr>
    <w:sdtContent>
      <w:p w:rsidR="00102BB2" w:rsidRDefault="00C17E90">
        <w:pPr>
          <w:pStyle w:val="a5"/>
          <w:jc w:val="right"/>
        </w:pPr>
        <w:fldSimple w:instr=" PAGE   \* MERGEFORMAT ">
          <w:r w:rsidR="00B361C9">
            <w:rPr>
              <w:noProof/>
            </w:rPr>
            <w:t>21</w:t>
          </w:r>
        </w:fldSimple>
      </w:p>
    </w:sdtContent>
  </w:sdt>
  <w:p w:rsidR="00102BB2" w:rsidRDefault="00102B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663" w:rsidRDefault="00195663" w:rsidP="00500679">
      <w:pPr>
        <w:spacing w:after="0" w:line="240" w:lineRule="auto"/>
      </w:pPr>
      <w:r>
        <w:separator/>
      </w:r>
    </w:p>
  </w:footnote>
  <w:footnote w:type="continuationSeparator" w:id="1">
    <w:p w:rsidR="00195663" w:rsidRDefault="00195663" w:rsidP="00500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9A1"/>
    <w:multiLevelType w:val="hybridMultilevel"/>
    <w:tmpl w:val="1CD8E00C"/>
    <w:lvl w:ilvl="0" w:tplc="C770CA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04EE"/>
    <w:multiLevelType w:val="hybridMultilevel"/>
    <w:tmpl w:val="B3007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65CD"/>
    <w:multiLevelType w:val="hybridMultilevel"/>
    <w:tmpl w:val="7640E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145EB"/>
    <w:multiLevelType w:val="hybridMultilevel"/>
    <w:tmpl w:val="2E04B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67255"/>
    <w:multiLevelType w:val="hybridMultilevel"/>
    <w:tmpl w:val="9318621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92147"/>
    <w:multiLevelType w:val="hybridMultilevel"/>
    <w:tmpl w:val="C52CB216"/>
    <w:lvl w:ilvl="0" w:tplc="C770C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00027"/>
    <w:multiLevelType w:val="hybridMultilevel"/>
    <w:tmpl w:val="36DA9CA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05A4A7C"/>
    <w:multiLevelType w:val="hybridMultilevel"/>
    <w:tmpl w:val="9ECC770E"/>
    <w:lvl w:ilvl="0" w:tplc="C770C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B63E8"/>
    <w:multiLevelType w:val="hybridMultilevel"/>
    <w:tmpl w:val="1D046D7E"/>
    <w:lvl w:ilvl="0" w:tplc="4010F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66008"/>
    <w:multiLevelType w:val="hybridMultilevel"/>
    <w:tmpl w:val="06483FF8"/>
    <w:lvl w:ilvl="0" w:tplc="C770CA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553E8"/>
    <w:multiLevelType w:val="hybridMultilevel"/>
    <w:tmpl w:val="836642E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174E63"/>
    <w:multiLevelType w:val="hybridMultilevel"/>
    <w:tmpl w:val="CA96722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5D6E9E"/>
    <w:multiLevelType w:val="hybridMultilevel"/>
    <w:tmpl w:val="E07808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9B0CF2"/>
    <w:multiLevelType w:val="hybridMultilevel"/>
    <w:tmpl w:val="A9D27D3A"/>
    <w:lvl w:ilvl="0" w:tplc="C770C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63740"/>
    <w:multiLevelType w:val="hybridMultilevel"/>
    <w:tmpl w:val="88B4E31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14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  <w:num w:numId="14">
    <w:abstractNumId w:val="9"/>
  </w:num>
  <w:num w:numId="15">
    <w:abstractNumId w:val="7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679"/>
    <w:rsid w:val="000027D3"/>
    <w:rsid w:val="0000371D"/>
    <w:rsid w:val="000131E8"/>
    <w:rsid w:val="00015F75"/>
    <w:rsid w:val="00016BD1"/>
    <w:rsid w:val="00020EF8"/>
    <w:rsid w:val="00025C13"/>
    <w:rsid w:val="00030185"/>
    <w:rsid w:val="00042087"/>
    <w:rsid w:val="00042985"/>
    <w:rsid w:val="00045670"/>
    <w:rsid w:val="00045F6F"/>
    <w:rsid w:val="00046CA6"/>
    <w:rsid w:val="00047D9A"/>
    <w:rsid w:val="00064A57"/>
    <w:rsid w:val="00066D3A"/>
    <w:rsid w:val="00090309"/>
    <w:rsid w:val="000908F1"/>
    <w:rsid w:val="00094F42"/>
    <w:rsid w:val="000A0E24"/>
    <w:rsid w:val="000B0C0F"/>
    <w:rsid w:val="000C334D"/>
    <w:rsid w:val="000D3184"/>
    <w:rsid w:val="000F2969"/>
    <w:rsid w:val="00102BB2"/>
    <w:rsid w:val="00107509"/>
    <w:rsid w:val="00112106"/>
    <w:rsid w:val="00115BF4"/>
    <w:rsid w:val="00121765"/>
    <w:rsid w:val="0013411A"/>
    <w:rsid w:val="00134C9B"/>
    <w:rsid w:val="0014350E"/>
    <w:rsid w:val="00145A1F"/>
    <w:rsid w:val="001464A9"/>
    <w:rsid w:val="00147540"/>
    <w:rsid w:val="00147C5B"/>
    <w:rsid w:val="00153FD1"/>
    <w:rsid w:val="00154482"/>
    <w:rsid w:val="0015765E"/>
    <w:rsid w:val="001576D2"/>
    <w:rsid w:val="0018030C"/>
    <w:rsid w:val="0018370F"/>
    <w:rsid w:val="00195663"/>
    <w:rsid w:val="0019646C"/>
    <w:rsid w:val="001A4C06"/>
    <w:rsid w:val="001B4A88"/>
    <w:rsid w:val="001B6EFE"/>
    <w:rsid w:val="001C0B63"/>
    <w:rsid w:val="001C240B"/>
    <w:rsid w:val="001C3C3A"/>
    <w:rsid w:val="001C3EA9"/>
    <w:rsid w:val="001C65FA"/>
    <w:rsid w:val="001D2F25"/>
    <w:rsid w:val="001E4171"/>
    <w:rsid w:val="001E4B56"/>
    <w:rsid w:val="001F0A81"/>
    <w:rsid w:val="002046F1"/>
    <w:rsid w:val="0021364F"/>
    <w:rsid w:val="00220312"/>
    <w:rsid w:val="00244B86"/>
    <w:rsid w:val="00262382"/>
    <w:rsid w:val="00271B1C"/>
    <w:rsid w:val="002B1C18"/>
    <w:rsid w:val="002B4EAA"/>
    <w:rsid w:val="002B5875"/>
    <w:rsid w:val="002B7170"/>
    <w:rsid w:val="002C2BEC"/>
    <w:rsid w:val="002F6817"/>
    <w:rsid w:val="002F740C"/>
    <w:rsid w:val="00314924"/>
    <w:rsid w:val="00317496"/>
    <w:rsid w:val="00346D18"/>
    <w:rsid w:val="003471F6"/>
    <w:rsid w:val="00350003"/>
    <w:rsid w:val="003511CD"/>
    <w:rsid w:val="003564D7"/>
    <w:rsid w:val="0036192B"/>
    <w:rsid w:val="00367659"/>
    <w:rsid w:val="00373960"/>
    <w:rsid w:val="0037496C"/>
    <w:rsid w:val="003771EF"/>
    <w:rsid w:val="003B497A"/>
    <w:rsid w:val="003B57FA"/>
    <w:rsid w:val="003C3383"/>
    <w:rsid w:val="003C4319"/>
    <w:rsid w:val="003D41FA"/>
    <w:rsid w:val="003E468F"/>
    <w:rsid w:val="003F02AA"/>
    <w:rsid w:val="003F7E12"/>
    <w:rsid w:val="00403642"/>
    <w:rsid w:val="0041276C"/>
    <w:rsid w:val="00414658"/>
    <w:rsid w:val="00423829"/>
    <w:rsid w:val="0042418B"/>
    <w:rsid w:val="004320CA"/>
    <w:rsid w:val="00435693"/>
    <w:rsid w:val="00442EB0"/>
    <w:rsid w:val="0045756E"/>
    <w:rsid w:val="00466493"/>
    <w:rsid w:val="00472AA3"/>
    <w:rsid w:val="004731AE"/>
    <w:rsid w:val="00485BCD"/>
    <w:rsid w:val="00490BA6"/>
    <w:rsid w:val="00492B6D"/>
    <w:rsid w:val="004A2176"/>
    <w:rsid w:val="004B3404"/>
    <w:rsid w:val="004C3D11"/>
    <w:rsid w:val="004C5E65"/>
    <w:rsid w:val="004C6A0D"/>
    <w:rsid w:val="004E0869"/>
    <w:rsid w:val="004E0F2B"/>
    <w:rsid w:val="004E35D7"/>
    <w:rsid w:val="004E3D2F"/>
    <w:rsid w:val="004E6979"/>
    <w:rsid w:val="004F0DAB"/>
    <w:rsid w:val="004F4ECB"/>
    <w:rsid w:val="00500679"/>
    <w:rsid w:val="00502248"/>
    <w:rsid w:val="0050294B"/>
    <w:rsid w:val="00502ACA"/>
    <w:rsid w:val="00503CB6"/>
    <w:rsid w:val="00503EFE"/>
    <w:rsid w:val="00530D62"/>
    <w:rsid w:val="00543057"/>
    <w:rsid w:val="00547FE2"/>
    <w:rsid w:val="00550850"/>
    <w:rsid w:val="00554AD8"/>
    <w:rsid w:val="00562613"/>
    <w:rsid w:val="00564E47"/>
    <w:rsid w:val="0058189D"/>
    <w:rsid w:val="00581E21"/>
    <w:rsid w:val="00597507"/>
    <w:rsid w:val="005A5BF2"/>
    <w:rsid w:val="005B71D0"/>
    <w:rsid w:val="005C27AB"/>
    <w:rsid w:val="005C586F"/>
    <w:rsid w:val="005C60D5"/>
    <w:rsid w:val="005E1DE7"/>
    <w:rsid w:val="005E7714"/>
    <w:rsid w:val="005F1AC1"/>
    <w:rsid w:val="005F5A75"/>
    <w:rsid w:val="00605B33"/>
    <w:rsid w:val="006326F4"/>
    <w:rsid w:val="00633FBD"/>
    <w:rsid w:val="006416C0"/>
    <w:rsid w:val="00642922"/>
    <w:rsid w:val="00666790"/>
    <w:rsid w:val="006852DD"/>
    <w:rsid w:val="00691B0F"/>
    <w:rsid w:val="00697902"/>
    <w:rsid w:val="006B593A"/>
    <w:rsid w:val="006C1646"/>
    <w:rsid w:val="006C4435"/>
    <w:rsid w:val="006D0ED5"/>
    <w:rsid w:val="006D4558"/>
    <w:rsid w:val="006E2A43"/>
    <w:rsid w:val="00710634"/>
    <w:rsid w:val="007117DA"/>
    <w:rsid w:val="0073022D"/>
    <w:rsid w:val="0073533C"/>
    <w:rsid w:val="007425CC"/>
    <w:rsid w:val="00744719"/>
    <w:rsid w:val="00752659"/>
    <w:rsid w:val="007656A2"/>
    <w:rsid w:val="007669FD"/>
    <w:rsid w:val="00774236"/>
    <w:rsid w:val="00781DB7"/>
    <w:rsid w:val="00784629"/>
    <w:rsid w:val="007A366E"/>
    <w:rsid w:val="007A5155"/>
    <w:rsid w:val="007A6CCA"/>
    <w:rsid w:val="007C5CFB"/>
    <w:rsid w:val="007F7271"/>
    <w:rsid w:val="00812118"/>
    <w:rsid w:val="00832A07"/>
    <w:rsid w:val="00854DBB"/>
    <w:rsid w:val="0086689C"/>
    <w:rsid w:val="00873539"/>
    <w:rsid w:val="0088031D"/>
    <w:rsid w:val="0088326A"/>
    <w:rsid w:val="0088626E"/>
    <w:rsid w:val="00886B31"/>
    <w:rsid w:val="00886F52"/>
    <w:rsid w:val="008961EE"/>
    <w:rsid w:val="00896E14"/>
    <w:rsid w:val="008A0E75"/>
    <w:rsid w:val="008A7CAE"/>
    <w:rsid w:val="008B2CCB"/>
    <w:rsid w:val="008C57AF"/>
    <w:rsid w:val="008D1150"/>
    <w:rsid w:val="008D6C9E"/>
    <w:rsid w:val="008E39BA"/>
    <w:rsid w:val="008E3EC3"/>
    <w:rsid w:val="00905E47"/>
    <w:rsid w:val="00916FF0"/>
    <w:rsid w:val="0093219D"/>
    <w:rsid w:val="00936783"/>
    <w:rsid w:val="00944BFE"/>
    <w:rsid w:val="00945D6C"/>
    <w:rsid w:val="00946A52"/>
    <w:rsid w:val="00975E61"/>
    <w:rsid w:val="00991B7F"/>
    <w:rsid w:val="009A62BA"/>
    <w:rsid w:val="009B14E0"/>
    <w:rsid w:val="009B7D8B"/>
    <w:rsid w:val="009C2B02"/>
    <w:rsid w:val="009C7161"/>
    <w:rsid w:val="009D48B1"/>
    <w:rsid w:val="009F1275"/>
    <w:rsid w:val="00A01B2E"/>
    <w:rsid w:val="00A07610"/>
    <w:rsid w:val="00A215A2"/>
    <w:rsid w:val="00A354D8"/>
    <w:rsid w:val="00A545BD"/>
    <w:rsid w:val="00A62347"/>
    <w:rsid w:val="00A83905"/>
    <w:rsid w:val="00A85F96"/>
    <w:rsid w:val="00A966A5"/>
    <w:rsid w:val="00AB26FB"/>
    <w:rsid w:val="00AB79CA"/>
    <w:rsid w:val="00AC50BA"/>
    <w:rsid w:val="00AD4F2E"/>
    <w:rsid w:val="00AD7CAD"/>
    <w:rsid w:val="00AE1495"/>
    <w:rsid w:val="00AE1E2E"/>
    <w:rsid w:val="00AF0126"/>
    <w:rsid w:val="00AF2662"/>
    <w:rsid w:val="00AF3B49"/>
    <w:rsid w:val="00B00D64"/>
    <w:rsid w:val="00B13F7F"/>
    <w:rsid w:val="00B204E3"/>
    <w:rsid w:val="00B33C1F"/>
    <w:rsid w:val="00B33D8A"/>
    <w:rsid w:val="00B34FCE"/>
    <w:rsid w:val="00B361C9"/>
    <w:rsid w:val="00B513CB"/>
    <w:rsid w:val="00BA56EA"/>
    <w:rsid w:val="00BA596B"/>
    <w:rsid w:val="00BB075C"/>
    <w:rsid w:val="00BB21F4"/>
    <w:rsid w:val="00BB43DF"/>
    <w:rsid w:val="00BC1D06"/>
    <w:rsid w:val="00BD1B2A"/>
    <w:rsid w:val="00BD503B"/>
    <w:rsid w:val="00BE44EC"/>
    <w:rsid w:val="00C131A0"/>
    <w:rsid w:val="00C17E90"/>
    <w:rsid w:val="00C31420"/>
    <w:rsid w:val="00C37408"/>
    <w:rsid w:val="00C517FB"/>
    <w:rsid w:val="00C5253F"/>
    <w:rsid w:val="00C5272D"/>
    <w:rsid w:val="00C55921"/>
    <w:rsid w:val="00C661F1"/>
    <w:rsid w:val="00C70467"/>
    <w:rsid w:val="00C762BF"/>
    <w:rsid w:val="00C851EA"/>
    <w:rsid w:val="00C94F48"/>
    <w:rsid w:val="00C952B7"/>
    <w:rsid w:val="00CA59A3"/>
    <w:rsid w:val="00CA6B95"/>
    <w:rsid w:val="00CB0B81"/>
    <w:rsid w:val="00CC5587"/>
    <w:rsid w:val="00CE5766"/>
    <w:rsid w:val="00CE64B0"/>
    <w:rsid w:val="00CF0D25"/>
    <w:rsid w:val="00D06CE2"/>
    <w:rsid w:val="00D23CF4"/>
    <w:rsid w:val="00D30CE6"/>
    <w:rsid w:val="00D327FB"/>
    <w:rsid w:val="00D40F2F"/>
    <w:rsid w:val="00D5415C"/>
    <w:rsid w:val="00D55E7D"/>
    <w:rsid w:val="00D56228"/>
    <w:rsid w:val="00D64D80"/>
    <w:rsid w:val="00D65710"/>
    <w:rsid w:val="00D6740B"/>
    <w:rsid w:val="00D7024D"/>
    <w:rsid w:val="00D75623"/>
    <w:rsid w:val="00D860E6"/>
    <w:rsid w:val="00D93440"/>
    <w:rsid w:val="00D973BB"/>
    <w:rsid w:val="00DC2A07"/>
    <w:rsid w:val="00DC48BD"/>
    <w:rsid w:val="00DC7151"/>
    <w:rsid w:val="00DD3FA2"/>
    <w:rsid w:val="00DD650A"/>
    <w:rsid w:val="00DD7C5B"/>
    <w:rsid w:val="00DE7EB3"/>
    <w:rsid w:val="00DF0735"/>
    <w:rsid w:val="00DF2F11"/>
    <w:rsid w:val="00DF36AA"/>
    <w:rsid w:val="00DF765C"/>
    <w:rsid w:val="00E052E6"/>
    <w:rsid w:val="00E1729D"/>
    <w:rsid w:val="00E27654"/>
    <w:rsid w:val="00E32871"/>
    <w:rsid w:val="00E33D8D"/>
    <w:rsid w:val="00E67175"/>
    <w:rsid w:val="00E71997"/>
    <w:rsid w:val="00E76822"/>
    <w:rsid w:val="00E77702"/>
    <w:rsid w:val="00E87799"/>
    <w:rsid w:val="00EB0746"/>
    <w:rsid w:val="00EB4110"/>
    <w:rsid w:val="00EC16E3"/>
    <w:rsid w:val="00ED012B"/>
    <w:rsid w:val="00ED0310"/>
    <w:rsid w:val="00EE7ADC"/>
    <w:rsid w:val="00EF645F"/>
    <w:rsid w:val="00EF715E"/>
    <w:rsid w:val="00F01E2C"/>
    <w:rsid w:val="00F10D71"/>
    <w:rsid w:val="00F17C9C"/>
    <w:rsid w:val="00F218C0"/>
    <w:rsid w:val="00F3003D"/>
    <w:rsid w:val="00F30E5D"/>
    <w:rsid w:val="00F31FE2"/>
    <w:rsid w:val="00F321C0"/>
    <w:rsid w:val="00F3360C"/>
    <w:rsid w:val="00F33C9E"/>
    <w:rsid w:val="00F36FFC"/>
    <w:rsid w:val="00F56A5E"/>
    <w:rsid w:val="00F611A0"/>
    <w:rsid w:val="00F6637F"/>
    <w:rsid w:val="00F702B1"/>
    <w:rsid w:val="00F7445A"/>
    <w:rsid w:val="00F767AE"/>
    <w:rsid w:val="00F8736C"/>
    <w:rsid w:val="00FA1470"/>
    <w:rsid w:val="00FC1BAF"/>
    <w:rsid w:val="00FE2799"/>
    <w:rsid w:val="00FF2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0679"/>
  </w:style>
  <w:style w:type="paragraph" w:styleId="a5">
    <w:name w:val="footer"/>
    <w:basedOn w:val="a"/>
    <w:link w:val="a6"/>
    <w:uiPriority w:val="99"/>
    <w:unhideWhenUsed/>
    <w:rsid w:val="0050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0679"/>
  </w:style>
  <w:style w:type="paragraph" w:styleId="a7">
    <w:name w:val="List Paragraph"/>
    <w:basedOn w:val="a"/>
    <w:uiPriority w:val="34"/>
    <w:qFormat/>
    <w:rsid w:val="00500679"/>
    <w:pPr>
      <w:ind w:left="720"/>
      <w:contextualSpacing/>
    </w:pPr>
  </w:style>
  <w:style w:type="table" w:styleId="a8">
    <w:name w:val="Table Grid"/>
    <w:basedOn w:val="a1"/>
    <w:rsid w:val="0050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320CA"/>
    <w:pPr>
      <w:spacing w:after="0" w:line="240" w:lineRule="auto"/>
    </w:pPr>
  </w:style>
  <w:style w:type="paragraph" w:styleId="aa">
    <w:name w:val="Document Map"/>
    <w:basedOn w:val="a"/>
    <w:link w:val="ab"/>
    <w:uiPriority w:val="99"/>
    <w:semiHidden/>
    <w:unhideWhenUsed/>
    <w:rsid w:val="0014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475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95E6-C6E3-42F8-BE18-7DBC8CDD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9</TotalTime>
  <Pages>21</Pages>
  <Words>4802</Words>
  <Characters>273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5-10-20T16:00:00Z</dcterms:created>
  <dcterms:modified xsi:type="dcterms:W3CDTF">2016-08-01T09:55:00Z</dcterms:modified>
</cp:coreProperties>
</file>